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D481" w14:textId="77777777" w:rsidR="005F7A70" w:rsidRPr="004C3515" w:rsidRDefault="005F7A70" w:rsidP="005F7A70">
      <w:pPr>
        <w:spacing w:line="200" w:lineRule="exact"/>
        <w:jc w:val="center"/>
        <w:rPr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AFD8DDD" wp14:editId="46D1E4C5">
                <wp:extent cx="5904230" cy="107950"/>
                <wp:effectExtent l="0" t="0" r="20320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07950"/>
                          <a:chOff x="220" y="1042"/>
                          <a:chExt cx="11825" cy="170"/>
                        </a:xfrm>
                        <a:solidFill>
                          <a:srgbClr val="0070C0"/>
                        </a:solidFill>
                      </wpg:grpSpPr>
                      <wpg:grpSp>
                        <wpg:cNvPr id="13" name="Group 34"/>
                        <wpg:cNvGrpSpPr>
                          <a:grpSpLocks/>
                        </wpg:cNvGrpSpPr>
                        <wpg:grpSpPr bwMode="auto">
                          <a:xfrm>
                            <a:off x="230" y="1052"/>
                            <a:ext cx="11805" cy="150"/>
                            <a:chOff x="230" y="1052"/>
                            <a:chExt cx="11805" cy="150"/>
                          </a:xfrm>
                          <a:grpFill/>
                        </wpg:grpSpPr>
                        <wps:wsp>
                          <wps:cNvPr id="14" name="Freeform 35"/>
                          <wps:cNvSpPr>
                            <a:spLocks/>
                          </wps:cNvSpPr>
                          <wps:spPr bwMode="auto">
                            <a:xfrm>
                              <a:off x="230" y="1052"/>
                              <a:ext cx="11805" cy="150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1052 h 150"/>
                                <a:gd name="T2" fmla="*/ 11805 w 11805"/>
                                <a:gd name="T3" fmla="*/ 1052 h 150"/>
                                <a:gd name="T4" fmla="*/ 11805 w 11805"/>
                                <a:gd name="T5" fmla="*/ 1202 h 150"/>
                                <a:gd name="T6" fmla="*/ 0 w 11805"/>
                                <a:gd name="T7" fmla="*/ 1202 h 150"/>
                                <a:gd name="T8" fmla="*/ 0 w 11805"/>
                                <a:gd name="T9" fmla="*/ 1052 h 1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05" h="150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  <a:lnTo>
                                    <a:pt x="11805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6"/>
                        <wpg:cNvGrpSpPr>
                          <a:grpSpLocks/>
                        </wpg:cNvGrpSpPr>
                        <wpg:grpSpPr bwMode="auto">
                          <a:xfrm>
                            <a:off x="230" y="1060"/>
                            <a:ext cx="11805" cy="2"/>
                            <a:chOff x="230" y="1060"/>
                            <a:chExt cx="11805" cy="2"/>
                          </a:xfrm>
                          <a:grpFill/>
                        </wpg:grpSpPr>
                        <wps:wsp>
                          <wps:cNvPr id="16" name="Freeform 37"/>
                          <wps:cNvSpPr>
                            <a:spLocks/>
                          </wps:cNvSpPr>
                          <wps:spPr bwMode="auto">
                            <a:xfrm>
                              <a:off x="230" y="1060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8"/>
                        <wpg:cNvGrpSpPr>
                          <a:grpSpLocks/>
                        </wpg:cNvGrpSpPr>
                        <wpg:grpSpPr bwMode="auto">
                          <a:xfrm>
                            <a:off x="230" y="1195"/>
                            <a:ext cx="11805" cy="2"/>
                            <a:chOff x="230" y="1195"/>
                            <a:chExt cx="11805" cy="2"/>
                          </a:xfrm>
                          <a:grpFill/>
                        </wpg:grpSpPr>
                        <wps:wsp>
                          <wps:cNvPr id="18" name="Freeform 39"/>
                          <wps:cNvSpPr>
                            <a:spLocks/>
                          </wps:cNvSpPr>
                          <wps:spPr bwMode="auto">
                            <a:xfrm>
                              <a:off x="230" y="1195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0"/>
                        <wpg:cNvGrpSpPr>
                          <a:grpSpLocks/>
                        </wpg:cNvGrpSpPr>
                        <wpg:grpSpPr bwMode="auto">
                          <a:xfrm>
                            <a:off x="238" y="1052"/>
                            <a:ext cx="2" cy="150"/>
                            <a:chOff x="238" y="1052"/>
                            <a:chExt cx="2" cy="150"/>
                          </a:xfrm>
                          <a:grpFill/>
                        </wpg:grpSpPr>
                        <wps:wsp>
                          <wps:cNvPr id="20" name="Freeform 41"/>
                          <wps:cNvSpPr>
                            <a:spLocks/>
                          </wps:cNvSpPr>
                          <wps:spPr bwMode="auto">
                            <a:xfrm>
                              <a:off x="238" y="1052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52 h 150"/>
                                <a:gd name="T2" fmla="*/ 0 w 2"/>
                                <a:gd name="T3" fmla="*/ 1202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2"/>
                        <wpg:cNvGrpSpPr>
                          <a:grpSpLocks/>
                        </wpg:cNvGrpSpPr>
                        <wpg:grpSpPr bwMode="auto">
                          <a:xfrm>
                            <a:off x="12028" y="1052"/>
                            <a:ext cx="2" cy="150"/>
                            <a:chOff x="12028" y="1052"/>
                            <a:chExt cx="2" cy="150"/>
                          </a:xfrm>
                          <a:grpFill/>
                        </wpg:grpSpPr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12028" y="1052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52 h 150"/>
                                <a:gd name="T2" fmla="*/ 0 w 2"/>
                                <a:gd name="T3" fmla="*/ 1202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76CF86" id="Group 12" o:spid="_x0000_s1026" style="width:464.9pt;height:8.5pt;mso-position-horizontal-relative:char;mso-position-vertical-relative:line" coordorigin="220,1042" coordsize="11825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">
                <v:group id="Group 34" o:spid="_x0000_s1027" style="position:absolute;left:230;top:1052;width:11805;height:150" coordorigin="230,1052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5" o:spid="_x0000_s1028" style="position:absolute;left:230;top:1052;width:11805;height:150;visibility:visible;mso-wrap-style:square;v-text-anchor:top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" path="m,l11805,r,150l,150,,e" filled="f">
                    <v:path arrowok="t" o:connecttype="custom" o:connectlocs="0,1052;11805,1052;11805,1202;0,1202;0,1052" o:connectangles="0,0,0,0,0"/>
                  </v:shape>
                </v:group>
                <v:group id="Group 36" o:spid="_x0000_s1029" style="position:absolute;left:230;top:1060;width:11805;height:2" coordorigin="230,1060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7" o:spid="_x0000_s1030" style="position:absolute;left:230;top:1060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38" o:spid="_x0000_s1031" style="position:absolute;left:230;top:1195;width:11805;height:2" coordorigin="230,1195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9" o:spid="_x0000_s1032" style="position:absolute;left:230;top:1195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40" o:spid="_x0000_s1033" style="position:absolute;left:238;top:1052;width:2;height:150" coordorigin="238,105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1" o:spid="_x0000_s1034" style="position:absolute;left:238;top:105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" path="m,l,150e" filled="f" strokecolor="#0070c0" strokeweight=".85pt">
                    <v:path arrowok="t" o:connecttype="custom" o:connectlocs="0,1052;0,1202" o:connectangles="0,0"/>
                  </v:shape>
                </v:group>
                <v:group id="Group 42" o:spid="_x0000_s1035" style="position:absolute;left:12028;top:1052;width:2;height:150" coordorigin="12028,105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3" o:spid="_x0000_s1036" style="position:absolute;left:12028;top:105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" path="m,l,150e" filled="f" strokecolor="#0070c0" strokeweight=".85pt">
                    <v:path arrowok="t" o:connecttype="custom" o:connectlocs="0,1052;0,1202" o:connectangles="0,0"/>
                  </v:shape>
                </v:group>
                <w10:anchorlock/>
              </v:group>
            </w:pict>
          </mc:Fallback>
        </mc:AlternateContent>
      </w:r>
    </w:p>
    <w:p w14:paraId="5F544933" w14:textId="353744D8" w:rsidR="00870372" w:rsidRPr="004C3515" w:rsidRDefault="00870372" w:rsidP="00870372">
      <w:pPr>
        <w:jc w:val="center"/>
        <w:rPr>
          <w:sz w:val="20"/>
          <w:szCs w:val="20"/>
        </w:rPr>
      </w:pPr>
      <w:r>
        <w:rPr>
          <w:b/>
          <w:sz w:val="32"/>
          <w:szCs w:val="32"/>
        </w:rPr>
        <w:t>PUBLIC INTEREST COMMITTEE</w: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685F90B5" wp14:editId="353F531C">
                <wp:extent cx="5904230" cy="107950"/>
                <wp:effectExtent l="0" t="0" r="20320" b="635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07950"/>
                          <a:chOff x="220" y="1042"/>
                          <a:chExt cx="11825" cy="170"/>
                        </a:xfrm>
                        <a:solidFill>
                          <a:srgbClr val="0070C0"/>
                        </a:solidFill>
                      </wpg:grpSpPr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230" y="1052"/>
                            <a:ext cx="11805" cy="150"/>
                            <a:chOff x="230" y="1052"/>
                            <a:chExt cx="11805" cy="150"/>
                          </a:xfrm>
                          <a:grpFill/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230" y="1052"/>
                              <a:ext cx="11805" cy="150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1052 h 150"/>
                                <a:gd name="T2" fmla="*/ 11805 w 11805"/>
                                <a:gd name="T3" fmla="*/ 1052 h 150"/>
                                <a:gd name="T4" fmla="*/ 11805 w 11805"/>
                                <a:gd name="T5" fmla="*/ 1202 h 150"/>
                                <a:gd name="T6" fmla="*/ 0 w 11805"/>
                                <a:gd name="T7" fmla="*/ 1202 h 150"/>
                                <a:gd name="T8" fmla="*/ 0 w 11805"/>
                                <a:gd name="T9" fmla="*/ 1052 h 1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05" h="150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  <a:lnTo>
                                    <a:pt x="11805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230" y="1060"/>
                            <a:ext cx="11805" cy="2"/>
                            <a:chOff x="230" y="1060"/>
                            <a:chExt cx="11805" cy="2"/>
                          </a:xfrm>
                          <a:grpFill/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230" y="1060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8"/>
                        <wpg:cNvGrpSpPr>
                          <a:grpSpLocks/>
                        </wpg:cNvGrpSpPr>
                        <wpg:grpSpPr bwMode="auto">
                          <a:xfrm>
                            <a:off x="230" y="1195"/>
                            <a:ext cx="11805" cy="2"/>
                            <a:chOff x="230" y="1195"/>
                            <a:chExt cx="11805" cy="2"/>
                          </a:xfrm>
                          <a:grpFill/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230" y="1195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0"/>
                        <wpg:cNvGrpSpPr>
                          <a:grpSpLocks/>
                        </wpg:cNvGrpSpPr>
                        <wpg:grpSpPr bwMode="auto">
                          <a:xfrm>
                            <a:off x="238" y="1052"/>
                            <a:ext cx="2" cy="150"/>
                            <a:chOff x="238" y="1052"/>
                            <a:chExt cx="2" cy="150"/>
                          </a:xfrm>
                          <a:grpFill/>
                        </wpg:grpSpPr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238" y="1052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52 h 150"/>
                                <a:gd name="T2" fmla="*/ 0 w 2"/>
                                <a:gd name="T3" fmla="*/ 1202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12028" y="1052"/>
                            <a:ext cx="2" cy="150"/>
                            <a:chOff x="12028" y="1052"/>
                            <a:chExt cx="2" cy="150"/>
                          </a:xfrm>
                          <a:grpFill/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12028" y="1052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52 h 150"/>
                                <a:gd name="T2" fmla="*/ 0 w 2"/>
                                <a:gd name="T3" fmla="*/ 1202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D8371F" id="Group 45" o:spid="_x0000_s1026" style="width:464.9pt;height:8.5pt;mso-position-horizontal-relative:char;mso-position-vertical-relative:line" coordorigin="220,1042" coordsize="11825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">
                <v:group id="Group 34" o:spid="_x0000_s1027" style="position:absolute;left:230;top:1052;width:11805;height:150" coordorigin="230,1052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5" o:spid="_x0000_s1028" style="position:absolute;left:230;top:1052;width:11805;height:150;visibility:visible;mso-wrap-style:square;v-text-anchor:top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" path="m,l11805,r,150l,150,,e" filled="f">
                    <v:path arrowok="t" o:connecttype="custom" o:connectlocs="0,1052;11805,1052;11805,1202;0,1202;0,1052" o:connectangles="0,0,0,0,0"/>
                  </v:shape>
                </v:group>
                <v:group id="Group 36" o:spid="_x0000_s1029" style="position:absolute;left:230;top:1060;width:11805;height:2" coordorigin="230,1060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30" style="position:absolute;left:230;top:1060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38" o:spid="_x0000_s1031" style="position:absolute;left:230;top:1195;width:11805;height:2" coordorigin="230,1195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9" o:spid="_x0000_s1032" style="position:absolute;left:230;top:1195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40" o:spid="_x0000_s1033" style="position:absolute;left:238;top:1052;width:2;height:150" coordorigin="238,105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1" o:spid="_x0000_s1034" style="position:absolute;left:238;top:105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" path="m,l,150e" filled="f" strokecolor="#0070c0" strokeweight=".85pt">
                    <v:path arrowok="t" o:connecttype="custom" o:connectlocs="0,1052;0,1202" o:connectangles="0,0"/>
                  </v:shape>
                </v:group>
                <v:group id="Group 42" o:spid="_x0000_s1035" style="position:absolute;left:12028;top:1052;width:2;height:150" coordorigin="12028,105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3" o:spid="_x0000_s1036" style="position:absolute;left:12028;top:105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" path="m,l,150e" filled="f" strokecolor="#0070c0" strokeweight=".85pt">
                    <v:path arrowok="t" o:connecttype="custom" o:connectlocs="0,1052;0,1202" o:connectangles="0,0"/>
                  </v:shape>
                </v:group>
                <w10:anchorlock/>
              </v:group>
            </w:pict>
          </mc:Fallback>
        </mc:AlternateContent>
      </w:r>
    </w:p>
    <w:p w14:paraId="3F88FFEC" w14:textId="77777777" w:rsidR="00870372" w:rsidRPr="00870372" w:rsidRDefault="00870372" w:rsidP="00870372">
      <w:pPr>
        <w:jc w:val="center"/>
        <w:rPr>
          <w:i/>
          <w:sz w:val="32"/>
          <w:szCs w:val="32"/>
        </w:rPr>
      </w:pPr>
      <w:r w:rsidRPr="00870372">
        <w:rPr>
          <w:b/>
          <w:sz w:val="32"/>
          <w:szCs w:val="32"/>
        </w:rPr>
        <w:t>SURVEY ON IPSASB OVERSIGHT ARRANGEMENTS</w:t>
      </w:r>
    </w:p>
    <w:p w14:paraId="05CEC4C6" w14:textId="77777777" w:rsidR="00870372" w:rsidRPr="00A8713F" w:rsidRDefault="00870372" w:rsidP="00870372">
      <w:pPr>
        <w:spacing w:line="200" w:lineRule="exact"/>
        <w:jc w:val="center"/>
        <w:rPr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9642D77" wp14:editId="73311554">
                <wp:extent cx="5904230" cy="107950"/>
                <wp:effectExtent l="0" t="0" r="20320" b="635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07950"/>
                          <a:chOff x="220" y="1042"/>
                          <a:chExt cx="11825" cy="170"/>
                        </a:xfrm>
                        <a:solidFill>
                          <a:srgbClr val="0070C0"/>
                        </a:solidFill>
                      </wpg:grpSpPr>
                      <wpg:grpSp>
                        <wpg:cNvPr id="57" name="Group 34"/>
                        <wpg:cNvGrpSpPr>
                          <a:grpSpLocks/>
                        </wpg:cNvGrpSpPr>
                        <wpg:grpSpPr bwMode="auto">
                          <a:xfrm>
                            <a:off x="230" y="1052"/>
                            <a:ext cx="11805" cy="150"/>
                            <a:chOff x="230" y="1052"/>
                            <a:chExt cx="11805" cy="150"/>
                          </a:xfrm>
                          <a:grpFill/>
                        </wpg:grpSpPr>
                        <wps:wsp>
                          <wps:cNvPr id="58" name="Freeform 35"/>
                          <wps:cNvSpPr>
                            <a:spLocks/>
                          </wps:cNvSpPr>
                          <wps:spPr bwMode="auto">
                            <a:xfrm>
                              <a:off x="230" y="1052"/>
                              <a:ext cx="11805" cy="150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1052 h 150"/>
                                <a:gd name="T2" fmla="*/ 11805 w 11805"/>
                                <a:gd name="T3" fmla="*/ 1052 h 150"/>
                                <a:gd name="T4" fmla="*/ 11805 w 11805"/>
                                <a:gd name="T5" fmla="*/ 1202 h 150"/>
                                <a:gd name="T6" fmla="*/ 0 w 11805"/>
                                <a:gd name="T7" fmla="*/ 1202 h 150"/>
                                <a:gd name="T8" fmla="*/ 0 w 11805"/>
                                <a:gd name="T9" fmla="*/ 1052 h 1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05" h="150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  <a:lnTo>
                                    <a:pt x="11805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6"/>
                        <wpg:cNvGrpSpPr>
                          <a:grpSpLocks/>
                        </wpg:cNvGrpSpPr>
                        <wpg:grpSpPr bwMode="auto">
                          <a:xfrm>
                            <a:off x="230" y="1060"/>
                            <a:ext cx="11805" cy="2"/>
                            <a:chOff x="230" y="1060"/>
                            <a:chExt cx="11805" cy="2"/>
                          </a:xfrm>
                          <a:grpFill/>
                        </wpg:grpSpPr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230" y="1060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8"/>
                        <wpg:cNvGrpSpPr>
                          <a:grpSpLocks/>
                        </wpg:cNvGrpSpPr>
                        <wpg:grpSpPr bwMode="auto">
                          <a:xfrm>
                            <a:off x="230" y="1195"/>
                            <a:ext cx="11805" cy="2"/>
                            <a:chOff x="230" y="1195"/>
                            <a:chExt cx="11805" cy="2"/>
                          </a:xfrm>
                          <a:grpFill/>
                        </wpg:grpSpPr>
                        <wps:wsp>
                          <wps:cNvPr id="62" name="Freeform 39"/>
                          <wps:cNvSpPr>
                            <a:spLocks/>
                          </wps:cNvSpPr>
                          <wps:spPr bwMode="auto">
                            <a:xfrm>
                              <a:off x="230" y="1195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238" y="1052"/>
                            <a:ext cx="2" cy="150"/>
                            <a:chOff x="238" y="1052"/>
                            <a:chExt cx="2" cy="150"/>
                          </a:xfrm>
                          <a:grpFill/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238" y="1052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52 h 150"/>
                                <a:gd name="T2" fmla="*/ 0 w 2"/>
                                <a:gd name="T3" fmla="*/ 1202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2"/>
                        <wpg:cNvGrpSpPr>
                          <a:grpSpLocks/>
                        </wpg:cNvGrpSpPr>
                        <wpg:grpSpPr bwMode="auto">
                          <a:xfrm>
                            <a:off x="12028" y="1052"/>
                            <a:ext cx="2" cy="150"/>
                            <a:chOff x="12028" y="1052"/>
                            <a:chExt cx="2" cy="150"/>
                          </a:xfrm>
                          <a:grpFill/>
                        </wpg:grpSpPr>
                        <wps:wsp>
                          <wps:cNvPr id="66" name="Freeform 43"/>
                          <wps:cNvSpPr>
                            <a:spLocks/>
                          </wps:cNvSpPr>
                          <wps:spPr bwMode="auto">
                            <a:xfrm>
                              <a:off x="12028" y="1052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52 h 150"/>
                                <a:gd name="T2" fmla="*/ 0 w 2"/>
                                <a:gd name="T3" fmla="*/ 1202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3ED914" id="Group 56" o:spid="_x0000_s1026" style="width:464.9pt;height:8.5pt;mso-position-horizontal-relative:char;mso-position-vertical-relative:line" coordorigin="220,1042" coordsize="11825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">
                <v:group id="Group 34" o:spid="_x0000_s1027" style="position:absolute;left:230;top:1052;width:11805;height:150" coordorigin="230,1052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5" o:spid="_x0000_s1028" style="position:absolute;left:230;top:1052;width:11805;height:150;visibility:visible;mso-wrap-style:square;v-text-anchor:top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" path="m,l11805,r,150l,150,,e" filled="f">
                    <v:path arrowok="t" o:connecttype="custom" o:connectlocs="0,1052;11805,1052;11805,1202;0,1202;0,1052" o:connectangles="0,0,0,0,0"/>
                  </v:shape>
                </v:group>
                <v:group id="Group 36" o:spid="_x0000_s1029" style="position:absolute;left:230;top:1060;width:11805;height:2" coordorigin="230,1060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7" o:spid="_x0000_s1030" style="position:absolute;left:230;top:1060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38" o:spid="_x0000_s1031" style="position:absolute;left:230;top:1195;width:11805;height:2" coordorigin="230,1195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9" o:spid="_x0000_s1032" style="position:absolute;left:230;top:1195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40" o:spid="_x0000_s1033" style="position:absolute;left:238;top:1052;width:2;height:150" coordorigin="238,105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1" o:spid="_x0000_s1034" style="position:absolute;left:238;top:105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" path="m,l,150e" filled="f" strokecolor="#0070c0" strokeweight=".85pt">
                    <v:path arrowok="t" o:connecttype="custom" o:connectlocs="0,1052;0,1202" o:connectangles="0,0"/>
                  </v:shape>
                </v:group>
                <v:group id="Group 42" o:spid="_x0000_s1035" style="position:absolute;left:12028;top:1052;width:2;height:150" coordorigin="12028,105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3" o:spid="_x0000_s1036" style="position:absolute;left:12028;top:105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" path="m,l,150e" filled="f" strokecolor="#0070c0" strokeweight=".85pt">
                    <v:path arrowok="t" o:connecttype="custom" o:connectlocs="0,1052;0,1202" o:connectangles="0,0"/>
                  </v:shape>
                </v:group>
                <w10:anchorlock/>
              </v:group>
            </w:pict>
          </mc:Fallback>
        </mc:AlternateContent>
      </w:r>
    </w:p>
    <w:p w14:paraId="32AF57A9" w14:textId="77777777" w:rsidR="005F7A70" w:rsidRDefault="005F7A70">
      <w:pPr>
        <w:rPr>
          <w:lang w:val="fr-FR"/>
        </w:rPr>
      </w:pPr>
    </w:p>
    <w:p w14:paraId="0BC2BC8C" w14:textId="01603088" w:rsidR="005F7A70" w:rsidRPr="00286483" w:rsidRDefault="008703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D73890A" w14:textId="415EB6F5" w:rsidR="004826DC" w:rsidRDefault="000D1345" w:rsidP="00756126">
      <w:pPr>
        <w:jc w:val="both"/>
        <w:rPr>
          <w:sz w:val="24"/>
          <w:szCs w:val="24"/>
        </w:rPr>
      </w:pPr>
      <w:r w:rsidRPr="000D1345">
        <w:rPr>
          <w:sz w:val="24"/>
          <w:szCs w:val="24"/>
        </w:rPr>
        <w:t xml:space="preserve">The Public Interest Committee is undertaking a review of the current oversight arrangements for the </w:t>
      </w:r>
      <w:r w:rsidR="00870372">
        <w:rPr>
          <w:sz w:val="24"/>
          <w:szCs w:val="24"/>
        </w:rPr>
        <w:t xml:space="preserve">International </w:t>
      </w:r>
      <w:r w:rsidRPr="000D1345">
        <w:rPr>
          <w:sz w:val="24"/>
          <w:szCs w:val="24"/>
        </w:rPr>
        <w:t>Public</w:t>
      </w:r>
      <w:r w:rsidR="00756126">
        <w:rPr>
          <w:sz w:val="24"/>
          <w:szCs w:val="24"/>
        </w:rPr>
        <w:t xml:space="preserve"> </w:t>
      </w:r>
      <w:r w:rsidR="004826DC" w:rsidRPr="000D1345">
        <w:rPr>
          <w:sz w:val="24"/>
          <w:szCs w:val="24"/>
        </w:rPr>
        <w:t>S</w:t>
      </w:r>
      <w:r w:rsidR="00756126">
        <w:rPr>
          <w:sz w:val="24"/>
          <w:szCs w:val="24"/>
        </w:rPr>
        <w:t>ector Accounting Standards Board (IPSASB). This is in line with the 2015 Recommendations of the International Public Sector Accounting Standards Board Governance Review Group.</w:t>
      </w:r>
    </w:p>
    <w:p w14:paraId="72C81BDA" w14:textId="0EBA97CA" w:rsidR="00756126" w:rsidRDefault="00756126" w:rsidP="00756126">
      <w:pPr>
        <w:jc w:val="both"/>
        <w:rPr>
          <w:sz w:val="24"/>
          <w:szCs w:val="24"/>
        </w:rPr>
      </w:pPr>
      <w:r>
        <w:rPr>
          <w:sz w:val="24"/>
          <w:szCs w:val="24"/>
        </w:rPr>
        <w:t>As part of the review, the Committee is launching this public consultation through the Survey on IPSASB Oversight Arrangements. We invite you to complete this Survey.</w:t>
      </w:r>
      <w:r w:rsidR="00B51F85">
        <w:rPr>
          <w:sz w:val="24"/>
          <w:szCs w:val="24"/>
        </w:rPr>
        <w:t xml:space="preserve"> The Survey consists of six concise questions.</w:t>
      </w:r>
      <w:r>
        <w:rPr>
          <w:sz w:val="24"/>
          <w:szCs w:val="24"/>
        </w:rPr>
        <w:t xml:space="preserve"> Your responses will be an important source of input for the Committee in carrying out the review and the Committee is seeking input from a wide range of stakeholders.</w:t>
      </w:r>
    </w:p>
    <w:p w14:paraId="6B301776" w14:textId="66FC0D08" w:rsidR="00756126" w:rsidRDefault="00756126" w:rsidP="007561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sk you to submit your responses by </w:t>
      </w:r>
      <w:r w:rsidRPr="00756126">
        <w:rPr>
          <w:b/>
          <w:sz w:val="24"/>
          <w:szCs w:val="24"/>
        </w:rPr>
        <w:t>24 February 2020</w:t>
      </w:r>
      <w:r>
        <w:rPr>
          <w:b/>
          <w:sz w:val="24"/>
          <w:szCs w:val="24"/>
        </w:rPr>
        <w:t xml:space="preserve"> </w:t>
      </w:r>
      <w:proofErr w:type="gramStart"/>
      <w:r w:rsidR="0013499B">
        <w:rPr>
          <w:sz w:val="24"/>
          <w:szCs w:val="24"/>
        </w:rPr>
        <w:t>to</w:t>
      </w:r>
      <w:proofErr w:type="gramEnd"/>
      <w:r w:rsidR="0013499B">
        <w:rPr>
          <w:sz w:val="24"/>
          <w:szCs w:val="24"/>
        </w:rPr>
        <w:t>:</w:t>
      </w:r>
    </w:p>
    <w:p w14:paraId="48805421" w14:textId="2F00EFC5" w:rsidR="00756126" w:rsidRDefault="00AF6051" w:rsidP="00756126">
      <w:pPr>
        <w:jc w:val="both"/>
        <w:rPr>
          <w:sz w:val="24"/>
          <w:szCs w:val="24"/>
        </w:rPr>
      </w:pPr>
      <w:hyperlink r:id="rId8" w:history="1">
        <w:hyperlink r:id="rId9" w:history="1">
          <w:r w:rsidR="00756126">
            <w:rPr>
              <w:rStyle w:val="Hyperlink"/>
              <w:lang w:val="en"/>
            </w:rPr>
            <w:t>PublicInterestCommittee@oecd.org</w:t>
          </w:r>
        </w:hyperlink>
      </w:hyperlink>
      <w:r w:rsidR="00756126">
        <w:rPr>
          <w:rStyle w:val="Hyperlink"/>
          <w:lang w:val="en"/>
        </w:rPr>
        <w:t xml:space="preserve"> </w:t>
      </w:r>
      <w:r w:rsidR="00756126">
        <w:rPr>
          <w:sz w:val="24"/>
          <w:szCs w:val="24"/>
        </w:rPr>
        <w:t xml:space="preserve"> </w:t>
      </w:r>
    </w:p>
    <w:p w14:paraId="6C434169" w14:textId="3CF12198" w:rsidR="00756126" w:rsidRPr="00756126" w:rsidRDefault="00756126" w:rsidP="00756126">
      <w:pPr>
        <w:jc w:val="both"/>
        <w:rPr>
          <w:sz w:val="24"/>
          <w:szCs w:val="24"/>
        </w:rPr>
      </w:pPr>
      <w:r w:rsidRPr="00756126">
        <w:rPr>
          <w:sz w:val="24"/>
          <w:szCs w:val="24"/>
        </w:rPr>
        <w:t>Please select only one checkbox for each question.  Each question allows for additional comments and explanations as necessary.</w:t>
      </w:r>
    </w:p>
    <w:p w14:paraId="24A588D0" w14:textId="4C8E674D" w:rsidR="004826DC" w:rsidRPr="004826DC" w:rsidRDefault="004826DC" w:rsidP="004826DC">
      <w:pPr>
        <w:ind w:right="312"/>
        <w:rPr>
          <w:sz w:val="24"/>
          <w:szCs w:val="24"/>
        </w:rPr>
      </w:pPr>
      <w:r w:rsidRPr="004826DC">
        <w:rPr>
          <w:sz w:val="24"/>
          <w:szCs w:val="24"/>
        </w:rPr>
        <w:t>For further assistance in completing this questionnaire please contact</w:t>
      </w:r>
      <w:r w:rsidR="009756DE">
        <w:rPr>
          <w:sz w:val="24"/>
          <w:szCs w:val="24"/>
        </w:rPr>
        <w:t xml:space="preserve">: </w:t>
      </w:r>
      <w:hyperlink r:id="rId10" w:history="1">
        <w:hyperlink r:id="rId11" w:history="1">
          <w:r w:rsidR="009756DE">
            <w:rPr>
              <w:rStyle w:val="Hyperlink"/>
              <w:lang w:val="en"/>
            </w:rPr>
            <w:t>PublicInterestCommittee@oecd.org</w:t>
          </w:r>
        </w:hyperlink>
      </w:hyperlink>
    </w:p>
    <w:p w14:paraId="758E41B8" w14:textId="77777777" w:rsidR="005F7A70" w:rsidRPr="004826DC" w:rsidRDefault="004826DC">
      <w:pPr>
        <w:rPr>
          <w:b/>
          <w:sz w:val="24"/>
          <w:szCs w:val="24"/>
        </w:rPr>
      </w:pPr>
      <w:r w:rsidRPr="004826DC">
        <w:rPr>
          <w:b/>
          <w:sz w:val="24"/>
          <w:szCs w:val="24"/>
        </w:rPr>
        <w:t>Thank you for your cooperation!</w:t>
      </w:r>
    </w:p>
    <w:p w14:paraId="6D7C1645" w14:textId="77777777" w:rsidR="004826DC" w:rsidRDefault="004826DC" w:rsidP="004826DC">
      <w:pPr>
        <w:spacing w:line="200" w:lineRule="exact"/>
        <w:ind w:left="426"/>
        <w:rPr>
          <w:sz w:val="20"/>
          <w:szCs w:val="20"/>
        </w:rPr>
      </w:pPr>
    </w:p>
    <w:p w14:paraId="4C6F3A98" w14:textId="77777777" w:rsidR="004826DC" w:rsidRDefault="004826DC" w:rsidP="004826DC">
      <w:pPr>
        <w:spacing w:line="200" w:lineRule="exact"/>
        <w:rPr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E7B77C7" wp14:editId="03607AA9">
                <wp:extent cx="5904230" cy="107950"/>
                <wp:effectExtent l="0" t="0" r="2032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07950"/>
                          <a:chOff x="220" y="1382"/>
                          <a:chExt cx="11825" cy="170"/>
                        </a:xfrm>
                        <a:solidFill>
                          <a:srgbClr val="0070C0"/>
                        </a:solidFill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230" y="1392"/>
                            <a:ext cx="11805" cy="150"/>
                            <a:chOff x="230" y="1392"/>
                            <a:chExt cx="11805" cy="150"/>
                          </a:xfrm>
                          <a:grpFill/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230" y="1392"/>
                              <a:ext cx="11805" cy="150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1392 h 150"/>
                                <a:gd name="T2" fmla="*/ 11805 w 11805"/>
                                <a:gd name="T3" fmla="*/ 1392 h 150"/>
                                <a:gd name="T4" fmla="*/ 11805 w 11805"/>
                                <a:gd name="T5" fmla="*/ 1542 h 150"/>
                                <a:gd name="T6" fmla="*/ 0 w 11805"/>
                                <a:gd name="T7" fmla="*/ 1542 h 150"/>
                                <a:gd name="T8" fmla="*/ 0 w 11805"/>
                                <a:gd name="T9" fmla="*/ 1392 h 1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05" h="150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  <a:lnTo>
                                    <a:pt x="11805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230" y="1400"/>
                            <a:ext cx="11805" cy="2"/>
                            <a:chOff x="230" y="1400"/>
                            <a:chExt cx="11805" cy="2"/>
                          </a:xfrm>
                          <a:grpFill/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230" y="1400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230" y="1535"/>
                            <a:ext cx="11805" cy="2"/>
                            <a:chOff x="230" y="1535"/>
                            <a:chExt cx="11805" cy="2"/>
                          </a:xfrm>
                          <a:grpFill/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230" y="1535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238" y="1392"/>
                            <a:ext cx="2" cy="150"/>
                            <a:chOff x="238" y="1392"/>
                            <a:chExt cx="2" cy="150"/>
                          </a:xfrm>
                          <a:grpFill/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38" y="1392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392 h 150"/>
                                <a:gd name="T2" fmla="*/ 0 w 2"/>
                                <a:gd name="T3" fmla="*/ 1542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12028" y="1392"/>
                            <a:ext cx="2" cy="150"/>
                            <a:chOff x="12028" y="1392"/>
                            <a:chExt cx="2" cy="150"/>
                          </a:xfrm>
                          <a:grpFill/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028" y="1392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392 h 150"/>
                                <a:gd name="T2" fmla="*/ 0 w 2"/>
                                <a:gd name="T3" fmla="*/ 1542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010162" id="Group 23" o:spid="_x0000_s1026" style="width:464.9pt;height:8.5pt;mso-position-horizontal-relative:char;mso-position-vertical-relative:line" coordorigin="220,1382" coordsize="11825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">
                <v:group id="Group 25" o:spid="_x0000_s1027" style="position:absolute;left:230;top:1392;width:11805;height:150" coordorigin="230,1392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28" style="position:absolute;left:230;top:1392;width:11805;height:150;visibility:visible;mso-wrap-style:square;v-text-anchor:top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" path="m,l11805,r,150l,150,,e" filled="f">
                    <v:path arrowok="t" o:connecttype="custom" o:connectlocs="0,1392;11805,1392;11805,1542;0,1542;0,1392" o:connectangles="0,0,0,0,0"/>
                  </v:shape>
                </v:group>
                <v:group id="Group 27" o:spid="_x0000_s1029" style="position:absolute;left:230;top:1400;width:11805;height:2" coordorigin="230,1400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30" style="position:absolute;left:230;top:1400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29" o:spid="_x0000_s1031" style="position:absolute;left:230;top:1535;width:11805;height:2" coordorigin="230,1535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32" style="position:absolute;left:230;top:1535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31" o:spid="_x0000_s1033" style="position:absolute;left:238;top:1392;width:2;height:150" coordorigin="238,139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34" style="position:absolute;left:238;top:139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" path="m,l,150e" filled="f" strokecolor="#0070c0" strokeweight=".85pt">
                    <v:path arrowok="t" o:connecttype="custom" o:connectlocs="0,1392;0,1542" o:connectangles="0,0"/>
                  </v:shape>
                </v:group>
                <v:group id="Group 33" o:spid="_x0000_s1035" style="position:absolute;left:12028;top:1392;width:2;height:150" coordorigin="12028,1392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36" style="position:absolute;left:12028;top:1392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" path="m,l,150e" filled="f" strokecolor="#0070c0" strokeweight=".85pt">
                    <v:path arrowok="t" o:connecttype="custom" o:connectlocs="0,1392;0,1542" o:connectangles="0,0"/>
                  </v:shape>
                </v:group>
                <w10:anchorlock/>
              </v:group>
            </w:pict>
          </mc:Fallback>
        </mc:AlternateContent>
      </w:r>
    </w:p>
    <w:p w14:paraId="6227B7DA" w14:textId="77777777" w:rsidR="004826DC" w:rsidRDefault="004826DC" w:rsidP="004826DC">
      <w:pPr>
        <w:ind w:left="426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C50FD9" w14:textId="77777777" w:rsidR="004826DC" w:rsidRPr="004826DC" w:rsidRDefault="00C90EE3" w:rsidP="004826D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PONDENT</w:t>
      </w:r>
      <w:r w:rsidR="004826DC" w:rsidRPr="004826DC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S</w:t>
      </w:r>
      <w:r w:rsidR="004826DC" w:rsidRPr="004826DC">
        <w:rPr>
          <w:b/>
          <w:sz w:val="24"/>
          <w:szCs w:val="24"/>
        </w:rPr>
        <w:t xml:space="preserve"> CONTACT INFORMATION</w:t>
      </w:r>
    </w:p>
    <w:p w14:paraId="2AFDAFA8" w14:textId="1418C367" w:rsidR="00C90EE3" w:rsidRDefault="004826DC" w:rsidP="00C90EE3">
      <w:pPr>
        <w:spacing w:line="240" w:lineRule="exact"/>
        <w:ind w:right="312"/>
        <w:rPr>
          <w:sz w:val="24"/>
          <w:szCs w:val="24"/>
        </w:rPr>
      </w:pPr>
      <w:r w:rsidRPr="004826DC">
        <w:rPr>
          <w:b/>
          <w:sz w:val="24"/>
          <w:szCs w:val="24"/>
        </w:rPr>
        <w:t>Contact:</w:t>
      </w:r>
      <w:r w:rsidRPr="004826DC">
        <w:rPr>
          <w:sz w:val="24"/>
          <w:szCs w:val="24"/>
        </w:rPr>
        <w:t xml:space="preserve"> Please provide t</w:t>
      </w:r>
      <w:r w:rsidR="00756126">
        <w:rPr>
          <w:sz w:val="24"/>
          <w:szCs w:val="24"/>
        </w:rPr>
        <w:t>he contact information for the principal</w:t>
      </w:r>
      <w:r w:rsidRPr="004826DC">
        <w:rPr>
          <w:sz w:val="24"/>
          <w:szCs w:val="24"/>
        </w:rPr>
        <w:t xml:space="preserve"> person resp</w:t>
      </w:r>
      <w:r w:rsidR="00870372">
        <w:rPr>
          <w:sz w:val="24"/>
          <w:szCs w:val="24"/>
        </w:rPr>
        <w:t>onsible for responding to this Survey</w:t>
      </w:r>
      <w:r w:rsidRPr="004826DC">
        <w:rPr>
          <w:sz w:val="24"/>
          <w:szCs w:val="24"/>
        </w:rPr>
        <w:t xml:space="preserve">. </w:t>
      </w:r>
      <w:r w:rsidR="000D1345">
        <w:rPr>
          <w:sz w:val="24"/>
          <w:szCs w:val="24"/>
        </w:rPr>
        <w:t xml:space="preserve"> </w:t>
      </w:r>
      <w:r w:rsidRPr="004826DC">
        <w:rPr>
          <w:sz w:val="24"/>
          <w:szCs w:val="24"/>
        </w:rPr>
        <w:t xml:space="preserve"> </w:t>
      </w:r>
    </w:p>
    <w:p w14:paraId="61487FDE" w14:textId="0E2AA17E" w:rsidR="004826DC" w:rsidRPr="00C90EE3" w:rsidRDefault="004826DC" w:rsidP="00C90EE3">
      <w:pPr>
        <w:spacing w:line="240" w:lineRule="exact"/>
        <w:ind w:right="312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="009756DE">
        <w:rPr>
          <w:color w:val="FF0000"/>
          <w:sz w:val="24"/>
          <w:szCs w:val="24"/>
        </w:rPr>
        <w:t xml:space="preserve"> O</w:t>
      </w:r>
      <w:r>
        <w:rPr>
          <w:color w:val="FF0000"/>
          <w:sz w:val="24"/>
          <w:szCs w:val="24"/>
        </w:rPr>
        <w:t>bligatory entry fields</w:t>
      </w:r>
    </w:p>
    <w:p w14:paraId="355E5E90" w14:textId="7E656997" w:rsidR="00C90EE3" w:rsidRPr="004826DC" w:rsidRDefault="00C90EE3" w:rsidP="00C90EE3">
      <w:pPr>
        <w:spacing w:after="60"/>
        <w:ind w:left="425" w:right="-799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Pr="004826DC">
        <w:rPr>
          <w:sz w:val="24"/>
          <w:szCs w:val="24"/>
        </w:rPr>
        <w:t xml:space="preserve"> </w:t>
      </w:r>
      <w:r>
        <w:rPr>
          <w:sz w:val="24"/>
          <w:szCs w:val="24"/>
        </w:rPr>
        <w:t>Title (Ms/Mr)</w:t>
      </w:r>
    </w:p>
    <w:p w14:paraId="1DE42954" w14:textId="35360229" w:rsidR="009756DE" w:rsidRPr="00920A8C" w:rsidRDefault="009756DE" w:rsidP="009756DE">
      <w:pPr>
        <w:pStyle w:val="PlainText"/>
        <w:framePr w:w="6769" w:hSpace="180" w:wrap="around" w:vAnchor="text" w:hAnchor="page" w:x="2149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0" w:name="_GoBack"/>
      <w:bookmarkEnd w:id="0"/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>
        <w:rPr>
          <w:b/>
        </w:rPr>
        <w:fldChar w:fldCharType="end"/>
      </w:r>
    </w:p>
    <w:p w14:paraId="59DEB9B7" w14:textId="11548743" w:rsidR="00C90EE3" w:rsidRDefault="00C90EE3" w:rsidP="004826DC">
      <w:pPr>
        <w:spacing w:line="200" w:lineRule="exact"/>
        <w:ind w:right="-800"/>
        <w:rPr>
          <w:sz w:val="20"/>
          <w:szCs w:val="20"/>
        </w:rPr>
      </w:pPr>
    </w:p>
    <w:p w14:paraId="72D5CD3C" w14:textId="77777777" w:rsidR="009756DE" w:rsidRPr="00736B45" w:rsidRDefault="009756DE" w:rsidP="004826DC">
      <w:pPr>
        <w:spacing w:line="200" w:lineRule="exact"/>
        <w:ind w:right="-800"/>
        <w:rPr>
          <w:sz w:val="20"/>
          <w:szCs w:val="20"/>
        </w:rPr>
      </w:pPr>
    </w:p>
    <w:p w14:paraId="50878A4E" w14:textId="35780ED9" w:rsidR="004826DC" w:rsidRPr="004826DC" w:rsidRDefault="004826DC" w:rsidP="004826DC">
      <w:pPr>
        <w:spacing w:after="60"/>
        <w:ind w:left="425" w:right="-799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="00756126">
        <w:rPr>
          <w:sz w:val="24"/>
          <w:szCs w:val="24"/>
        </w:rPr>
        <w:t xml:space="preserve"> Last N</w:t>
      </w:r>
      <w:r w:rsidRPr="004826DC">
        <w:rPr>
          <w:sz w:val="24"/>
          <w:szCs w:val="24"/>
        </w:rPr>
        <w:t>ame</w:t>
      </w:r>
    </w:p>
    <w:p w14:paraId="38364AB8" w14:textId="5EAFCE78" w:rsidR="009756DE" w:rsidRPr="00920A8C" w:rsidRDefault="009756DE" w:rsidP="009756DE">
      <w:pPr>
        <w:pStyle w:val="PlainText"/>
        <w:framePr w:w="6769" w:hSpace="180" w:wrap="around" w:vAnchor="text" w:hAnchor="page" w:x="21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>
        <w:rPr>
          <w:b/>
        </w:rPr>
        <w:fldChar w:fldCharType="end"/>
      </w:r>
    </w:p>
    <w:p w14:paraId="515F5CD4" w14:textId="0F2F63F9" w:rsidR="004826DC" w:rsidRDefault="004826DC" w:rsidP="004826DC">
      <w:pPr>
        <w:spacing w:line="200" w:lineRule="exact"/>
        <w:ind w:right="-800"/>
        <w:rPr>
          <w:sz w:val="20"/>
          <w:szCs w:val="20"/>
        </w:rPr>
      </w:pPr>
    </w:p>
    <w:p w14:paraId="281AED99" w14:textId="77777777" w:rsidR="009756DE" w:rsidRDefault="009756DE" w:rsidP="004826DC">
      <w:pPr>
        <w:spacing w:line="200" w:lineRule="exact"/>
        <w:ind w:right="-800"/>
        <w:rPr>
          <w:sz w:val="20"/>
          <w:szCs w:val="20"/>
        </w:rPr>
      </w:pPr>
    </w:p>
    <w:p w14:paraId="52791C50" w14:textId="5E264D04" w:rsidR="004826DC" w:rsidRPr="004826DC" w:rsidRDefault="004826DC" w:rsidP="004826DC">
      <w:pPr>
        <w:spacing w:after="60"/>
        <w:ind w:left="425" w:right="-799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Pr="004826DC">
        <w:rPr>
          <w:sz w:val="24"/>
          <w:szCs w:val="24"/>
        </w:rPr>
        <w:t xml:space="preserve"> First Name</w:t>
      </w:r>
    </w:p>
    <w:p w14:paraId="15DD3DD4" w14:textId="2CB3EC7F" w:rsidR="009756DE" w:rsidRPr="00920A8C" w:rsidRDefault="009756DE" w:rsidP="009756DE">
      <w:pPr>
        <w:pStyle w:val="PlainText"/>
        <w:framePr w:w="6769" w:hSpace="180" w:wrap="around" w:vAnchor="text" w:hAnchor="page" w:x="21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>
        <w:rPr>
          <w:b/>
        </w:rPr>
        <w:fldChar w:fldCharType="end"/>
      </w:r>
    </w:p>
    <w:p w14:paraId="39FB891F" w14:textId="2C19CB85" w:rsidR="004826DC" w:rsidRDefault="004826DC" w:rsidP="004826DC">
      <w:pPr>
        <w:spacing w:line="200" w:lineRule="exact"/>
        <w:ind w:right="-800"/>
        <w:rPr>
          <w:sz w:val="20"/>
          <w:szCs w:val="20"/>
        </w:rPr>
      </w:pPr>
    </w:p>
    <w:p w14:paraId="74A164FC" w14:textId="77777777" w:rsidR="009756DE" w:rsidRDefault="009756DE" w:rsidP="004826DC">
      <w:pPr>
        <w:spacing w:line="200" w:lineRule="exact"/>
        <w:ind w:right="-800"/>
        <w:rPr>
          <w:sz w:val="20"/>
          <w:szCs w:val="20"/>
        </w:rPr>
      </w:pPr>
    </w:p>
    <w:p w14:paraId="01C84D79" w14:textId="77777777" w:rsidR="004826DC" w:rsidRPr="004826DC" w:rsidRDefault="004826DC" w:rsidP="004826DC">
      <w:pPr>
        <w:spacing w:after="60"/>
        <w:ind w:left="425" w:right="-799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Pr="004826DC">
        <w:rPr>
          <w:sz w:val="24"/>
          <w:szCs w:val="24"/>
        </w:rPr>
        <w:t xml:space="preserve"> Respondent’s </w:t>
      </w:r>
      <w:r w:rsidR="00C90EE3">
        <w:rPr>
          <w:sz w:val="24"/>
          <w:szCs w:val="24"/>
        </w:rPr>
        <w:t xml:space="preserve">full </w:t>
      </w:r>
      <w:r w:rsidRPr="004826DC">
        <w:rPr>
          <w:sz w:val="24"/>
          <w:szCs w:val="24"/>
        </w:rPr>
        <w:t>institution name</w:t>
      </w:r>
    </w:p>
    <w:p w14:paraId="63999E58" w14:textId="77777777" w:rsidR="009756DE" w:rsidRPr="00920A8C" w:rsidRDefault="009756DE" w:rsidP="009756DE">
      <w:pPr>
        <w:pStyle w:val="PlainText"/>
        <w:framePr w:w="6769" w:hSpace="180" w:wrap="around" w:vAnchor="text" w:hAnchor="page" w:x="21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9FC2088" w14:textId="6EAC162C" w:rsidR="004826DC" w:rsidRDefault="004826DC" w:rsidP="004826DC">
      <w:pPr>
        <w:spacing w:line="200" w:lineRule="exact"/>
        <w:ind w:right="-800"/>
        <w:rPr>
          <w:sz w:val="20"/>
          <w:szCs w:val="20"/>
        </w:rPr>
      </w:pPr>
    </w:p>
    <w:p w14:paraId="5ADB9549" w14:textId="77777777" w:rsidR="009756DE" w:rsidRDefault="009756DE" w:rsidP="004826DC">
      <w:pPr>
        <w:spacing w:line="200" w:lineRule="exact"/>
        <w:ind w:right="-800"/>
        <w:rPr>
          <w:sz w:val="20"/>
          <w:szCs w:val="20"/>
        </w:rPr>
      </w:pPr>
    </w:p>
    <w:p w14:paraId="6878DF37" w14:textId="49117482" w:rsidR="004826DC" w:rsidRPr="004826DC" w:rsidRDefault="004826DC" w:rsidP="004826DC">
      <w:pPr>
        <w:spacing w:after="60"/>
        <w:ind w:left="425" w:right="-799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Pr="004826DC">
        <w:rPr>
          <w:sz w:val="24"/>
          <w:szCs w:val="24"/>
        </w:rPr>
        <w:t xml:space="preserve"> Respondent’s institution web</w:t>
      </w:r>
      <w:r w:rsidR="00870372">
        <w:rPr>
          <w:sz w:val="24"/>
          <w:szCs w:val="24"/>
        </w:rPr>
        <w:t>site</w:t>
      </w:r>
    </w:p>
    <w:p w14:paraId="175C75E1" w14:textId="56EB358A" w:rsidR="009756DE" w:rsidRPr="00920A8C" w:rsidRDefault="009756DE" w:rsidP="009756DE">
      <w:pPr>
        <w:pStyle w:val="PlainText"/>
        <w:framePr w:w="6769" w:hSpace="180" w:wrap="around" w:vAnchor="text" w:hAnchor="page" w:x="21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>
        <w:rPr>
          <w:b/>
        </w:rPr>
        <w:fldChar w:fldCharType="end"/>
      </w:r>
    </w:p>
    <w:p w14:paraId="238C5695" w14:textId="34FB02BD" w:rsidR="00C90EE3" w:rsidRDefault="00C90EE3" w:rsidP="00C90EE3">
      <w:pPr>
        <w:spacing w:after="60"/>
        <w:ind w:right="-799"/>
        <w:rPr>
          <w:sz w:val="20"/>
          <w:szCs w:val="20"/>
        </w:rPr>
      </w:pPr>
    </w:p>
    <w:p w14:paraId="1CA4D1BF" w14:textId="77777777" w:rsidR="009756DE" w:rsidRPr="00C90EE3" w:rsidRDefault="009756DE" w:rsidP="00C90EE3">
      <w:pPr>
        <w:spacing w:after="60"/>
        <w:ind w:right="-799"/>
        <w:rPr>
          <w:sz w:val="20"/>
          <w:szCs w:val="20"/>
        </w:rPr>
      </w:pPr>
    </w:p>
    <w:p w14:paraId="59E24A53" w14:textId="77777777" w:rsidR="00C90EE3" w:rsidRPr="004826DC" w:rsidRDefault="00C90EE3" w:rsidP="00C90EE3">
      <w:pPr>
        <w:spacing w:after="60"/>
        <w:ind w:left="425" w:right="-799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Pr="004826DC">
        <w:rPr>
          <w:sz w:val="24"/>
          <w:szCs w:val="24"/>
        </w:rPr>
        <w:t xml:space="preserve"> </w:t>
      </w:r>
      <w:r>
        <w:rPr>
          <w:sz w:val="24"/>
          <w:szCs w:val="24"/>
        </w:rPr>
        <w:t>Country (institution based in)</w:t>
      </w:r>
    </w:p>
    <w:p w14:paraId="5122FF65" w14:textId="2BF6F79B" w:rsidR="009756DE" w:rsidRPr="00920A8C" w:rsidRDefault="009756DE" w:rsidP="009756DE">
      <w:pPr>
        <w:pStyle w:val="PlainText"/>
        <w:framePr w:w="6769" w:hSpace="180" w:wrap="around" w:vAnchor="text" w:hAnchor="page" w:x="21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>
        <w:rPr>
          <w:b/>
        </w:rPr>
        <w:fldChar w:fldCharType="end"/>
      </w:r>
    </w:p>
    <w:p w14:paraId="50826C67" w14:textId="7A0F51FE" w:rsidR="004826DC" w:rsidRDefault="004826DC" w:rsidP="004826DC">
      <w:pPr>
        <w:spacing w:before="4" w:line="200" w:lineRule="exact"/>
        <w:ind w:right="-800"/>
        <w:rPr>
          <w:sz w:val="20"/>
          <w:szCs w:val="20"/>
        </w:rPr>
      </w:pPr>
    </w:p>
    <w:p w14:paraId="38C973A9" w14:textId="77777777" w:rsidR="009756DE" w:rsidRDefault="009756DE" w:rsidP="004826DC">
      <w:pPr>
        <w:spacing w:before="4" w:line="200" w:lineRule="exact"/>
        <w:ind w:right="-800"/>
        <w:rPr>
          <w:sz w:val="20"/>
          <w:szCs w:val="20"/>
        </w:rPr>
      </w:pPr>
    </w:p>
    <w:p w14:paraId="36857F7D" w14:textId="5A43E19A" w:rsidR="004826DC" w:rsidRPr="004826DC" w:rsidRDefault="004826DC" w:rsidP="004826DC">
      <w:pPr>
        <w:spacing w:after="60"/>
        <w:ind w:left="425" w:right="-799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Pr="004826DC">
        <w:rPr>
          <w:sz w:val="24"/>
          <w:szCs w:val="24"/>
        </w:rPr>
        <w:t xml:space="preserve"> Position</w:t>
      </w:r>
      <w:r w:rsidR="00756126">
        <w:rPr>
          <w:sz w:val="24"/>
          <w:szCs w:val="24"/>
        </w:rPr>
        <w:t xml:space="preserve"> </w:t>
      </w:r>
      <w:r w:rsidRPr="004826DC">
        <w:rPr>
          <w:sz w:val="24"/>
          <w:szCs w:val="24"/>
        </w:rPr>
        <w:t>/</w:t>
      </w:r>
      <w:r w:rsidR="00B51F85">
        <w:rPr>
          <w:sz w:val="24"/>
          <w:szCs w:val="24"/>
        </w:rPr>
        <w:t xml:space="preserve"> Job Titl</w:t>
      </w:r>
      <w:r w:rsidRPr="004826DC">
        <w:rPr>
          <w:sz w:val="24"/>
          <w:szCs w:val="24"/>
        </w:rPr>
        <w:t>e:</w:t>
      </w:r>
    </w:p>
    <w:p w14:paraId="46ACAA8B" w14:textId="0E077AB6" w:rsidR="009756DE" w:rsidRPr="00920A8C" w:rsidRDefault="009756DE" w:rsidP="009756DE">
      <w:pPr>
        <w:pStyle w:val="PlainText"/>
        <w:framePr w:w="6769" w:hSpace="180" w:wrap="around" w:vAnchor="text" w:hAnchor="page" w:x="21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>
        <w:rPr>
          <w:b/>
        </w:rPr>
        <w:fldChar w:fldCharType="end"/>
      </w:r>
    </w:p>
    <w:p w14:paraId="26564647" w14:textId="2366F3F0" w:rsidR="004826DC" w:rsidRDefault="004826DC" w:rsidP="004826DC">
      <w:pPr>
        <w:spacing w:after="60"/>
        <w:ind w:right="-799"/>
        <w:rPr>
          <w:sz w:val="20"/>
          <w:szCs w:val="20"/>
        </w:rPr>
      </w:pPr>
    </w:p>
    <w:p w14:paraId="3FA8F3FD" w14:textId="77777777" w:rsidR="009756DE" w:rsidRPr="00C90EE3" w:rsidRDefault="009756DE" w:rsidP="004826DC">
      <w:pPr>
        <w:spacing w:after="60"/>
        <w:ind w:right="-799"/>
        <w:rPr>
          <w:sz w:val="20"/>
          <w:szCs w:val="20"/>
        </w:rPr>
      </w:pPr>
    </w:p>
    <w:p w14:paraId="56D2E02B" w14:textId="5B1D84B8" w:rsidR="004826DC" w:rsidRPr="004826DC" w:rsidRDefault="004826DC" w:rsidP="004826DC">
      <w:pPr>
        <w:spacing w:after="60"/>
        <w:ind w:left="425" w:right="-799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Pr="004826DC">
        <w:rPr>
          <w:sz w:val="24"/>
          <w:szCs w:val="24"/>
        </w:rPr>
        <w:t xml:space="preserve"> E</w:t>
      </w:r>
      <w:r w:rsidR="00756126">
        <w:rPr>
          <w:sz w:val="24"/>
          <w:szCs w:val="24"/>
        </w:rPr>
        <w:t>-</w:t>
      </w:r>
      <w:r w:rsidRPr="004826DC">
        <w:rPr>
          <w:sz w:val="24"/>
          <w:szCs w:val="24"/>
        </w:rPr>
        <w:t>mail address</w:t>
      </w:r>
      <w:r>
        <w:rPr>
          <w:sz w:val="24"/>
          <w:szCs w:val="24"/>
        </w:rPr>
        <w:t>:</w:t>
      </w:r>
    </w:p>
    <w:p w14:paraId="69178311" w14:textId="02DC57C6" w:rsidR="009756DE" w:rsidRPr="00920A8C" w:rsidRDefault="009756DE" w:rsidP="009756DE">
      <w:pPr>
        <w:pStyle w:val="PlainText"/>
        <w:framePr w:w="6769" w:hSpace="180" w:wrap="around" w:vAnchor="text" w:hAnchor="page" w:x="21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>
        <w:rPr>
          <w:b/>
        </w:rPr>
        <w:fldChar w:fldCharType="end"/>
      </w:r>
    </w:p>
    <w:p w14:paraId="264C76BE" w14:textId="4FA4F46B" w:rsidR="004826DC" w:rsidRDefault="004826DC" w:rsidP="004826DC">
      <w:pPr>
        <w:spacing w:line="200" w:lineRule="exact"/>
        <w:rPr>
          <w:sz w:val="20"/>
          <w:szCs w:val="20"/>
        </w:rPr>
      </w:pPr>
    </w:p>
    <w:p w14:paraId="06419FF7" w14:textId="77777777" w:rsidR="009756DE" w:rsidRPr="007B2093" w:rsidRDefault="009756DE" w:rsidP="004826DC">
      <w:pPr>
        <w:spacing w:line="200" w:lineRule="exact"/>
        <w:rPr>
          <w:sz w:val="20"/>
          <w:szCs w:val="20"/>
        </w:rPr>
      </w:pPr>
    </w:p>
    <w:p w14:paraId="5E74247F" w14:textId="77777777" w:rsidR="004826DC" w:rsidRPr="004826DC" w:rsidRDefault="004826DC" w:rsidP="004826DC">
      <w:pPr>
        <w:spacing w:after="60"/>
        <w:ind w:left="425" w:right="-799"/>
        <w:rPr>
          <w:sz w:val="24"/>
          <w:szCs w:val="24"/>
        </w:rPr>
      </w:pPr>
      <w:r w:rsidRPr="004826DC">
        <w:rPr>
          <w:color w:val="FF0000"/>
          <w:sz w:val="24"/>
          <w:szCs w:val="24"/>
        </w:rPr>
        <w:t>*</w:t>
      </w:r>
      <w:r w:rsidRPr="004826DC">
        <w:rPr>
          <w:sz w:val="24"/>
          <w:szCs w:val="24"/>
        </w:rPr>
        <w:t xml:space="preserve"> Telephone</w:t>
      </w:r>
      <w:r>
        <w:rPr>
          <w:sz w:val="24"/>
          <w:szCs w:val="24"/>
        </w:rPr>
        <w:t xml:space="preserve"> (including country code)</w:t>
      </w:r>
      <w:r w:rsidRPr="004826DC">
        <w:rPr>
          <w:sz w:val="24"/>
          <w:szCs w:val="24"/>
        </w:rPr>
        <w:t>:</w:t>
      </w:r>
    </w:p>
    <w:p w14:paraId="460C0495" w14:textId="2E866522" w:rsidR="009756DE" w:rsidRPr="00920A8C" w:rsidRDefault="009756DE" w:rsidP="009756DE">
      <w:pPr>
        <w:pStyle w:val="PlainText"/>
        <w:framePr w:w="6769" w:hSpace="180" w:wrap="around" w:vAnchor="text" w:hAnchor="page" w:x="21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 w:rsidR="001F24AE">
        <w:rPr>
          <w:b/>
        </w:rPr>
        <w:t> </w:t>
      </w:r>
      <w:r>
        <w:rPr>
          <w:b/>
        </w:rPr>
        <w:fldChar w:fldCharType="end"/>
      </w:r>
    </w:p>
    <w:p w14:paraId="76962675" w14:textId="5618A710" w:rsidR="00C90EE3" w:rsidRDefault="00C90EE3" w:rsidP="00C90EE3">
      <w:pPr>
        <w:spacing w:line="200" w:lineRule="exact"/>
        <w:rPr>
          <w:sz w:val="20"/>
          <w:szCs w:val="20"/>
        </w:rPr>
      </w:pPr>
    </w:p>
    <w:p w14:paraId="0ACDEFFA" w14:textId="197BF129" w:rsidR="009756DE" w:rsidRDefault="009756DE" w:rsidP="00C90EE3">
      <w:pPr>
        <w:spacing w:line="200" w:lineRule="exact"/>
        <w:rPr>
          <w:sz w:val="20"/>
          <w:szCs w:val="20"/>
        </w:rPr>
      </w:pPr>
    </w:p>
    <w:p w14:paraId="42DF733B" w14:textId="77777777" w:rsidR="009756DE" w:rsidRPr="00C90EE3" w:rsidRDefault="009756DE" w:rsidP="00C90EE3">
      <w:pPr>
        <w:spacing w:line="200" w:lineRule="exact"/>
        <w:rPr>
          <w:sz w:val="20"/>
          <w:szCs w:val="20"/>
        </w:rPr>
      </w:pPr>
    </w:p>
    <w:p w14:paraId="794E4E50" w14:textId="77777777" w:rsidR="005F7A70" w:rsidRPr="00C90EE3" w:rsidRDefault="004826DC" w:rsidP="00C90EE3">
      <w:pPr>
        <w:spacing w:line="200" w:lineRule="exact"/>
        <w:rPr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A93DCE1" wp14:editId="50D9928B">
                <wp:extent cx="5904230" cy="107950"/>
                <wp:effectExtent l="0" t="0" r="2032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07950"/>
                          <a:chOff x="220" y="7475"/>
                          <a:chExt cx="11825" cy="170"/>
                        </a:xfrm>
                        <a:solidFill>
                          <a:srgbClr val="0070C0"/>
                        </a:solidFill>
                      </wpg:grpSpPr>
                      <wpg:grpSp>
                        <wpg:cNvPr id="35" name="Group 14"/>
                        <wpg:cNvGrpSpPr>
                          <a:grpSpLocks/>
                        </wpg:cNvGrpSpPr>
                        <wpg:grpSpPr bwMode="auto">
                          <a:xfrm>
                            <a:off x="230" y="7485"/>
                            <a:ext cx="11805" cy="150"/>
                            <a:chOff x="230" y="7485"/>
                            <a:chExt cx="11805" cy="150"/>
                          </a:xfrm>
                          <a:grpFill/>
                        </wpg:grpSpPr>
                        <wps:wsp>
                          <wps:cNvPr id="36" name="Freeform 15"/>
                          <wps:cNvSpPr>
                            <a:spLocks/>
                          </wps:cNvSpPr>
                          <wps:spPr bwMode="auto">
                            <a:xfrm>
                              <a:off x="230" y="7485"/>
                              <a:ext cx="11805" cy="150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7485 h 150"/>
                                <a:gd name="T2" fmla="*/ 11805 w 11805"/>
                                <a:gd name="T3" fmla="*/ 7485 h 150"/>
                                <a:gd name="T4" fmla="*/ 11805 w 11805"/>
                                <a:gd name="T5" fmla="*/ 7635 h 150"/>
                                <a:gd name="T6" fmla="*/ 0 w 11805"/>
                                <a:gd name="T7" fmla="*/ 7635 h 150"/>
                                <a:gd name="T8" fmla="*/ 0 w 11805"/>
                                <a:gd name="T9" fmla="*/ 7485 h 1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05" h="150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  <a:lnTo>
                                    <a:pt x="11805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6"/>
                        <wpg:cNvGrpSpPr>
                          <a:grpSpLocks/>
                        </wpg:cNvGrpSpPr>
                        <wpg:grpSpPr bwMode="auto">
                          <a:xfrm>
                            <a:off x="230" y="7493"/>
                            <a:ext cx="11805" cy="2"/>
                            <a:chOff x="230" y="7493"/>
                            <a:chExt cx="11805" cy="2"/>
                          </a:xfrm>
                          <a:grpFill/>
                        </wpg:grpSpPr>
                        <wps:wsp>
                          <wps:cNvPr id="38" name="Freeform 17"/>
                          <wps:cNvSpPr>
                            <a:spLocks/>
                          </wps:cNvSpPr>
                          <wps:spPr bwMode="auto">
                            <a:xfrm>
                              <a:off x="230" y="7493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230" y="7628"/>
                            <a:ext cx="11805" cy="2"/>
                            <a:chOff x="230" y="7628"/>
                            <a:chExt cx="11805" cy="2"/>
                          </a:xfrm>
                          <a:grpFill/>
                        </wpg:grpSpPr>
                        <wps:wsp>
                          <wps:cNvPr id="40" name="Freeform 19"/>
                          <wps:cNvSpPr>
                            <a:spLocks/>
                          </wps:cNvSpPr>
                          <wps:spPr bwMode="auto">
                            <a:xfrm>
                              <a:off x="230" y="7628"/>
                              <a:ext cx="11805" cy="2"/>
                            </a:xfrm>
                            <a:custGeom>
                              <a:avLst/>
                              <a:gdLst>
                                <a:gd name="T0" fmla="*/ 0 w 11805"/>
                                <a:gd name="T1" fmla="*/ 0 h 2"/>
                                <a:gd name="T2" fmla="*/ 11805 w 1180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05" h="2">
                                  <a:moveTo>
                                    <a:pt x="0" y="0"/>
                                  </a:moveTo>
                                  <a:lnTo>
                                    <a:pt x="11805" y="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0"/>
                        <wpg:cNvGrpSpPr>
                          <a:grpSpLocks/>
                        </wpg:cNvGrpSpPr>
                        <wpg:grpSpPr bwMode="auto">
                          <a:xfrm>
                            <a:off x="238" y="7485"/>
                            <a:ext cx="2" cy="150"/>
                            <a:chOff x="238" y="7485"/>
                            <a:chExt cx="2" cy="150"/>
                          </a:xfrm>
                          <a:grpFill/>
                        </wpg:grpSpPr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238" y="7485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485 h 150"/>
                                <a:gd name="T2" fmla="*/ 0 w 2"/>
                                <a:gd name="T3" fmla="*/ 7635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2028" y="7485"/>
                            <a:ext cx="2" cy="150"/>
                            <a:chOff x="12028" y="7485"/>
                            <a:chExt cx="2" cy="150"/>
                          </a:xfrm>
                          <a:grpFill/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2028" y="7485"/>
                              <a:ext cx="2" cy="1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485 h 150"/>
                                <a:gd name="T2" fmla="*/ 0 w 2"/>
                                <a:gd name="T3" fmla="*/ 7635 h 1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0">
                                  <a:moveTo>
                                    <a:pt x="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grpFill/>
                            <a:ln w="1079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6CF209" id="Group 34" o:spid="_x0000_s1026" style="width:464.9pt;height:8.5pt;mso-position-horizontal-relative:char;mso-position-vertical-relative:line" coordorigin="220,7475" coordsize="11825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">
                <v:group id="Group 14" o:spid="_x0000_s1027" style="position:absolute;left:230;top:7485;width:11805;height:150" coordorigin="230,7485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5" o:spid="_x0000_s1028" style="position:absolute;left:230;top:7485;width:11805;height:150;visibility:visible;mso-wrap-style:square;v-text-anchor:top" coordsize="118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" path="m,l11805,r,150l,150,,e" filled="f">
                    <v:path arrowok="t" o:connecttype="custom" o:connectlocs="0,7485;11805,7485;11805,7635;0,7635;0,7485" o:connectangles="0,0,0,0,0"/>
                  </v:shape>
                </v:group>
                <v:group id="Group 16" o:spid="_x0000_s1029" style="position:absolute;left:230;top:7493;width:11805;height:2" coordorigin="230,7493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7" o:spid="_x0000_s1030" style="position:absolute;left:230;top:7493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40" o:spid="_x0000_s1031" style="position:absolute;left:230;top:7628;width:11805;height:2" coordorigin="230,7628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9" o:spid="_x0000_s1032" style="position:absolute;left:230;top:7628;width:11805;height:2;visibility:visible;mso-wrap-style:square;v-text-anchor:top" coordsize="1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" path="m,l11805,e" filled="f" strokecolor="#0070c0" strokeweight=".85pt">
                    <v:path arrowok="t" o:connecttype="custom" o:connectlocs="0,0;11805,0" o:connectangles="0,0"/>
                  </v:shape>
                </v:group>
                <v:group id="Group 20" o:spid="_x0000_s1033" style="position:absolute;left:238;top:7485;width:2;height:150" coordorigin="238,7485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1" o:spid="_x0000_s1034" style="position:absolute;left:238;top:7485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" path="m,l,150e" filled="f" strokecolor="#0070c0" strokeweight=".85pt">
                    <v:path arrowok="t" o:connecttype="custom" o:connectlocs="0,7485;0,7635" o:connectangles="0,0"/>
                  </v:shape>
                </v:group>
                <v:group id="Group 22" o:spid="_x0000_s1035" style="position:absolute;left:12028;top:7485;width:2;height:150" coordorigin="12028,7485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6" style="position:absolute;left:12028;top:7485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" path="m,l,150e" filled="f" strokecolor="#0070c0" strokeweight=".85pt">
                    <v:path arrowok="t" o:connecttype="custom" o:connectlocs="0,7485;0,7635" o:connectangles="0,0"/>
                  </v:shape>
                </v:group>
                <w10:anchorlock/>
              </v:group>
            </w:pict>
          </mc:Fallback>
        </mc:AlternateContent>
      </w:r>
      <w:r w:rsidR="005F7A70" w:rsidRPr="005F7A70">
        <w:rPr>
          <w:b/>
          <w:i/>
          <w:u w:val="single"/>
        </w:rPr>
        <w:br w:type="page"/>
      </w:r>
    </w:p>
    <w:p w14:paraId="4C1F3DFC" w14:textId="3DBD6B5E" w:rsidR="004826DC" w:rsidRPr="008B05C5" w:rsidRDefault="00C90EE3" w:rsidP="00C90EE3">
      <w:pPr>
        <w:rPr>
          <w:rFonts w:ascii="Calibri" w:hAnsi="Calibri"/>
          <w:b/>
          <w:sz w:val="28"/>
          <w:szCs w:val="24"/>
          <w:u w:val="single"/>
        </w:rPr>
      </w:pPr>
      <w:r w:rsidRPr="008B05C5">
        <w:rPr>
          <w:b/>
          <w:sz w:val="28"/>
          <w:szCs w:val="24"/>
        </w:rPr>
        <w:lastRenderedPageBreak/>
        <w:t>QUESTIONNAIRE</w:t>
      </w:r>
    </w:p>
    <w:p w14:paraId="6599CE2D" w14:textId="383C0C4A" w:rsidR="0036324C" w:rsidRPr="00526F00" w:rsidRDefault="0036324C" w:rsidP="00526F00">
      <w:pPr>
        <w:pStyle w:val="PlainText"/>
        <w:shd w:val="clear" w:color="auto" w:fill="0070C0"/>
        <w:jc w:val="both"/>
        <w:rPr>
          <w:b/>
          <w:i/>
          <w:color w:val="FFFFFF" w:themeColor="background1"/>
        </w:rPr>
      </w:pPr>
      <w:r w:rsidRPr="00526F00">
        <w:rPr>
          <w:b/>
          <w:i/>
          <w:color w:val="FFFFFF" w:themeColor="background1"/>
        </w:rPr>
        <w:t>Question 1</w:t>
      </w:r>
    </w:p>
    <w:p w14:paraId="58878830" w14:textId="7AD3470D" w:rsidR="0036324C" w:rsidRPr="000F1C64" w:rsidRDefault="0036324C" w:rsidP="0036324C">
      <w:pPr>
        <w:pStyle w:val="PlainText"/>
        <w:jc w:val="both"/>
        <w:rPr>
          <w:i/>
        </w:rPr>
      </w:pPr>
    </w:p>
    <w:p w14:paraId="62806C3B" w14:textId="6AC4AC5F" w:rsidR="0036324C" w:rsidRPr="004C7E41" w:rsidRDefault="0036324C" w:rsidP="00756126">
      <w:pPr>
        <w:jc w:val="both"/>
      </w:pPr>
      <w:r>
        <w:rPr>
          <w:i/>
        </w:rPr>
        <w:t xml:space="preserve">Following the Recommendations of the </w:t>
      </w:r>
      <w:hyperlink r:id="rId12" w:history="1">
        <w:r w:rsidRPr="004C7E41">
          <w:rPr>
            <w:rStyle w:val="Hyperlink"/>
            <w:i/>
          </w:rPr>
          <w:t>IPSASB Governance Review Group</w:t>
        </w:r>
      </w:hyperlink>
      <w:r w:rsidR="004C7E41">
        <w:t xml:space="preserve">, </w:t>
      </w:r>
      <w:r>
        <w:rPr>
          <w:i/>
        </w:rPr>
        <w:t xml:space="preserve">the </w:t>
      </w:r>
      <w:hyperlink r:id="rId13" w:history="1">
        <w:r w:rsidRPr="004C7E41">
          <w:rPr>
            <w:rStyle w:val="Hyperlink"/>
            <w:i/>
          </w:rPr>
          <w:t>Public Interest Committee</w:t>
        </w:r>
      </w:hyperlink>
      <w:r w:rsidR="004C7E41">
        <w:rPr>
          <w:i/>
        </w:rPr>
        <w:t xml:space="preserve"> </w:t>
      </w:r>
      <w:r w:rsidRPr="005635A7">
        <w:rPr>
          <w:i/>
        </w:rPr>
        <w:t xml:space="preserve">was formed in 2015 </w:t>
      </w:r>
      <w:r>
        <w:rPr>
          <w:i/>
        </w:rPr>
        <w:t>“</w:t>
      </w:r>
      <w:r w:rsidRPr="005635A7">
        <w:rPr>
          <w:i/>
        </w:rPr>
        <w:t>to ensure that the public int</w:t>
      </w:r>
      <w:r w:rsidR="00E96115">
        <w:rPr>
          <w:i/>
        </w:rPr>
        <w:t>erest is served by the standard</w:t>
      </w:r>
      <w:r w:rsidR="00E96115">
        <w:rPr>
          <w:i/>
        </w:rPr>
        <w:noBreakHyphen/>
      </w:r>
      <w:r w:rsidRPr="005635A7">
        <w:rPr>
          <w:i/>
        </w:rPr>
        <w:t xml:space="preserve">setting activities of the </w:t>
      </w:r>
      <w:r w:rsidR="00D34E11">
        <w:rPr>
          <w:i/>
        </w:rPr>
        <w:t>International Public Sector Accounting Standards Board (</w:t>
      </w:r>
      <w:hyperlink r:id="rId14" w:history="1">
        <w:r w:rsidRPr="004C7E41">
          <w:rPr>
            <w:rStyle w:val="Hyperlink"/>
            <w:i/>
          </w:rPr>
          <w:t>IPSASB</w:t>
        </w:r>
      </w:hyperlink>
      <w:r w:rsidR="00D34E11">
        <w:rPr>
          <w:i/>
        </w:rPr>
        <w:t>)</w:t>
      </w:r>
      <w:r w:rsidRPr="005635A7">
        <w:rPr>
          <w:i/>
        </w:rPr>
        <w:t>.</w:t>
      </w:r>
      <w:r>
        <w:rPr>
          <w:i/>
        </w:rPr>
        <w:t>”</w:t>
      </w:r>
      <w:r w:rsidRPr="005635A7">
        <w:rPr>
          <w:i/>
        </w:rPr>
        <w:t xml:space="preserve">  </w:t>
      </w:r>
    </w:p>
    <w:p w14:paraId="68E898E5" w14:textId="6888F96E" w:rsidR="00ED02D7" w:rsidRDefault="00ED02D7" w:rsidP="00756126">
      <w:pPr>
        <w:pStyle w:val="PlainText"/>
        <w:jc w:val="both"/>
        <w:rPr>
          <w:i/>
        </w:rPr>
      </w:pPr>
      <w:r>
        <w:rPr>
          <w:i/>
        </w:rPr>
        <w:t>All</w:t>
      </w:r>
      <w:r w:rsidR="00756126">
        <w:rPr>
          <w:i/>
        </w:rPr>
        <w:t xml:space="preserve"> the</w:t>
      </w:r>
      <w:r>
        <w:rPr>
          <w:i/>
        </w:rPr>
        <w:t xml:space="preserve"> </w:t>
      </w:r>
      <w:hyperlink r:id="rId15" w:history="1">
        <w:r w:rsidR="00756126">
          <w:rPr>
            <w:rStyle w:val="Hyperlink"/>
            <w:i/>
          </w:rPr>
          <w:t>Recommendations</w:t>
        </w:r>
      </w:hyperlink>
      <w:r>
        <w:rPr>
          <w:i/>
        </w:rPr>
        <w:t xml:space="preserve"> of the IPSASB Governance Review Group have now been implemented.</w:t>
      </w:r>
      <w:r w:rsidR="00756126">
        <w:rPr>
          <w:i/>
        </w:rPr>
        <w:t xml:space="preserve"> </w:t>
      </w:r>
    </w:p>
    <w:p w14:paraId="3E3E8101" w14:textId="71FA294F" w:rsidR="0036324C" w:rsidRDefault="0036324C" w:rsidP="005635A7">
      <w:pPr>
        <w:pStyle w:val="PlainText"/>
        <w:jc w:val="both"/>
        <w:rPr>
          <w:i/>
        </w:rPr>
      </w:pPr>
    </w:p>
    <w:p w14:paraId="7EE7C7D8" w14:textId="1423FCEE" w:rsidR="007A7C12" w:rsidRDefault="004C7E41" w:rsidP="0036324C">
      <w:pPr>
        <w:pStyle w:val="PlainText"/>
        <w:rPr>
          <w:b/>
        </w:rPr>
      </w:pPr>
      <w:r>
        <w:rPr>
          <w:b/>
        </w:rPr>
        <w:t>How familiar a</w:t>
      </w:r>
      <w:r w:rsidR="00287791">
        <w:rPr>
          <w:b/>
        </w:rPr>
        <w:t>re you</w:t>
      </w:r>
      <w:r w:rsidR="0036324C" w:rsidRPr="00307C3D">
        <w:rPr>
          <w:b/>
        </w:rPr>
        <w:t xml:space="preserve"> </w:t>
      </w:r>
      <w:r w:rsidR="0036324C">
        <w:rPr>
          <w:b/>
        </w:rPr>
        <w:t xml:space="preserve">with the Public Interest Committee, its mandate and activities?  </w:t>
      </w:r>
    </w:p>
    <w:p w14:paraId="1CEAAA6C" w14:textId="1DA88A2C" w:rsidR="007A7C12" w:rsidRDefault="007A7C12" w:rsidP="0036324C">
      <w:pPr>
        <w:pStyle w:val="PlainText"/>
        <w:rPr>
          <w:b/>
        </w:rPr>
      </w:pPr>
    </w:p>
    <w:p w14:paraId="7198BBEF" w14:textId="376A95CF" w:rsidR="0036324C" w:rsidRDefault="0036324C" w:rsidP="0036324C">
      <w:pPr>
        <w:pStyle w:val="PlainText"/>
        <w:rPr>
          <w:b/>
        </w:rPr>
      </w:pPr>
      <w:r>
        <w:rPr>
          <w:b/>
        </w:rPr>
        <w:t>Please select one.</w:t>
      </w:r>
    </w:p>
    <w:p w14:paraId="064A5207" w14:textId="0FCB3728" w:rsidR="00AD08E3" w:rsidRDefault="00AD08E3" w:rsidP="0036324C">
      <w:pPr>
        <w:pStyle w:val="PlainText"/>
        <w:rPr>
          <w:b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26F00" w:rsidRPr="00526F00" w14:paraId="354ECB59" w14:textId="77777777" w:rsidTr="00526F00">
        <w:tc>
          <w:tcPr>
            <w:tcW w:w="1803" w:type="dxa"/>
            <w:shd w:val="clear" w:color="auto" w:fill="D9D9D9" w:themeFill="background1" w:themeFillShade="D9"/>
          </w:tcPr>
          <w:p w14:paraId="72519D98" w14:textId="79F36609" w:rsidR="00AD08E3" w:rsidRPr="00526F00" w:rsidRDefault="00E34375" w:rsidP="00AD08E3">
            <w:pPr>
              <w:pStyle w:val="PlainText"/>
              <w:rPr>
                <w:b/>
              </w:rPr>
            </w:pPr>
            <w:r w:rsidRPr="00526F00">
              <w:rPr>
                <w:sz w:val="20"/>
              </w:rPr>
              <w:t xml:space="preserve">  </w:t>
            </w:r>
            <w:r w:rsidR="00AD08E3" w:rsidRPr="00526F00">
              <w:rPr>
                <w:sz w:val="20"/>
              </w:rPr>
              <w:t>No, Not Familiar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017BE5D" w14:textId="5789F0F2" w:rsidR="00AD08E3" w:rsidRPr="00526F00" w:rsidRDefault="00AD08E3" w:rsidP="00AD08E3">
            <w:pPr>
              <w:pStyle w:val="PlainText"/>
              <w:rPr>
                <w:b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69EED039" w14:textId="37D4BFA9" w:rsidR="00AD08E3" w:rsidRPr="00526F00" w:rsidRDefault="00AD08E3" w:rsidP="00AD08E3">
            <w:pPr>
              <w:pStyle w:val="PlainText"/>
              <w:rPr>
                <w:b/>
              </w:rPr>
            </w:pPr>
            <w:r w:rsidRPr="00526F00">
              <w:rPr>
                <w:sz w:val="20"/>
              </w:rPr>
              <w:t>Somewhat Familiar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9B6FDC4" w14:textId="77777777" w:rsidR="00AD08E3" w:rsidRPr="00526F00" w:rsidRDefault="00AD08E3" w:rsidP="00AD08E3">
            <w:pPr>
              <w:pStyle w:val="PlainText"/>
              <w:rPr>
                <w:b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</w:tcPr>
          <w:p w14:paraId="69C64E49" w14:textId="0B80F608" w:rsidR="00AD08E3" w:rsidRPr="00526F00" w:rsidRDefault="00AD08E3" w:rsidP="00AD08E3">
            <w:pPr>
              <w:pStyle w:val="PlainText"/>
              <w:rPr>
                <w:b/>
              </w:rPr>
            </w:pPr>
            <w:r w:rsidRPr="00526F00">
              <w:rPr>
                <w:sz w:val="20"/>
              </w:rPr>
              <w:t>Yes, Highly Familiar</w:t>
            </w:r>
          </w:p>
        </w:tc>
      </w:tr>
      <w:tr w:rsidR="00AD08E3" w14:paraId="15BF199B" w14:textId="77777777" w:rsidTr="00B5573B">
        <w:tc>
          <w:tcPr>
            <w:tcW w:w="1803" w:type="dxa"/>
          </w:tcPr>
          <w:p w14:paraId="736FCD45" w14:textId="77777777" w:rsidR="00AD004C" w:rsidRDefault="00AD004C" w:rsidP="00AD08E3">
            <w:pPr>
              <w:pStyle w:val="PlainText"/>
              <w:jc w:val="center"/>
              <w:rPr>
                <w:b/>
              </w:rPr>
            </w:pPr>
          </w:p>
          <w:p w14:paraId="2ADBEB47" w14:textId="2F556424" w:rsidR="00AD08E3" w:rsidRDefault="00AF6051" w:rsidP="00AD08E3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37234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78A6">
              <w:rPr>
                <w:b/>
              </w:rPr>
              <w:t xml:space="preserve"> </w:t>
            </w:r>
            <w:r w:rsidR="00AD08E3">
              <w:rPr>
                <w:b/>
              </w:rPr>
              <w:t>1</w:t>
            </w:r>
          </w:p>
        </w:tc>
        <w:tc>
          <w:tcPr>
            <w:tcW w:w="1803" w:type="dxa"/>
          </w:tcPr>
          <w:p w14:paraId="06E2382B" w14:textId="78454A4D" w:rsidR="00AD004C" w:rsidRDefault="00AD004C" w:rsidP="00AD08E3">
            <w:pPr>
              <w:pStyle w:val="PlainText"/>
              <w:jc w:val="center"/>
              <w:rPr>
                <w:b/>
              </w:rPr>
            </w:pPr>
          </w:p>
          <w:p w14:paraId="51DDC361" w14:textId="5417D121" w:rsidR="00AD08E3" w:rsidRDefault="00B5573B" w:rsidP="00AD08E3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119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A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AD08E3">
              <w:rPr>
                <w:b/>
              </w:rPr>
              <w:t>2</w:t>
            </w:r>
          </w:p>
        </w:tc>
        <w:tc>
          <w:tcPr>
            <w:tcW w:w="1803" w:type="dxa"/>
          </w:tcPr>
          <w:p w14:paraId="7C0013AC" w14:textId="77777777" w:rsidR="00AD004C" w:rsidRDefault="00AD004C" w:rsidP="00AD08E3">
            <w:pPr>
              <w:pStyle w:val="PlainText"/>
              <w:jc w:val="center"/>
              <w:rPr>
                <w:b/>
              </w:rPr>
            </w:pPr>
          </w:p>
          <w:p w14:paraId="439D501B" w14:textId="4416DD22" w:rsidR="00AD08E3" w:rsidRDefault="00B5573B" w:rsidP="00B5573B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</w:t>
            </w:r>
            <w:sdt>
              <w:sdtPr>
                <w:rPr>
                  <w:b/>
                </w:rPr>
                <w:id w:val="1538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A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78A6">
              <w:rPr>
                <w:b/>
              </w:rPr>
              <w:t xml:space="preserve"> </w:t>
            </w:r>
            <w:r w:rsidR="00AD08E3">
              <w:rPr>
                <w:b/>
              </w:rPr>
              <w:t>3</w:t>
            </w:r>
          </w:p>
        </w:tc>
        <w:tc>
          <w:tcPr>
            <w:tcW w:w="1803" w:type="dxa"/>
          </w:tcPr>
          <w:p w14:paraId="505DEE9E" w14:textId="77777777" w:rsidR="00AD004C" w:rsidRDefault="00AD004C" w:rsidP="00AD08E3">
            <w:pPr>
              <w:pStyle w:val="PlainText"/>
              <w:jc w:val="center"/>
              <w:rPr>
                <w:b/>
              </w:rPr>
            </w:pPr>
          </w:p>
          <w:p w14:paraId="0516FCEB" w14:textId="67231CD4" w:rsidR="00AD08E3" w:rsidRDefault="00A378A6" w:rsidP="00B5573B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B5573B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4511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AD08E3">
              <w:rPr>
                <w:b/>
              </w:rPr>
              <w:t>4</w:t>
            </w:r>
          </w:p>
        </w:tc>
        <w:tc>
          <w:tcPr>
            <w:tcW w:w="1804" w:type="dxa"/>
          </w:tcPr>
          <w:p w14:paraId="69AF69C0" w14:textId="77777777" w:rsidR="00AD004C" w:rsidRDefault="00AD004C" w:rsidP="00AD08E3">
            <w:pPr>
              <w:pStyle w:val="PlainText"/>
              <w:jc w:val="center"/>
              <w:rPr>
                <w:b/>
              </w:rPr>
            </w:pPr>
          </w:p>
          <w:p w14:paraId="2603618C" w14:textId="392B9595" w:rsidR="00AD08E3" w:rsidRDefault="00B5573B" w:rsidP="00AD08E3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59970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A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378A6">
              <w:rPr>
                <w:b/>
              </w:rPr>
              <w:t xml:space="preserve"> </w:t>
            </w:r>
            <w:r w:rsidR="00AD08E3">
              <w:rPr>
                <w:b/>
              </w:rPr>
              <w:t>5</w:t>
            </w:r>
          </w:p>
        </w:tc>
      </w:tr>
    </w:tbl>
    <w:p w14:paraId="0D4282DD" w14:textId="77777777" w:rsidR="0048310D" w:rsidRDefault="0048310D" w:rsidP="0036324C">
      <w:pPr>
        <w:pStyle w:val="PlainText"/>
        <w:rPr>
          <w:b/>
        </w:rPr>
      </w:pPr>
    </w:p>
    <w:p w14:paraId="7CD1D2D1" w14:textId="6972E4F5" w:rsidR="007A7C12" w:rsidRDefault="00E96115" w:rsidP="007A7C12">
      <w:pPr>
        <w:pStyle w:val="PlainText"/>
        <w:tabs>
          <w:tab w:val="left" w:pos="1280"/>
        </w:tabs>
        <w:rPr>
          <w:b/>
        </w:rPr>
      </w:pPr>
      <w:r>
        <w:rPr>
          <w:b/>
        </w:rPr>
        <w:t>E</w:t>
      </w:r>
      <w:r w:rsidR="007A7C12" w:rsidRPr="00920A8C">
        <w:rPr>
          <w:b/>
        </w:rPr>
        <w:t>laborate below</w:t>
      </w:r>
      <w:r>
        <w:rPr>
          <w:b/>
        </w:rPr>
        <w:t xml:space="preserve"> </w:t>
      </w:r>
      <w:r w:rsidR="00756126">
        <w:rPr>
          <w:b/>
        </w:rPr>
        <w:t>as</w:t>
      </w:r>
      <w:r>
        <w:rPr>
          <w:b/>
        </w:rPr>
        <w:t xml:space="preserve"> necessary</w:t>
      </w:r>
      <w:r w:rsidR="007A7C12">
        <w:rPr>
          <w:b/>
        </w:rPr>
        <w:t>.</w:t>
      </w:r>
    </w:p>
    <w:p w14:paraId="5D591CC0" w14:textId="3B9F770F" w:rsidR="00483889" w:rsidRDefault="00483889" w:rsidP="007A7C12">
      <w:pPr>
        <w:pStyle w:val="PlainText"/>
        <w:tabs>
          <w:tab w:val="left" w:pos="1280"/>
        </w:tabs>
        <w:rPr>
          <w:b/>
        </w:rPr>
      </w:pPr>
    </w:p>
    <w:p w14:paraId="6FA75230" w14:textId="3ED280AB" w:rsidR="00AC672D" w:rsidRPr="00920A8C" w:rsidRDefault="00AC672D" w:rsidP="00AC672D">
      <w:pPr>
        <w:pStyle w:val="PlainText"/>
        <w:framePr w:w="8965" w:hSpace="180" w:wrap="around" w:vAnchor="text" w:hAnchor="text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14:paraId="590A2CF7" w14:textId="77777777" w:rsidR="0036324C" w:rsidRPr="00526F00" w:rsidRDefault="0036324C" w:rsidP="00526F00">
      <w:pPr>
        <w:pStyle w:val="PlainText"/>
        <w:shd w:val="clear" w:color="auto" w:fill="0070C0"/>
        <w:jc w:val="both"/>
        <w:rPr>
          <w:b/>
          <w:i/>
          <w:color w:val="FFFFFF" w:themeColor="background1"/>
        </w:rPr>
      </w:pPr>
      <w:r w:rsidRPr="00526F00">
        <w:rPr>
          <w:b/>
          <w:i/>
          <w:color w:val="FFFFFF" w:themeColor="background1"/>
        </w:rPr>
        <w:t>Question 2</w:t>
      </w:r>
    </w:p>
    <w:p w14:paraId="766BDA17" w14:textId="77777777" w:rsidR="0036324C" w:rsidRDefault="0036324C" w:rsidP="0036324C">
      <w:pPr>
        <w:pStyle w:val="PlainText"/>
        <w:jc w:val="both"/>
        <w:rPr>
          <w:b/>
        </w:rPr>
      </w:pPr>
    </w:p>
    <w:p w14:paraId="229AA6CF" w14:textId="77777777" w:rsidR="00E94627" w:rsidRDefault="00E94627" w:rsidP="00E94627">
      <w:pPr>
        <w:pStyle w:val="PlainText"/>
        <w:jc w:val="both"/>
        <w:rPr>
          <w:i/>
        </w:rPr>
      </w:pPr>
      <w:r>
        <w:rPr>
          <w:i/>
        </w:rPr>
        <w:t>The</w:t>
      </w:r>
      <w:r w:rsidRPr="005635A7">
        <w:rPr>
          <w:i/>
        </w:rPr>
        <w:t xml:space="preserve"> mandate </w:t>
      </w:r>
      <w:r>
        <w:rPr>
          <w:i/>
        </w:rPr>
        <w:t xml:space="preserve">of the Public Interest Committee </w:t>
      </w:r>
      <w:r w:rsidRPr="005635A7">
        <w:rPr>
          <w:i/>
        </w:rPr>
        <w:t xml:space="preserve">is to </w:t>
      </w:r>
      <w:r w:rsidR="00963267" w:rsidRPr="00963267">
        <w:rPr>
          <w:i/>
        </w:rPr>
        <w:t>promote the public interest in the standard setting activities of the IPSASB</w:t>
      </w:r>
      <w:r w:rsidR="00963267">
        <w:rPr>
          <w:i/>
        </w:rPr>
        <w:t xml:space="preserve">, through the </w:t>
      </w:r>
      <w:r w:rsidRPr="005635A7">
        <w:rPr>
          <w:i/>
        </w:rPr>
        <w:t xml:space="preserve">review </w:t>
      </w:r>
      <w:r w:rsidR="00963267">
        <w:rPr>
          <w:i/>
        </w:rPr>
        <w:t xml:space="preserve">of the IPSASB terms of reference and the policies and procedures of the IPSASB and </w:t>
      </w:r>
      <w:r w:rsidR="008D700B">
        <w:rPr>
          <w:i/>
        </w:rPr>
        <w:t>the International Federation of Accountants (</w:t>
      </w:r>
      <w:r w:rsidRPr="005635A7">
        <w:rPr>
          <w:i/>
        </w:rPr>
        <w:t>IFAC</w:t>
      </w:r>
      <w:r w:rsidR="008D700B">
        <w:rPr>
          <w:i/>
        </w:rPr>
        <w:t>)</w:t>
      </w:r>
      <w:r w:rsidRPr="005635A7">
        <w:rPr>
          <w:i/>
        </w:rPr>
        <w:t xml:space="preserve"> and </w:t>
      </w:r>
      <w:r w:rsidR="00963267">
        <w:rPr>
          <w:i/>
        </w:rPr>
        <w:t>to advise them of any proposed changes</w:t>
      </w:r>
      <w:r>
        <w:rPr>
          <w:i/>
        </w:rPr>
        <w:t>.</w:t>
      </w:r>
      <w:r w:rsidRPr="005635A7">
        <w:rPr>
          <w:i/>
        </w:rPr>
        <w:t xml:space="preserve"> </w:t>
      </w:r>
      <w:r w:rsidR="00963267">
        <w:rPr>
          <w:i/>
        </w:rPr>
        <w:t xml:space="preserve">The Public Interest Committee is focused </w:t>
      </w:r>
      <w:r>
        <w:rPr>
          <w:i/>
        </w:rPr>
        <w:t xml:space="preserve">on: </w:t>
      </w:r>
    </w:p>
    <w:p w14:paraId="21FE0FD2" w14:textId="77777777" w:rsidR="00E94627" w:rsidRDefault="00E94627" w:rsidP="0048310D">
      <w:pPr>
        <w:pStyle w:val="PlainText"/>
        <w:numPr>
          <w:ilvl w:val="0"/>
          <w:numId w:val="7"/>
        </w:numPr>
        <w:spacing w:before="120"/>
        <w:jc w:val="both"/>
        <w:rPr>
          <w:i/>
        </w:rPr>
      </w:pPr>
      <w:r>
        <w:rPr>
          <w:i/>
        </w:rPr>
        <w:t xml:space="preserve">The development of the </w:t>
      </w:r>
      <w:r w:rsidR="00063689">
        <w:rPr>
          <w:i/>
        </w:rPr>
        <w:t xml:space="preserve">IPSASB </w:t>
      </w:r>
      <w:r>
        <w:rPr>
          <w:i/>
        </w:rPr>
        <w:t xml:space="preserve">strategy and work </w:t>
      </w:r>
      <w:r w:rsidR="00063689">
        <w:rPr>
          <w:i/>
        </w:rPr>
        <w:t>plan</w:t>
      </w:r>
    </w:p>
    <w:p w14:paraId="2AB19CBE" w14:textId="77777777" w:rsidR="00E94627" w:rsidRDefault="00E94627" w:rsidP="0048310D">
      <w:pPr>
        <w:pStyle w:val="PlainText"/>
        <w:numPr>
          <w:ilvl w:val="0"/>
          <w:numId w:val="7"/>
        </w:numPr>
        <w:spacing w:before="120"/>
        <w:jc w:val="both"/>
        <w:rPr>
          <w:i/>
        </w:rPr>
      </w:pPr>
      <w:r>
        <w:rPr>
          <w:i/>
        </w:rPr>
        <w:t>The appointment process for members of IPSASB by IFAC</w:t>
      </w:r>
    </w:p>
    <w:p w14:paraId="7AD6FA5D" w14:textId="77777777" w:rsidR="00631011" w:rsidRDefault="00631011" w:rsidP="0048310D">
      <w:pPr>
        <w:pStyle w:val="PlainText"/>
        <w:numPr>
          <w:ilvl w:val="0"/>
          <w:numId w:val="7"/>
        </w:numPr>
        <w:spacing w:before="120"/>
        <w:jc w:val="both"/>
        <w:rPr>
          <w:i/>
        </w:rPr>
      </w:pPr>
      <w:r>
        <w:rPr>
          <w:i/>
        </w:rPr>
        <w:t xml:space="preserve">The due process for </w:t>
      </w:r>
      <w:r w:rsidR="00063689">
        <w:rPr>
          <w:i/>
        </w:rPr>
        <w:t>setting</w:t>
      </w:r>
      <w:r w:rsidR="00AD647F">
        <w:rPr>
          <w:i/>
        </w:rPr>
        <w:t xml:space="preserve"> </w:t>
      </w:r>
      <w:r w:rsidR="00063689">
        <w:rPr>
          <w:i/>
        </w:rPr>
        <w:t>International Public Sector Accounting Standards (IPSAS)</w:t>
      </w:r>
      <w:r w:rsidR="00E94627" w:rsidRPr="005635A7">
        <w:rPr>
          <w:i/>
        </w:rPr>
        <w:t xml:space="preserve"> </w:t>
      </w:r>
    </w:p>
    <w:p w14:paraId="244FBDB8" w14:textId="2D220C51" w:rsidR="00AD647F" w:rsidRDefault="00AD647F" w:rsidP="00546324">
      <w:pPr>
        <w:pStyle w:val="PlainText"/>
        <w:spacing w:before="120"/>
        <w:jc w:val="both"/>
        <w:rPr>
          <w:i/>
        </w:rPr>
      </w:pPr>
      <w:r>
        <w:rPr>
          <w:i/>
        </w:rPr>
        <w:t xml:space="preserve">The Public Interest Committee is also focused on reviewing and providing advice on the activities of the </w:t>
      </w:r>
      <w:hyperlink r:id="rId16" w:history="1">
        <w:r w:rsidRPr="006F706B">
          <w:rPr>
            <w:rStyle w:val="Hyperlink"/>
            <w:i/>
          </w:rPr>
          <w:t>Consultative Advisory Group of the IPSASB</w:t>
        </w:r>
      </w:hyperlink>
      <w:r>
        <w:rPr>
          <w:i/>
        </w:rPr>
        <w:t xml:space="preserve">. </w:t>
      </w:r>
    </w:p>
    <w:p w14:paraId="222E001B" w14:textId="77777777" w:rsidR="00E94627" w:rsidRDefault="00E94627" w:rsidP="00546324">
      <w:pPr>
        <w:pStyle w:val="PlainText"/>
        <w:spacing w:before="120"/>
        <w:jc w:val="both"/>
        <w:rPr>
          <w:i/>
        </w:rPr>
      </w:pPr>
      <w:r w:rsidRPr="005635A7">
        <w:rPr>
          <w:i/>
        </w:rPr>
        <w:t xml:space="preserve">The </w:t>
      </w:r>
      <w:r w:rsidR="00AD647F">
        <w:rPr>
          <w:i/>
        </w:rPr>
        <w:t xml:space="preserve">Public Interest </w:t>
      </w:r>
      <w:r w:rsidRPr="005635A7">
        <w:rPr>
          <w:i/>
        </w:rPr>
        <w:t xml:space="preserve">Committee does not </w:t>
      </w:r>
      <w:r>
        <w:rPr>
          <w:i/>
        </w:rPr>
        <w:t>intervene in specific standard-setting decisions nor individual appointments.</w:t>
      </w:r>
      <w:r w:rsidRPr="005635A7">
        <w:rPr>
          <w:i/>
        </w:rPr>
        <w:t xml:space="preserve"> </w:t>
      </w:r>
    </w:p>
    <w:p w14:paraId="59C6D17E" w14:textId="0A26DCAA" w:rsidR="00631011" w:rsidRDefault="00756126" w:rsidP="00546324">
      <w:pPr>
        <w:pStyle w:val="PlainText"/>
        <w:spacing w:before="120"/>
        <w:jc w:val="both"/>
        <w:rPr>
          <w:i/>
        </w:rPr>
      </w:pPr>
      <w:r>
        <w:rPr>
          <w:i/>
        </w:rPr>
        <w:t xml:space="preserve">The </w:t>
      </w:r>
      <w:hyperlink r:id="rId17" w:anchor="events" w:history="1">
        <w:r>
          <w:rPr>
            <w:rStyle w:val="Hyperlink"/>
            <w:i/>
          </w:rPr>
          <w:t>minutes</w:t>
        </w:r>
      </w:hyperlink>
      <w:r>
        <w:rPr>
          <w:i/>
        </w:rPr>
        <w:t xml:space="preserve"> of each meeting of the </w:t>
      </w:r>
      <w:r w:rsidR="00631011">
        <w:rPr>
          <w:i/>
        </w:rPr>
        <w:t xml:space="preserve">Public Interest Committee </w:t>
      </w:r>
      <w:r>
        <w:rPr>
          <w:i/>
        </w:rPr>
        <w:t xml:space="preserve">contain the Committee’s recommendations and advice </w:t>
      </w:r>
      <w:r w:rsidR="00C72A33">
        <w:rPr>
          <w:i/>
        </w:rPr>
        <w:t xml:space="preserve">to </w:t>
      </w:r>
      <w:r>
        <w:rPr>
          <w:i/>
        </w:rPr>
        <w:t xml:space="preserve">the </w:t>
      </w:r>
      <w:r w:rsidR="00C72A33">
        <w:rPr>
          <w:i/>
        </w:rPr>
        <w:t>IPSASB</w:t>
      </w:r>
      <w:r w:rsidR="00D34E11">
        <w:rPr>
          <w:i/>
        </w:rPr>
        <w:t>, the IPSASB CAG,</w:t>
      </w:r>
      <w:r w:rsidR="00C72A33">
        <w:rPr>
          <w:i/>
        </w:rPr>
        <w:t xml:space="preserve"> and IFAC</w:t>
      </w:r>
      <w:r>
        <w:rPr>
          <w:i/>
        </w:rPr>
        <w:t>.</w:t>
      </w:r>
      <w:r w:rsidR="00C72A33">
        <w:rPr>
          <w:i/>
        </w:rPr>
        <w:t xml:space="preserve"> </w:t>
      </w:r>
    </w:p>
    <w:p w14:paraId="5F67259F" w14:textId="2C5D8C97" w:rsidR="0036324C" w:rsidRPr="000F1791" w:rsidRDefault="000F1791" w:rsidP="000F1791">
      <w:pPr>
        <w:rPr>
          <w:rFonts w:ascii="Calibri" w:hAnsi="Calibri"/>
          <w:b/>
          <w:szCs w:val="21"/>
        </w:rPr>
      </w:pPr>
      <w:r>
        <w:rPr>
          <w:b/>
        </w:rPr>
        <w:br w:type="page"/>
      </w:r>
      <w:r w:rsidR="00631011">
        <w:rPr>
          <w:b/>
        </w:rPr>
        <w:lastRenderedPageBreak/>
        <w:t>D</w:t>
      </w:r>
      <w:r w:rsidR="0036324C" w:rsidRPr="008552CF">
        <w:rPr>
          <w:b/>
        </w:rPr>
        <w:t xml:space="preserve">o you believe </w:t>
      </w:r>
      <w:r w:rsidR="00631011">
        <w:rPr>
          <w:b/>
        </w:rPr>
        <w:t>the</w:t>
      </w:r>
      <w:r w:rsidR="0036324C" w:rsidRPr="008552CF">
        <w:rPr>
          <w:b/>
        </w:rPr>
        <w:t xml:space="preserve"> activities </w:t>
      </w:r>
      <w:r w:rsidR="00631011">
        <w:rPr>
          <w:b/>
        </w:rPr>
        <w:t xml:space="preserve">and recommendations of the Public Interest Committee </w:t>
      </w:r>
      <w:r w:rsidR="00C72A33">
        <w:rPr>
          <w:b/>
        </w:rPr>
        <w:t xml:space="preserve">in the following areas </w:t>
      </w:r>
      <w:r w:rsidR="0036324C" w:rsidRPr="008552CF">
        <w:rPr>
          <w:b/>
        </w:rPr>
        <w:t xml:space="preserve">are consistent with its mandate? </w:t>
      </w:r>
      <w:r w:rsidR="0036324C">
        <w:rPr>
          <w:b/>
        </w:rPr>
        <w:t xml:space="preserve"> </w:t>
      </w:r>
    </w:p>
    <w:p w14:paraId="75FCE9DA" w14:textId="77777777" w:rsidR="00526F00" w:rsidRDefault="00C72A33" w:rsidP="00C72A33">
      <w:pPr>
        <w:pStyle w:val="PlainText"/>
        <w:numPr>
          <w:ilvl w:val="0"/>
          <w:numId w:val="2"/>
        </w:numPr>
        <w:rPr>
          <w:b/>
        </w:rPr>
      </w:pPr>
      <w:r w:rsidRPr="003819E9">
        <w:rPr>
          <w:b/>
        </w:rPr>
        <w:t>Development of the IPSASB strategy and work programme</w:t>
      </w:r>
      <w:r w:rsidR="00526F00">
        <w:rPr>
          <w:b/>
        </w:rPr>
        <w:t>:</w:t>
      </w:r>
    </w:p>
    <w:p w14:paraId="735D2178" w14:textId="77777777" w:rsidR="00526F00" w:rsidRDefault="00526F00" w:rsidP="00526F00">
      <w:pPr>
        <w:pStyle w:val="PlainText"/>
        <w:rPr>
          <w:b/>
        </w:rPr>
      </w:pPr>
    </w:p>
    <w:p w14:paraId="12D946F7" w14:textId="56D9FF3D" w:rsidR="0036324C" w:rsidRDefault="003819E9" w:rsidP="00526F00">
      <w:pPr>
        <w:pStyle w:val="PlainText"/>
        <w:rPr>
          <w:b/>
        </w:rPr>
      </w:pPr>
      <w:r>
        <w:rPr>
          <w:b/>
        </w:rPr>
        <w:t>P</w:t>
      </w:r>
      <w:r w:rsidR="00526F00">
        <w:rPr>
          <w:b/>
        </w:rPr>
        <w:t>lease select one.</w:t>
      </w:r>
      <w:r w:rsidR="00C72A33" w:rsidRPr="00B22799">
        <w:rPr>
          <w:b/>
        </w:rPr>
        <w:t xml:space="preserve"> </w:t>
      </w:r>
    </w:p>
    <w:p w14:paraId="72610186" w14:textId="77777777" w:rsidR="00526F00" w:rsidRDefault="00526F00" w:rsidP="00526F00">
      <w:pPr>
        <w:pStyle w:val="PlainText"/>
        <w:ind w:left="720"/>
        <w:rPr>
          <w:b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82"/>
        <w:gridCol w:w="1620"/>
        <w:gridCol w:w="1802"/>
        <w:gridCol w:w="261"/>
        <w:gridCol w:w="1541"/>
        <w:gridCol w:w="1809"/>
        <w:gridCol w:w="198"/>
      </w:tblGrid>
      <w:tr w:rsidR="008B05C5" w14:paraId="5FD26027" w14:textId="77777777" w:rsidTr="00AC672D">
        <w:tc>
          <w:tcPr>
            <w:tcW w:w="1983" w:type="dxa"/>
            <w:gridSpan w:val="2"/>
            <w:shd w:val="clear" w:color="auto" w:fill="D9D9D9" w:themeFill="background1" w:themeFillShade="D9"/>
          </w:tcPr>
          <w:p w14:paraId="11A527C0" w14:textId="6DB2C325" w:rsidR="008B05C5" w:rsidRDefault="008B05C5" w:rsidP="008B05C5">
            <w:pPr>
              <w:pStyle w:val="PlainText"/>
              <w:rPr>
                <w:b/>
              </w:rPr>
            </w:pPr>
            <w:r>
              <w:rPr>
                <w:sz w:val="20"/>
              </w:rPr>
              <w:t xml:space="preserve">  </w:t>
            </w:r>
            <w:r w:rsidRPr="0086732B">
              <w:rPr>
                <w:sz w:val="20"/>
              </w:rPr>
              <w:t xml:space="preserve">No, Not </w:t>
            </w:r>
            <w:r>
              <w:rPr>
                <w:sz w:val="20"/>
              </w:rPr>
              <w:t>Consiste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7F2B4DD" w14:textId="77777777" w:rsidR="008B05C5" w:rsidRDefault="008B05C5" w:rsidP="00454E8E">
            <w:pPr>
              <w:pStyle w:val="PlainText"/>
              <w:rPr>
                <w:b/>
              </w:rPr>
            </w:pPr>
          </w:p>
        </w:tc>
        <w:tc>
          <w:tcPr>
            <w:tcW w:w="2063" w:type="dxa"/>
            <w:gridSpan w:val="2"/>
            <w:shd w:val="clear" w:color="auto" w:fill="D9D9D9" w:themeFill="background1" w:themeFillShade="D9"/>
          </w:tcPr>
          <w:p w14:paraId="00EC2425" w14:textId="46FAEFE4" w:rsidR="008B05C5" w:rsidRDefault="008B05C5" w:rsidP="008B05C5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Somewhat </w:t>
            </w:r>
            <w:r>
              <w:rPr>
                <w:sz w:val="20"/>
              </w:rPr>
              <w:t>Consistent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7E334DBE" w14:textId="77777777" w:rsidR="008B05C5" w:rsidRDefault="008B05C5" w:rsidP="00454E8E">
            <w:pPr>
              <w:pStyle w:val="PlainText"/>
              <w:rPr>
                <w:b/>
              </w:rPr>
            </w:pPr>
          </w:p>
        </w:tc>
        <w:tc>
          <w:tcPr>
            <w:tcW w:w="2007" w:type="dxa"/>
            <w:gridSpan w:val="2"/>
            <w:shd w:val="clear" w:color="auto" w:fill="D9D9D9" w:themeFill="background1" w:themeFillShade="D9"/>
          </w:tcPr>
          <w:p w14:paraId="0BB2A78C" w14:textId="4E5573EC" w:rsidR="008B05C5" w:rsidRDefault="008B05C5" w:rsidP="008B05C5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Yes, Highly </w:t>
            </w:r>
            <w:r>
              <w:rPr>
                <w:sz w:val="20"/>
              </w:rPr>
              <w:t>Consistent</w:t>
            </w:r>
          </w:p>
        </w:tc>
      </w:tr>
      <w:tr w:rsidR="008B05C5" w14:paraId="347C66A7" w14:textId="77777777" w:rsidTr="00AC672D">
        <w:trPr>
          <w:gridAfter w:val="1"/>
          <w:wAfter w:w="198" w:type="dxa"/>
        </w:trPr>
        <w:tc>
          <w:tcPr>
            <w:tcW w:w="1801" w:type="dxa"/>
          </w:tcPr>
          <w:p w14:paraId="24BF9E26" w14:textId="77777777" w:rsidR="008B05C5" w:rsidRDefault="008B05C5" w:rsidP="00454E8E">
            <w:pPr>
              <w:pStyle w:val="PlainText"/>
              <w:jc w:val="center"/>
              <w:rPr>
                <w:b/>
              </w:rPr>
            </w:pPr>
          </w:p>
          <w:p w14:paraId="6622D372" w14:textId="30954AA9" w:rsidR="008B05C5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3810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672D">
              <w:rPr>
                <w:b/>
              </w:rPr>
              <w:t xml:space="preserve"> </w:t>
            </w:r>
            <w:r w:rsidR="008B05C5">
              <w:rPr>
                <w:b/>
              </w:rPr>
              <w:t>1</w:t>
            </w:r>
          </w:p>
        </w:tc>
        <w:tc>
          <w:tcPr>
            <w:tcW w:w="1802" w:type="dxa"/>
            <w:gridSpan w:val="2"/>
          </w:tcPr>
          <w:p w14:paraId="6116ACBB" w14:textId="77777777" w:rsidR="008B05C5" w:rsidRDefault="008B05C5" w:rsidP="00454E8E">
            <w:pPr>
              <w:pStyle w:val="PlainText"/>
              <w:jc w:val="center"/>
              <w:rPr>
                <w:b/>
              </w:rPr>
            </w:pPr>
          </w:p>
          <w:p w14:paraId="3DED667D" w14:textId="0F00FD9C" w:rsidR="008B05C5" w:rsidRDefault="00B5573B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6663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672D">
              <w:rPr>
                <w:b/>
              </w:rPr>
              <w:t xml:space="preserve"> </w:t>
            </w:r>
            <w:r w:rsidR="008B05C5">
              <w:rPr>
                <w:b/>
              </w:rPr>
              <w:t>2</w:t>
            </w:r>
          </w:p>
        </w:tc>
        <w:tc>
          <w:tcPr>
            <w:tcW w:w="1802" w:type="dxa"/>
          </w:tcPr>
          <w:p w14:paraId="57819A1B" w14:textId="77777777" w:rsidR="008B05C5" w:rsidRDefault="008B05C5" w:rsidP="00454E8E">
            <w:pPr>
              <w:pStyle w:val="PlainText"/>
              <w:jc w:val="center"/>
              <w:rPr>
                <w:b/>
              </w:rPr>
            </w:pPr>
          </w:p>
          <w:p w14:paraId="2201EFB4" w14:textId="6B24A7EC" w:rsidR="008B05C5" w:rsidRDefault="00B5573B" w:rsidP="00B5573B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</w:t>
            </w:r>
            <w:sdt>
              <w:sdtPr>
                <w:rPr>
                  <w:b/>
                </w:rPr>
                <w:id w:val="8745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672D">
              <w:rPr>
                <w:b/>
              </w:rPr>
              <w:t xml:space="preserve"> </w:t>
            </w:r>
            <w:r w:rsidR="008B05C5">
              <w:rPr>
                <w:b/>
              </w:rPr>
              <w:t>3</w:t>
            </w:r>
          </w:p>
        </w:tc>
        <w:tc>
          <w:tcPr>
            <w:tcW w:w="1802" w:type="dxa"/>
            <w:gridSpan w:val="2"/>
          </w:tcPr>
          <w:p w14:paraId="3F558377" w14:textId="77777777" w:rsidR="008B05C5" w:rsidRDefault="008B05C5" w:rsidP="00454E8E">
            <w:pPr>
              <w:pStyle w:val="PlainText"/>
              <w:jc w:val="center"/>
              <w:rPr>
                <w:b/>
              </w:rPr>
            </w:pPr>
          </w:p>
          <w:p w14:paraId="4EA1331D" w14:textId="1A59CF37" w:rsidR="008B05C5" w:rsidRDefault="00B5573B" w:rsidP="00B5573B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 </w:t>
            </w:r>
            <w:sdt>
              <w:sdtPr>
                <w:rPr>
                  <w:b/>
                </w:rPr>
                <w:id w:val="-6063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672D">
              <w:rPr>
                <w:b/>
              </w:rPr>
              <w:t xml:space="preserve"> </w:t>
            </w:r>
            <w:r w:rsidR="008B05C5">
              <w:rPr>
                <w:b/>
              </w:rPr>
              <w:t>4</w:t>
            </w:r>
          </w:p>
        </w:tc>
        <w:tc>
          <w:tcPr>
            <w:tcW w:w="1809" w:type="dxa"/>
          </w:tcPr>
          <w:p w14:paraId="1932B2EF" w14:textId="77777777" w:rsidR="008B05C5" w:rsidRDefault="008B05C5" w:rsidP="00454E8E">
            <w:pPr>
              <w:pStyle w:val="PlainText"/>
              <w:jc w:val="center"/>
              <w:rPr>
                <w:b/>
              </w:rPr>
            </w:pPr>
          </w:p>
          <w:p w14:paraId="490734AB" w14:textId="4FC101FA" w:rsidR="008B05C5" w:rsidRDefault="00B5573B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42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672D">
              <w:rPr>
                <w:b/>
              </w:rPr>
              <w:t xml:space="preserve"> </w:t>
            </w:r>
            <w:r w:rsidR="008B05C5">
              <w:rPr>
                <w:b/>
              </w:rPr>
              <w:t>5</w:t>
            </w:r>
          </w:p>
        </w:tc>
      </w:tr>
    </w:tbl>
    <w:p w14:paraId="3670984D" w14:textId="1E00BCDD" w:rsidR="00CB4E40" w:rsidRDefault="00CB4E40" w:rsidP="0036324C">
      <w:pPr>
        <w:pStyle w:val="PlainText"/>
      </w:pPr>
    </w:p>
    <w:p w14:paraId="06E553FC" w14:textId="77777777" w:rsidR="00E96115" w:rsidRDefault="00C72A33" w:rsidP="00C72A33">
      <w:pPr>
        <w:pStyle w:val="PlainText"/>
        <w:numPr>
          <w:ilvl w:val="0"/>
          <w:numId w:val="2"/>
        </w:numPr>
        <w:rPr>
          <w:b/>
        </w:rPr>
      </w:pPr>
      <w:r w:rsidRPr="003819E9">
        <w:rPr>
          <w:b/>
        </w:rPr>
        <w:t>The appointment process for members of IPSASB by IFAC</w:t>
      </w:r>
      <w:r w:rsidR="00E96115">
        <w:rPr>
          <w:b/>
        </w:rPr>
        <w:t>:</w:t>
      </w:r>
      <w:r w:rsidRPr="00B22799">
        <w:rPr>
          <w:b/>
        </w:rPr>
        <w:t xml:space="preserve"> </w:t>
      </w:r>
    </w:p>
    <w:p w14:paraId="1EF7CE24" w14:textId="77777777" w:rsidR="00E96115" w:rsidRDefault="00E96115" w:rsidP="00E96115">
      <w:pPr>
        <w:pStyle w:val="PlainText"/>
        <w:rPr>
          <w:b/>
        </w:rPr>
      </w:pPr>
    </w:p>
    <w:p w14:paraId="59398225" w14:textId="280F202A" w:rsidR="00C72A33" w:rsidRDefault="003819E9" w:rsidP="00E96115">
      <w:pPr>
        <w:pStyle w:val="PlainText"/>
        <w:rPr>
          <w:b/>
        </w:rPr>
      </w:pPr>
      <w:r>
        <w:rPr>
          <w:b/>
        </w:rPr>
        <w:t>P</w:t>
      </w:r>
      <w:r w:rsidR="00E96115">
        <w:rPr>
          <w:b/>
        </w:rPr>
        <w:t>lease select one</w:t>
      </w:r>
      <w:r w:rsidR="00C72A33" w:rsidRPr="00B22799">
        <w:rPr>
          <w:b/>
        </w:rPr>
        <w:t xml:space="preserve"> </w:t>
      </w:r>
    </w:p>
    <w:p w14:paraId="1D01F83E" w14:textId="77777777" w:rsidR="00526F00" w:rsidRDefault="00526F00" w:rsidP="00526F00">
      <w:pPr>
        <w:pStyle w:val="PlainText"/>
        <w:ind w:left="720"/>
        <w:rPr>
          <w:b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82"/>
        <w:gridCol w:w="1620"/>
        <w:gridCol w:w="1802"/>
        <w:gridCol w:w="261"/>
        <w:gridCol w:w="1541"/>
        <w:gridCol w:w="1809"/>
        <w:gridCol w:w="198"/>
      </w:tblGrid>
      <w:tr w:rsidR="00B5573B" w14:paraId="2DAF7AE6" w14:textId="77777777" w:rsidTr="00AC672D">
        <w:tc>
          <w:tcPr>
            <w:tcW w:w="1983" w:type="dxa"/>
            <w:gridSpan w:val="2"/>
            <w:shd w:val="clear" w:color="auto" w:fill="D9D9D9" w:themeFill="background1" w:themeFillShade="D9"/>
          </w:tcPr>
          <w:p w14:paraId="16622C05" w14:textId="77777777" w:rsidR="00B5573B" w:rsidRDefault="00B5573B" w:rsidP="00454E8E">
            <w:pPr>
              <w:pStyle w:val="PlainText"/>
              <w:rPr>
                <w:b/>
              </w:rPr>
            </w:pPr>
            <w:r>
              <w:rPr>
                <w:sz w:val="20"/>
              </w:rPr>
              <w:t xml:space="preserve">  </w:t>
            </w:r>
            <w:r w:rsidRPr="0086732B">
              <w:rPr>
                <w:sz w:val="20"/>
              </w:rPr>
              <w:t xml:space="preserve">No, Not </w:t>
            </w:r>
            <w:r>
              <w:rPr>
                <w:sz w:val="20"/>
              </w:rPr>
              <w:t>Consiste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F3F6C85" w14:textId="77777777" w:rsidR="00B5573B" w:rsidRDefault="00B5573B" w:rsidP="00454E8E">
            <w:pPr>
              <w:pStyle w:val="PlainText"/>
              <w:rPr>
                <w:b/>
              </w:rPr>
            </w:pPr>
          </w:p>
        </w:tc>
        <w:tc>
          <w:tcPr>
            <w:tcW w:w="2063" w:type="dxa"/>
            <w:gridSpan w:val="2"/>
            <w:shd w:val="clear" w:color="auto" w:fill="D9D9D9" w:themeFill="background1" w:themeFillShade="D9"/>
          </w:tcPr>
          <w:p w14:paraId="7394FFCE" w14:textId="77777777" w:rsidR="00B5573B" w:rsidRDefault="00B5573B" w:rsidP="00454E8E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Somewhat </w:t>
            </w:r>
            <w:r>
              <w:rPr>
                <w:sz w:val="20"/>
              </w:rPr>
              <w:t>Consistent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6266890" w14:textId="77777777" w:rsidR="00B5573B" w:rsidRDefault="00B5573B" w:rsidP="00454E8E">
            <w:pPr>
              <w:pStyle w:val="PlainText"/>
              <w:rPr>
                <w:b/>
              </w:rPr>
            </w:pPr>
          </w:p>
        </w:tc>
        <w:tc>
          <w:tcPr>
            <w:tcW w:w="2007" w:type="dxa"/>
            <w:gridSpan w:val="2"/>
            <w:shd w:val="clear" w:color="auto" w:fill="D9D9D9" w:themeFill="background1" w:themeFillShade="D9"/>
          </w:tcPr>
          <w:p w14:paraId="0A0645C6" w14:textId="77777777" w:rsidR="00B5573B" w:rsidRDefault="00B5573B" w:rsidP="00454E8E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Yes, Highly </w:t>
            </w:r>
            <w:r>
              <w:rPr>
                <w:sz w:val="20"/>
              </w:rPr>
              <w:t>Consistent</w:t>
            </w:r>
          </w:p>
        </w:tc>
      </w:tr>
      <w:tr w:rsidR="00B5573B" w14:paraId="09A2C2CE" w14:textId="77777777" w:rsidTr="00AC672D">
        <w:trPr>
          <w:gridAfter w:val="1"/>
          <w:wAfter w:w="198" w:type="dxa"/>
        </w:trPr>
        <w:tc>
          <w:tcPr>
            <w:tcW w:w="1801" w:type="dxa"/>
          </w:tcPr>
          <w:p w14:paraId="400A8559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6EAA7F38" w14:textId="0EDDC915" w:rsidR="00B5573B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20682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672D">
              <w:rPr>
                <w:b/>
              </w:rPr>
              <w:t xml:space="preserve"> </w:t>
            </w:r>
            <w:r w:rsidR="00B5573B">
              <w:rPr>
                <w:b/>
              </w:rPr>
              <w:t>1</w:t>
            </w:r>
          </w:p>
        </w:tc>
        <w:tc>
          <w:tcPr>
            <w:tcW w:w="1802" w:type="dxa"/>
            <w:gridSpan w:val="2"/>
          </w:tcPr>
          <w:p w14:paraId="1DDF8A05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23BEB344" w14:textId="42EA0E1C" w:rsidR="00B5573B" w:rsidRDefault="00B5573B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5250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672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02" w:type="dxa"/>
          </w:tcPr>
          <w:p w14:paraId="65EFFC30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42AA9807" w14:textId="55F296C3" w:rsidR="00B5573B" w:rsidRDefault="00B5573B" w:rsidP="00B5573B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</w:t>
            </w:r>
            <w:sdt>
              <w:sdtPr>
                <w:rPr>
                  <w:b/>
                </w:rPr>
                <w:id w:val="21390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7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672D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802" w:type="dxa"/>
            <w:gridSpan w:val="2"/>
          </w:tcPr>
          <w:p w14:paraId="25970F2C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2F2DE187" w14:textId="47D28668" w:rsidR="00B5573B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717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B5573B">
              <w:rPr>
                <w:b/>
              </w:rPr>
              <w:t>4</w:t>
            </w:r>
          </w:p>
        </w:tc>
        <w:tc>
          <w:tcPr>
            <w:tcW w:w="1809" w:type="dxa"/>
          </w:tcPr>
          <w:p w14:paraId="0E31CA05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271FCA5B" w14:textId="2F7DE7F7" w:rsidR="00B5573B" w:rsidRDefault="00B5573B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24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</w:tr>
    </w:tbl>
    <w:p w14:paraId="3FE8BD16" w14:textId="77777777" w:rsidR="00B5573B" w:rsidRDefault="00B5573B" w:rsidP="00B5573B">
      <w:pPr>
        <w:pStyle w:val="PlainText"/>
      </w:pPr>
    </w:p>
    <w:p w14:paraId="4D052F69" w14:textId="77777777" w:rsidR="00E96115" w:rsidRDefault="003819E9" w:rsidP="00C72A33">
      <w:pPr>
        <w:pStyle w:val="PlainText"/>
        <w:numPr>
          <w:ilvl w:val="0"/>
          <w:numId w:val="2"/>
        </w:numPr>
        <w:rPr>
          <w:b/>
        </w:rPr>
      </w:pPr>
      <w:r>
        <w:rPr>
          <w:b/>
        </w:rPr>
        <w:t>Due process for IPSASB standard-setting</w:t>
      </w:r>
      <w:r w:rsidR="00E96115">
        <w:rPr>
          <w:b/>
        </w:rPr>
        <w:t>:</w:t>
      </w:r>
      <w:r w:rsidR="00C72A33" w:rsidRPr="00B22799">
        <w:rPr>
          <w:b/>
        </w:rPr>
        <w:t xml:space="preserve"> </w:t>
      </w:r>
    </w:p>
    <w:p w14:paraId="73388728" w14:textId="77777777" w:rsidR="00E96115" w:rsidRDefault="00E96115" w:rsidP="00E96115">
      <w:pPr>
        <w:pStyle w:val="PlainText"/>
        <w:rPr>
          <w:b/>
        </w:rPr>
      </w:pPr>
    </w:p>
    <w:p w14:paraId="62203658" w14:textId="38A36917" w:rsidR="00E96115" w:rsidRDefault="003819E9" w:rsidP="00E96115">
      <w:pPr>
        <w:pStyle w:val="PlainText"/>
        <w:rPr>
          <w:b/>
        </w:rPr>
      </w:pPr>
      <w:r>
        <w:rPr>
          <w:b/>
        </w:rPr>
        <w:t>P</w:t>
      </w:r>
      <w:r w:rsidR="00E96115">
        <w:rPr>
          <w:b/>
        </w:rPr>
        <w:t>lease select one</w:t>
      </w:r>
    </w:p>
    <w:p w14:paraId="7830F1DE" w14:textId="77777777" w:rsidR="00526F00" w:rsidRDefault="00526F00" w:rsidP="00526F00">
      <w:pPr>
        <w:pStyle w:val="PlainText"/>
        <w:ind w:left="720"/>
        <w:rPr>
          <w:b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82"/>
        <w:gridCol w:w="1620"/>
        <w:gridCol w:w="1802"/>
        <w:gridCol w:w="261"/>
        <w:gridCol w:w="1541"/>
        <w:gridCol w:w="1809"/>
        <w:gridCol w:w="198"/>
      </w:tblGrid>
      <w:tr w:rsidR="00B5573B" w14:paraId="2DB56276" w14:textId="77777777" w:rsidTr="00E11416">
        <w:tc>
          <w:tcPr>
            <w:tcW w:w="1983" w:type="dxa"/>
            <w:gridSpan w:val="2"/>
            <w:shd w:val="clear" w:color="auto" w:fill="D9D9D9" w:themeFill="background1" w:themeFillShade="D9"/>
          </w:tcPr>
          <w:p w14:paraId="4FBEF35A" w14:textId="77777777" w:rsidR="00B5573B" w:rsidRDefault="00B5573B" w:rsidP="00454E8E">
            <w:pPr>
              <w:pStyle w:val="PlainText"/>
              <w:rPr>
                <w:b/>
              </w:rPr>
            </w:pPr>
            <w:r>
              <w:rPr>
                <w:sz w:val="20"/>
              </w:rPr>
              <w:t xml:space="preserve">  </w:t>
            </w:r>
            <w:r w:rsidRPr="0086732B">
              <w:rPr>
                <w:sz w:val="20"/>
              </w:rPr>
              <w:t xml:space="preserve">No, Not </w:t>
            </w:r>
            <w:r>
              <w:rPr>
                <w:sz w:val="20"/>
              </w:rPr>
              <w:t>Consiste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8A936B" w14:textId="77777777" w:rsidR="00B5573B" w:rsidRDefault="00B5573B" w:rsidP="00454E8E">
            <w:pPr>
              <w:pStyle w:val="PlainText"/>
              <w:rPr>
                <w:b/>
              </w:rPr>
            </w:pPr>
          </w:p>
        </w:tc>
        <w:tc>
          <w:tcPr>
            <w:tcW w:w="2063" w:type="dxa"/>
            <w:gridSpan w:val="2"/>
            <w:shd w:val="clear" w:color="auto" w:fill="D9D9D9" w:themeFill="background1" w:themeFillShade="D9"/>
          </w:tcPr>
          <w:p w14:paraId="2CC5576A" w14:textId="77777777" w:rsidR="00B5573B" w:rsidRDefault="00B5573B" w:rsidP="00454E8E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Somewhat </w:t>
            </w:r>
            <w:r>
              <w:rPr>
                <w:sz w:val="20"/>
              </w:rPr>
              <w:t>Consistent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9B7552D" w14:textId="77777777" w:rsidR="00B5573B" w:rsidRDefault="00B5573B" w:rsidP="00454E8E">
            <w:pPr>
              <w:pStyle w:val="PlainText"/>
              <w:rPr>
                <w:b/>
              </w:rPr>
            </w:pPr>
          </w:p>
        </w:tc>
        <w:tc>
          <w:tcPr>
            <w:tcW w:w="2007" w:type="dxa"/>
            <w:gridSpan w:val="2"/>
            <w:shd w:val="clear" w:color="auto" w:fill="D9D9D9" w:themeFill="background1" w:themeFillShade="D9"/>
          </w:tcPr>
          <w:p w14:paraId="5CB1D7EC" w14:textId="77777777" w:rsidR="00B5573B" w:rsidRDefault="00B5573B" w:rsidP="00454E8E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Yes, Highly </w:t>
            </w:r>
            <w:r>
              <w:rPr>
                <w:sz w:val="20"/>
              </w:rPr>
              <w:t>Consistent</w:t>
            </w:r>
          </w:p>
        </w:tc>
      </w:tr>
      <w:tr w:rsidR="00B5573B" w14:paraId="1E59D2DC" w14:textId="77777777" w:rsidTr="00E11416">
        <w:trPr>
          <w:gridAfter w:val="1"/>
          <w:wAfter w:w="198" w:type="dxa"/>
        </w:trPr>
        <w:tc>
          <w:tcPr>
            <w:tcW w:w="1801" w:type="dxa"/>
          </w:tcPr>
          <w:p w14:paraId="228F07A9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64259A1C" w14:textId="7825E67A" w:rsidR="00B5573B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604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8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B5573B">
              <w:rPr>
                <w:b/>
              </w:rPr>
              <w:t>1</w:t>
            </w:r>
          </w:p>
        </w:tc>
        <w:tc>
          <w:tcPr>
            <w:tcW w:w="1802" w:type="dxa"/>
            <w:gridSpan w:val="2"/>
          </w:tcPr>
          <w:p w14:paraId="11961B76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46A837F0" w14:textId="2CA542D8" w:rsidR="00B5573B" w:rsidRDefault="00B5573B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8553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02" w:type="dxa"/>
          </w:tcPr>
          <w:p w14:paraId="3E76C343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6D2DA958" w14:textId="3C977403" w:rsidR="00B5573B" w:rsidRDefault="00B5573B" w:rsidP="00B5573B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</w:t>
            </w:r>
            <w:sdt>
              <w:sdtPr>
                <w:rPr>
                  <w:b/>
                </w:rPr>
                <w:id w:val="-1666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802" w:type="dxa"/>
            <w:gridSpan w:val="2"/>
          </w:tcPr>
          <w:p w14:paraId="0BC6842A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59C90803" w14:textId="7CB57017" w:rsidR="00B5573B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14205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8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B5573B">
              <w:rPr>
                <w:b/>
              </w:rPr>
              <w:t>4</w:t>
            </w:r>
          </w:p>
        </w:tc>
        <w:tc>
          <w:tcPr>
            <w:tcW w:w="1809" w:type="dxa"/>
          </w:tcPr>
          <w:p w14:paraId="1045433E" w14:textId="77777777" w:rsidR="00B5573B" w:rsidRDefault="00B5573B" w:rsidP="00454E8E">
            <w:pPr>
              <w:pStyle w:val="PlainText"/>
              <w:jc w:val="center"/>
              <w:rPr>
                <w:b/>
              </w:rPr>
            </w:pPr>
          </w:p>
          <w:p w14:paraId="4C31676E" w14:textId="4DF42B13" w:rsidR="00B5573B" w:rsidRDefault="00B5573B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16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</w:tr>
    </w:tbl>
    <w:p w14:paraId="5CB6B297" w14:textId="77777777" w:rsidR="00B5573B" w:rsidRDefault="00B5573B" w:rsidP="00B5573B">
      <w:pPr>
        <w:pStyle w:val="PlainText"/>
        <w:ind w:left="720"/>
        <w:rPr>
          <w:b/>
        </w:rPr>
      </w:pPr>
    </w:p>
    <w:p w14:paraId="5198417B" w14:textId="7E9FEB8E" w:rsidR="00E96115" w:rsidRDefault="00E96115" w:rsidP="00E96115">
      <w:pPr>
        <w:pStyle w:val="PlainText"/>
        <w:tabs>
          <w:tab w:val="left" w:pos="1280"/>
        </w:tabs>
        <w:rPr>
          <w:b/>
        </w:rPr>
      </w:pPr>
      <w:r>
        <w:rPr>
          <w:b/>
        </w:rPr>
        <w:t>E</w:t>
      </w:r>
      <w:r w:rsidRPr="00920A8C">
        <w:rPr>
          <w:b/>
        </w:rPr>
        <w:t>laborate below</w:t>
      </w:r>
      <w:r>
        <w:rPr>
          <w:b/>
        </w:rPr>
        <w:t xml:space="preserve"> </w:t>
      </w:r>
      <w:r w:rsidR="00585729">
        <w:rPr>
          <w:b/>
        </w:rPr>
        <w:t>as</w:t>
      </w:r>
      <w:r>
        <w:rPr>
          <w:b/>
        </w:rPr>
        <w:t xml:space="preserve"> necessary.</w:t>
      </w:r>
    </w:p>
    <w:p w14:paraId="132321B9" w14:textId="77777777" w:rsidR="00E11416" w:rsidRDefault="00E11416" w:rsidP="00E11416">
      <w:pPr>
        <w:pStyle w:val="PlainText"/>
      </w:pPr>
    </w:p>
    <w:p w14:paraId="69C88576" w14:textId="1CC042DD" w:rsidR="00E11416" w:rsidRPr="00920A8C" w:rsidRDefault="00E11416" w:rsidP="00E11416">
      <w:pPr>
        <w:pStyle w:val="PlainText"/>
        <w:framePr w:w="8977" w:hSpace="180" w:wrap="around" w:vAnchor="text" w:hAnchor="text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47888">
        <w:rPr>
          <w:b/>
        </w:rPr>
        <w:t> </w:t>
      </w:r>
      <w:r w:rsidR="00247888">
        <w:rPr>
          <w:b/>
        </w:rPr>
        <w:t> </w:t>
      </w:r>
      <w:r w:rsidR="00247888">
        <w:rPr>
          <w:b/>
        </w:rPr>
        <w:t> </w:t>
      </w:r>
      <w:r w:rsidR="00247888">
        <w:rPr>
          <w:b/>
        </w:rPr>
        <w:t> </w:t>
      </w:r>
      <w:r w:rsidR="00247888">
        <w:rPr>
          <w:b/>
        </w:rPr>
        <w:t> </w:t>
      </w:r>
      <w:r>
        <w:rPr>
          <w:b/>
        </w:rPr>
        <w:fldChar w:fldCharType="end"/>
      </w:r>
    </w:p>
    <w:p w14:paraId="41F9637C" w14:textId="17FD983E" w:rsidR="007A7C12" w:rsidRDefault="007A7C12" w:rsidP="007A7C12">
      <w:pPr>
        <w:pStyle w:val="PlainText"/>
      </w:pPr>
    </w:p>
    <w:p w14:paraId="176A69A3" w14:textId="66212D8E" w:rsidR="00B22799" w:rsidRPr="00526F00" w:rsidRDefault="00B22799" w:rsidP="00526F00">
      <w:pPr>
        <w:shd w:val="clear" w:color="auto" w:fill="0070C0"/>
        <w:rPr>
          <w:b/>
          <w:i/>
          <w:color w:val="FFFFFF" w:themeColor="background1"/>
        </w:rPr>
      </w:pPr>
      <w:r w:rsidRPr="00526F00">
        <w:rPr>
          <w:b/>
          <w:i/>
          <w:color w:val="FFFFFF" w:themeColor="background1"/>
        </w:rPr>
        <w:t>Question 3</w:t>
      </w:r>
    </w:p>
    <w:p w14:paraId="686340AB" w14:textId="77777777" w:rsidR="007E0F44" w:rsidRDefault="00AD7230" w:rsidP="00AD7230">
      <w:pPr>
        <w:pStyle w:val="PlainText"/>
        <w:rPr>
          <w:b/>
        </w:rPr>
      </w:pPr>
      <w:r>
        <w:rPr>
          <w:b/>
        </w:rPr>
        <w:t>Do you believe the mandate of the Public Interest Committee is appropriate?</w:t>
      </w:r>
      <w:r w:rsidR="00E82FF1">
        <w:rPr>
          <w:b/>
        </w:rPr>
        <w:t xml:space="preserve">  </w:t>
      </w:r>
    </w:p>
    <w:p w14:paraId="42B4D1A3" w14:textId="77777777" w:rsidR="007E0F44" w:rsidRDefault="007E0F44" w:rsidP="00AD7230">
      <w:pPr>
        <w:pStyle w:val="PlainText"/>
        <w:rPr>
          <w:b/>
        </w:rPr>
      </w:pPr>
    </w:p>
    <w:p w14:paraId="2DDB3B2C" w14:textId="41B13C60" w:rsidR="00AD7230" w:rsidRDefault="00E82FF1" w:rsidP="00AD7230">
      <w:pPr>
        <w:pStyle w:val="PlainText"/>
        <w:rPr>
          <w:b/>
        </w:rPr>
      </w:pPr>
      <w:r>
        <w:rPr>
          <w:b/>
        </w:rPr>
        <w:t>Please select one.</w:t>
      </w:r>
    </w:p>
    <w:p w14:paraId="4765F708" w14:textId="77777777" w:rsidR="00526F00" w:rsidRDefault="00526F00" w:rsidP="00AD7230">
      <w:pPr>
        <w:pStyle w:val="PlainText"/>
        <w:rPr>
          <w:b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2"/>
        <w:gridCol w:w="1620"/>
        <w:gridCol w:w="1803"/>
        <w:gridCol w:w="407"/>
        <w:gridCol w:w="1276"/>
        <w:gridCol w:w="119"/>
        <w:gridCol w:w="1809"/>
        <w:gridCol w:w="198"/>
      </w:tblGrid>
      <w:tr w:rsidR="007444D2" w14:paraId="3EFB3AA4" w14:textId="77777777" w:rsidTr="007444D2">
        <w:tc>
          <w:tcPr>
            <w:tcW w:w="1982" w:type="dxa"/>
            <w:gridSpan w:val="2"/>
            <w:shd w:val="clear" w:color="auto" w:fill="D9D9D9" w:themeFill="background1" w:themeFillShade="D9"/>
          </w:tcPr>
          <w:p w14:paraId="1FD4B068" w14:textId="5C807BB1" w:rsidR="00526F00" w:rsidRDefault="00526F00" w:rsidP="00526F00">
            <w:pPr>
              <w:pStyle w:val="PlainText"/>
              <w:rPr>
                <w:b/>
              </w:rPr>
            </w:pPr>
            <w:r>
              <w:rPr>
                <w:sz w:val="20"/>
              </w:rPr>
              <w:t xml:space="preserve">  </w:t>
            </w:r>
            <w:r w:rsidRPr="0086732B">
              <w:rPr>
                <w:sz w:val="20"/>
              </w:rPr>
              <w:t xml:space="preserve">No, Not </w:t>
            </w:r>
            <w:r>
              <w:rPr>
                <w:sz w:val="20"/>
              </w:rPr>
              <w:t>Appropri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803D27" w14:textId="77777777" w:rsidR="00526F00" w:rsidRDefault="00526F00" w:rsidP="00454E8E">
            <w:pPr>
              <w:pStyle w:val="PlainText"/>
              <w:rPr>
                <w:b/>
              </w:rPr>
            </w:pPr>
          </w:p>
        </w:tc>
        <w:tc>
          <w:tcPr>
            <w:tcW w:w="2210" w:type="dxa"/>
            <w:gridSpan w:val="2"/>
            <w:shd w:val="clear" w:color="auto" w:fill="D9D9D9" w:themeFill="background1" w:themeFillShade="D9"/>
          </w:tcPr>
          <w:p w14:paraId="7BB6E3EC" w14:textId="73C3684A" w:rsidR="00526F00" w:rsidRDefault="00526F00" w:rsidP="00526F00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Somewhat </w:t>
            </w:r>
            <w:r>
              <w:rPr>
                <w:sz w:val="20"/>
              </w:rPr>
              <w:t>Appropri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52BE03" w14:textId="77777777" w:rsidR="00526F00" w:rsidRDefault="00526F00" w:rsidP="00454E8E">
            <w:pPr>
              <w:pStyle w:val="PlainText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2B503482" w14:textId="7F109067" w:rsidR="00526F00" w:rsidRDefault="00526F00" w:rsidP="007444D2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Yes, Highly </w:t>
            </w:r>
            <w:r w:rsidR="007444D2">
              <w:rPr>
                <w:sz w:val="20"/>
              </w:rPr>
              <w:t>Appropriate</w:t>
            </w:r>
          </w:p>
        </w:tc>
      </w:tr>
      <w:tr w:rsidR="00526F00" w14:paraId="5420DE44" w14:textId="77777777" w:rsidTr="007444D2">
        <w:trPr>
          <w:gridAfter w:val="1"/>
          <w:wAfter w:w="198" w:type="dxa"/>
        </w:trPr>
        <w:tc>
          <w:tcPr>
            <w:tcW w:w="1800" w:type="dxa"/>
          </w:tcPr>
          <w:p w14:paraId="47057022" w14:textId="77777777" w:rsidR="00526F00" w:rsidRDefault="00526F00" w:rsidP="00454E8E">
            <w:pPr>
              <w:pStyle w:val="PlainText"/>
              <w:jc w:val="center"/>
              <w:rPr>
                <w:b/>
              </w:rPr>
            </w:pPr>
          </w:p>
          <w:p w14:paraId="36AB97ED" w14:textId="57415C81" w:rsidR="00526F00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6756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526F00">
              <w:rPr>
                <w:b/>
              </w:rPr>
              <w:t>1</w:t>
            </w:r>
          </w:p>
        </w:tc>
        <w:tc>
          <w:tcPr>
            <w:tcW w:w="1802" w:type="dxa"/>
            <w:gridSpan w:val="2"/>
          </w:tcPr>
          <w:p w14:paraId="6FF03530" w14:textId="77777777" w:rsidR="00526F00" w:rsidRDefault="00526F00" w:rsidP="00454E8E">
            <w:pPr>
              <w:pStyle w:val="PlainText"/>
              <w:jc w:val="center"/>
              <w:rPr>
                <w:b/>
              </w:rPr>
            </w:pPr>
          </w:p>
          <w:p w14:paraId="6D356753" w14:textId="6B0A3B3C" w:rsidR="00526F00" w:rsidRDefault="00526F00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619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14:paraId="34C9C2C7" w14:textId="77777777" w:rsidR="00526F00" w:rsidRDefault="00526F00" w:rsidP="00454E8E">
            <w:pPr>
              <w:pStyle w:val="PlainText"/>
              <w:jc w:val="center"/>
              <w:rPr>
                <w:b/>
              </w:rPr>
            </w:pPr>
          </w:p>
          <w:p w14:paraId="3B422E3A" w14:textId="0F9B9F97" w:rsidR="00526F00" w:rsidRDefault="00526F00" w:rsidP="00454E8E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</w:t>
            </w:r>
            <w:sdt>
              <w:sdtPr>
                <w:rPr>
                  <w:b/>
                </w:rPr>
                <w:id w:val="-16619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802" w:type="dxa"/>
            <w:gridSpan w:val="3"/>
          </w:tcPr>
          <w:p w14:paraId="74F42A0E" w14:textId="77777777" w:rsidR="00526F00" w:rsidRDefault="00526F00" w:rsidP="00454E8E">
            <w:pPr>
              <w:pStyle w:val="PlainText"/>
              <w:jc w:val="center"/>
              <w:rPr>
                <w:b/>
              </w:rPr>
            </w:pPr>
          </w:p>
          <w:p w14:paraId="55FE43C2" w14:textId="45DF695E" w:rsidR="00526F00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34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526F00">
              <w:rPr>
                <w:b/>
              </w:rPr>
              <w:t>4</w:t>
            </w:r>
          </w:p>
        </w:tc>
        <w:tc>
          <w:tcPr>
            <w:tcW w:w="1809" w:type="dxa"/>
          </w:tcPr>
          <w:p w14:paraId="167A603E" w14:textId="77777777" w:rsidR="00526F00" w:rsidRDefault="00526F00" w:rsidP="00454E8E">
            <w:pPr>
              <w:pStyle w:val="PlainText"/>
              <w:jc w:val="center"/>
              <w:rPr>
                <w:b/>
              </w:rPr>
            </w:pPr>
          </w:p>
          <w:p w14:paraId="6FCADA2D" w14:textId="5375377D" w:rsidR="00526F00" w:rsidRDefault="00526F00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052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</w:tr>
    </w:tbl>
    <w:p w14:paraId="796B2E1B" w14:textId="77777777" w:rsidR="00526F00" w:rsidRDefault="00526F00" w:rsidP="00AD7230">
      <w:pPr>
        <w:pStyle w:val="PlainText"/>
        <w:rPr>
          <w:b/>
        </w:rPr>
      </w:pPr>
    </w:p>
    <w:p w14:paraId="5914E359" w14:textId="05D8D0D7" w:rsidR="00E96115" w:rsidRDefault="00E96115" w:rsidP="00E96115">
      <w:pPr>
        <w:pStyle w:val="PlainText"/>
        <w:tabs>
          <w:tab w:val="left" w:pos="1280"/>
        </w:tabs>
        <w:rPr>
          <w:b/>
        </w:rPr>
      </w:pPr>
      <w:r>
        <w:rPr>
          <w:b/>
        </w:rPr>
        <w:t>E</w:t>
      </w:r>
      <w:r w:rsidRPr="00920A8C">
        <w:rPr>
          <w:b/>
        </w:rPr>
        <w:t>laborate below</w:t>
      </w:r>
      <w:r>
        <w:rPr>
          <w:b/>
        </w:rPr>
        <w:t xml:space="preserve"> </w:t>
      </w:r>
      <w:r w:rsidR="00585729">
        <w:rPr>
          <w:b/>
        </w:rPr>
        <w:t>as</w:t>
      </w:r>
      <w:r>
        <w:rPr>
          <w:b/>
        </w:rPr>
        <w:t xml:space="preserve"> necessary.</w:t>
      </w:r>
    </w:p>
    <w:p w14:paraId="55675D29" w14:textId="27E57A0D" w:rsidR="00AD7230" w:rsidRDefault="00AD7230" w:rsidP="00307C3D">
      <w:pPr>
        <w:pStyle w:val="PlainText"/>
      </w:pPr>
    </w:p>
    <w:p w14:paraId="6D9A74D7" w14:textId="77777777" w:rsidR="00E11416" w:rsidRPr="00920A8C" w:rsidRDefault="00E11416" w:rsidP="00E11416">
      <w:pPr>
        <w:pStyle w:val="PlainText"/>
        <w:framePr w:w="8977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98812BA" w14:textId="1359B8E0" w:rsidR="00585729" w:rsidRDefault="00585729">
      <w:pPr>
        <w:rPr>
          <w:rFonts w:ascii="Calibri" w:hAnsi="Calibri"/>
          <w:szCs w:val="21"/>
        </w:rPr>
      </w:pPr>
      <w:r>
        <w:br w:type="page"/>
      </w:r>
    </w:p>
    <w:p w14:paraId="7416185A" w14:textId="77777777" w:rsidR="00E11416" w:rsidRDefault="00E11416" w:rsidP="00307C3D">
      <w:pPr>
        <w:pStyle w:val="PlainText"/>
      </w:pPr>
    </w:p>
    <w:p w14:paraId="796DE33B" w14:textId="77777777" w:rsidR="00B22799" w:rsidRPr="00526F00" w:rsidRDefault="00B22799" w:rsidP="00526F00">
      <w:pPr>
        <w:pStyle w:val="PlainText"/>
        <w:shd w:val="clear" w:color="auto" w:fill="0070C0"/>
        <w:rPr>
          <w:b/>
          <w:i/>
          <w:color w:val="FFFFFF" w:themeColor="background1"/>
        </w:rPr>
      </w:pPr>
      <w:r w:rsidRPr="00526F00">
        <w:rPr>
          <w:b/>
          <w:i/>
          <w:color w:val="FFFFFF" w:themeColor="background1"/>
        </w:rPr>
        <w:t>Question 4</w:t>
      </w:r>
    </w:p>
    <w:p w14:paraId="07B33983" w14:textId="77777777" w:rsidR="00B22799" w:rsidRDefault="00B22799" w:rsidP="00AD7230">
      <w:pPr>
        <w:pStyle w:val="PlainText"/>
        <w:rPr>
          <w:b/>
        </w:rPr>
      </w:pPr>
    </w:p>
    <w:p w14:paraId="01B1F970" w14:textId="77777777" w:rsidR="00B22799" w:rsidRPr="005635A7" w:rsidRDefault="00B22799" w:rsidP="00B22799">
      <w:pPr>
        <w:pStyle w:val="PlainText"/>
        <w:jc w:val="both"/>
        <w:rPr>
          <w:i/>
        </w:rPr>
      </w:pPr>
      <w:r w:rsidRPr="005635A7">
        <w:rPr>
          <w:i/>
        </w:rPr>
        <w:t xml:space="preserve">The </w:t>
      </w:r>
      <w:r w:rsidR="003819E9">
        <w:rPr>
          <w:i/>
        </w:rPr>
        <w:t xml:space="preserve">Public Interest </w:t>
      </w:r>
      <w:r w:rsidRPr="005635A7">
        <w:rPr>
          <w:i/>
        </w:rPr>
        <w:t xml:space="preserve">Committee is composed of individuals </w:t>
      </w:r>
      <w:r w:rsidR="00416590" w:rsidRPr="00416590">
        <w:rPr>
          <w:i/>
        </w:rPr>
        <w:t>with expertise in public sector or financial reporting</w:t>
      </w:r>
      <w:r w:rsidR="00416590">
        <w:rPr>
          <w:i/>
        </w:rPr>
        <w:t xml:space="preserve"> and </w:t>
      </w:r>
      <w:r w:rsidR="00416590" w:rsidRPr="00416590">
        <w:rPr>
          <w:i/>
        </w:rPr>
        <w:t>interest in promoting high-quality and internationally comparable financial information</w:t>
      </w:r>
      <w:r w:rsidR="00416590">
        <w:rPr>
          <w:i/>
        </w:rPr>
        <w:t xml:space="preserve"> </w:t>
      </w:r>
      <w:r w:rsidRPr="005635A7">
        <w:rPr>
          <w:i/>
        </w:rPr>
        <w:t xml:space="preserve">from the International Monetary Fund (IMF), the International Organisation of Supreme Audit Institutions (INTOSAI), the Organisation for Economic Co-operation and Development (OECD), and the World Bank. </w:t>
      </w:r>
    </w:p>
    <w:p w14:paraId="23BADC8F" w14:textId="77777777" w:rsidR="00B22799" w:rsidRDefault="00B22799" w:rsidP="00AD7230">
      <w:pPr>
        <w:pStyle w:val="PlainText"/>
        <w:rPr>
          <w:b/>
        </w:rPr>
      </w:pPr>
    </w:p>
    <w:p w14:paraId="52AC2D7F" w14:textId="77777777" w:rsidR="007A7C12" w:rsidRDefault="00AD7230" w:rsidP="00AD7230">
      <w:pPr>
        <w:pStyle w:val="PlainText"/>
        <w:rPr>
          <w:b/>
        </w:rPr>
      </w:pPr>
      <w:r w:rsidRPr="005635A7">
        <w:rPr>
          <w:b/>
        </w:rPr>
        <w:t xml:space="preserve">Do you believe the </w:t>
      </w:r>
      <w:r w:rsidR="00EA3922" w:rsidRPr="005635A7">
        <w:rPr>
          <w:b/>
        </w:rPr>
        <w:t>present composition of the Public Interest Committee i</w:t>
      </w:r>
      <w:r w:rsidR="005635A7" w:rsidRPr="005635A7">
        <w:rPr>
          <w:b/>
        </w:rPr>
        <w:t xml:space="preserve">s credible in providing </w:t>
      </w:r>
      <w:r w:rsidR="00920A8C">
        <w:rPr>
          <w:b/>
        </w:rPr>
        <w:t xml:space="preserve">effective </w:t>
      </w:r>
      <w:r w:rsidR="005635A7" w:rsidRPr="005635A7">
        <w:rPr>
          <w:b/>
        </w:rPr>
        <w:t>oversight for IPSASB</w:t>
      </w:r>
      <w:r w:rsidRPr="005635A7">
        <w:rPr>
          <w:b/>
        </w:rPr>
        <w:t>?</w:t>
      </w:r>
      <w:r w:rsidR="00E82FF1">
        <w:rPr>
          <w:b/>
        </w:rPr>
        <w:t xml:space="preserve">  </w:t>
      </w:r>
    </w:p>
    <w:p w14:paraId="325A3FEC" w14:textId="77777777" w:rsidR="007A7C12" w:rsidRDefault="007A7C12" w:rsidP="00AD7230">
      <w:pPr>
        <w:pStyle w:val="PlainText"/>
        <w:rPr>
          <w:b/>
        </w:rPr>
      </w:pPr>
    </w:p>
    <w:p w14:paraId="4B5311F5" w14:textId="77777777" w:rsidR="00AD7230" w:rsidRDefault="00E82FF1" w:rsidP="00AD7230">
      <w:pPr>
        <w:pStyle w:val="PlainText"/>
        <w:rPr>
          <w:b/>
        </w:rPr>
      </w:pPr>
      <w:r>
        <w:rPr>
          <w:b/>
        </w:rPr>
        <w:t>Please select one.</w:t>
      </w:r>
    </w:p>
    <w:p w14:paraId="4CE4B9F2" w14:textId="7F3A5B13" w:rsidR="00287791" w:rsidRDefault="00287791" w:rsidP="00AD7230">
      <w:pPr>
        <w:pStyle w:val="PlainText"/>
        <w:rPr>
          <w:b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2"/>
        <w:gridCol w:w="1620"/>
        <w:gridCol w:w="1803"/>
        <w:gridCol w:w="407"/>
        <w:gridCol w:w="1276"/>
        <w:gridCol w:w="119"/>
        <w:gridCol w:w="1809"/>
        <w:gridCol w:w="198"/>
      </w:tblGrid>
      <w:tr w:rsidR="007444D2" w14:paraId="4043AD18" w14:textId="77777777" w:rsidTr="00454E8E">
        <w:tc>
          <w:tcPr>
            <w:tcW w:w="1982" w:type="dxa"/>
            <w:gridSpan w:val="2"/>
            <w:shd w:val="clear" w:color="auto" w:fill="D9D9D9" w:themeFill="background1" w:themeFillShade="D9"/>
          </w:tcPr>
          <w:p w14:paraId="27DE3302" w14:textId="2DB85925" w:rsidR="007444D2" w:rsidRDefault="007444D2" w:rsidP="007444D2">
            <w:pPr>
              <w:pStyle w:val="PlainText"/>
              <w:rPr>
                <w:b/>
              </w:rPr>
            </w:pPr>
            <w:r>
              <w:rPr>
                <w:sz w:val="20"/>
              </w:rPr>
              <w:t xml:space="preserve">  </w:t>
            </w:r>
            <w:r w:rsidRPr="0086732B">
              <w:rPr>
                <w:sz w:val="20"/>
              </w:rPr>
              <w:t xml:space="preserve">No, Not </w:t>
            </w:r>
            <w:r>
              <w:rPr>
                <w:sz w:val="20"/>
              </w:rPr>
              <w:t>Credi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579465" w14:textId="77777777" w:rsidR="007444D2" w:rsidRDefault="007444D2" w:rsidP="00454E8E">
            <w:pPr>
              <w:pStyle w:val="PlainText"/>
              <w:rPr>
                <w:b/>
              </w:rPr>
            </w:pPr>
          </w:p>
        </w:tc>
        <w:tc>
          <w:tcPr>
            <w:tcW w:w="2210" w:type="dxa"/>
            <w:gridSpan w:val="2"/>
            <w:shd w:val="clear" w:color="auto" w:fill="D9D9D9" w:themeFill="background1" w:themeFillShade="D9"/>
          </w:tcPr>
          <w:p w14:paraId="44E490CD" w14:textId="50BB2BA1" w:rsidR="007444D2" w:rsidRDefault="007444D2" w:rsidP="007444D2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Somewhat </w:t>
            </w:r>
            <w:r>
              <w:rPr>
                <w:sz w:val="20"/>
              </w:rPr>
              <w:t>Credib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93E576" w14:textId="77777777" w:rsidR="007444D2" w:rsidRDefault="007444D2" w:rsidP="00454E8E">
            <w:pPr>
              <w:pStyle w:val="PlainText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37D6A34E" w14:textId="01CB8516" w:rsidR="007444D2" w:rsidRDefault="007444D2" w:rsidP="007444D2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Yes, Highly </w:t>
            </w:r>
            <w:r>
              <w:rPr>
                <w:sz w:val="20"/>
              </w:rPr>
              <w:t>Credible</w:t>
            </w:r>
          </w:p>
        </w:tc>
      </w:tr>
      <w:tr w:rsidR="007444D2" w14:paraId="417DB95D" w14:textId="77777777" w:rsidTr="00454E8E">
        <w:trPr>
          <w:gridAfter w:val="1"/>
          <w:wAfter w:w="198" w:type="dxa"/>
        </w:trPr>
        <w:tc>
          <w:tcPr>
            <w:tcW w:w="1800" w:type="dxa"/>
          </w:tcPr>
          <w:p w14:paraId="7F544FAD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60819782" w14:textId="4BD5F056" w:rsidR="007444D2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1153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7444D2">
              <w:rPr>
                <w:b/>
              </w:rPr>
              <w:t>1</w:t>
            </w:r>
          </w:p>
        </w:tc>
        <w:tc>
          <w:tcPr>
            <w:tcW w:w="1802" w:type="dxa"/>
            <w:gridSpan w:val="2"/>
          </w:tcPr>
          <w:p w14:paraId="669E3336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5E1F886A" w14:textId="12B1B8E7" w:rsidR="007444D2" w:rsidRDefault="007444D2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5571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14:paraId="7AC136A0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61599C72" w14:textId="75C8AA84" w:rsidR="007444D2" w:rsidRDefault="007444D2" w:rsidP="00454E8E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</w:t>
            </w:r>
            <w:sdt>
              <w:sdtPr>
                <w:rPr>
                  <w:b/>
                </w:rPr>
                <w:id w:val="154055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802" w:type="dxa"/>
            <w:gridSpan w:val="3"/>
          </w:tcPr>
          <w:p w14:paraId="45D3B939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6675AA8E" w14:textId="7E84CF8A" w:rsidR="007444D2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19080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7444D2">
              <w:rPr>
                <w:b/>
              </w:rPr>
              <w:t>4</w:t>
            </w:r>
          </w:p>
        </w:tc>
        <w:tc>
          <w:tcPr>
            <w:tcW w:w="1809" w:type="dxa"/>
          </w:tcPr>
          <w:p w14:paraId="4B1CE42D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2E6A5CFA" w14:textId="6EE2D173" w:rsidR="007444D2" w:rsidRDefault="007444D2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343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</w:tr>
    </w:tbl>
    <w:p w14:paraId="7CC4E04F" w14:textId="77777777" w:rsidR="007444D2" w:rsidRDefault="007444D2" w:rsidP="00AD7230">
      <w:pPr>
        <w:pStyle w:val="PlainText"/>
        <w:rPr>
          <w:b/>
        </w:rPr>
      </w:pPr>
    </w:p>
    <w:p w14:paraId="1162BB1B" w14:textId="753E1F8D" w:rsidR="00E96115" w:rsidRDefault="00E96115" w:rsidP="00E96115">
      <w:pPr>
        <w:pStyle w:val="PlainText"/>
        <w:tabs>
          <w:tab w:val="left" w:pos="1280"/>
        </w:tabs>
        <w:rPr>
          <w:b/>
        </w:rPr>
      </w:pPr>
      <w:r>
        <w:rPr>
          <w:b/>
        </w:rPr>
        <w:t>E</w:t>
      </w:r>
      <w:r w:rsidRPr="00920A8C">
        <w:rPr>
          <w:b/>
        </w:rPr>
        <w:t>laborate below</w:t>
      </w:r>
      <w:r>
        <w:rPr>
          <w:b/>
        </w:rPr>
        <w:t xml:space="preserve"> </w:t>
      </w:r>
      <w:r w:rsidR="00585729">
        <w:rPr>
          <w:b/>
        </w:rPr>
        <w:t>as</w:t>
      </w:r>
      <w:r>
        <w:rPr>
          <w:b/>
        </w:rPr>
        <w:t xml:space="preserve"> necessary.</w:t>
      </w:r>
    </w:p>
    <w:p w14:paraId="02F87D9B" w14:textId="0C1B8C29" w:rsidR="00E11416" w:rsidRDefault="00E11416" w:rsidP="007A7C12">
      <w:pPr>
        <w:pStyle w:val="PlainText"/>
        <w:tabs>
          <w:tab w:val="left" w:pos="1280"/>
        </w:tabs>
        <w:rPr>
          <w:b/>
        </w:rPr>
      </w:pPr>
    </w:p>
    <w:p w14:paraId="461A91FD" w14:textId="77777777" w:rsidR="00E11416" w:rsidRPr="00920A8C" w:rsidRDefault="00E11416" w:rsidP="00E11416">
      <w:pPr>
        <w:pStyle w:val="PlainText"/>
        <w:framePr w:w="8989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6C985B6" w14:textId="77777777" w:rsidR="00E11416" w:rsidRPr="00920A8C" w:rsidRDefault="00E11416" w:rsidP="007A7C12">
      <w:pPr>
        <w:pStyle w:val="PlainText"/>
        <w:tabs>
          <w:tab w:val="left" w:pos="1280"/>
        </w:tabs>
        <w:rPr>
          <w:b/>
        </w:rPr>
      </w:pPr>
    </w:p>
    <w:p w14:paraId="15AD53CD" w14:textId="77777777" w:rsidR="00B22799" w:rsidRPr="007444D2" w:rsidRDefault="00B22799" w:rsidP="007444D2">
      <w:pPr>
        <w:pStyle w:val="PlainText"/>
        <w:shd w:val="clear" w:color="auto" w:fill="0070C0"/>
        <w:tabs>
          <w:tab w:val="left" w:pos="1280"/>
        </w:tabs>
        <w:rPr>
          <w:b/>
          <w:i/>
          <w:color w:val="FFFFFF" w:themeColor="background1"/>
        </w:rPr>
      </w:pPr>
      <w:r w:rsidRPr="007444D2">
        <w:rPr>
          <w:b/>
          <w:i/>
          <w:color w:val="FFFFFF" w:themeColor="background1"/>
        </w:rPr>
        <w:t>Question 5</w:t>
      </w:r>
    </w:p>
    <w:p w14:paraId="35749546" w14:textId="77777777" w:rsidR="00B22799" w:rsidRDefault="00B22799" w:rsidP="00B22799">
      <w:pPr>
        <w:pStyle w:val="PlainText"/>
        <w:rPr>
          <w:b/>
        </w:rPr>
      </w:pPr>
    </w:p>
    <w:p w14:paraId="548F61F0" w14:textId="77777777" w:rsidR="007A7C12" w:rsidRDefault="00B22799" w:rsidP="00B22799">
      <w:pPr>
        <w:pStyle w:val="PlainText"/>
        <w:rPr>
          <w:b/>
        </w:rPr>
      </w:pPr>
      <w:r w:rsidRPr="00163DF8">
        <w:rPr>
          <w:b/>
        </w:rPr>
        <w:t xml:space="preserve">Do you believe </w:t>
      </w:r>
      <w:r>
        <w:rPr>
          <w:b/>
        </w:rPr>
        <w:t xml:space="preserve">it is important to have </w:t>
      </w:r>
      <w:r w:rsidRPr="00163DF8">
        <w:rPr>
          <w:b/>
        </w:rPr>
        <w:t xml:space="preserve">independent oversight for IPSASB to ensure that the public interest is </w:t>
      </w:r>
      <w:r>
        <w:rPr>
          <w:b/>
        </w:rPr>
        <w:t xml:space="preserve">served </w:t>
      </w:r>
      <w:r w:rsidRPr="00163DF8">
        <w:rPr>
          <w:b/>
        </w:rPr>
        <w:t>in the promulgation of International Public Sector Accounting Standards?</w:t>
      </w:r>
      <w:r>
        <w:rPr>
          <w:b/>
        </w:rPr>
        <w:t xml:space="preserve">  </w:t>
      </w:r>
    </w:p>
    <w:p w14:paraId="1BAD2748" w14:textId="77777777" w:rsidR="007A7C12" w:rsidRDefault="007A7C12" w:rsidP="00B22799">
      <w:pPr>
        <w:pStyle w:val="PlainText"/>
        <w:rPr>
          <w:b/>
        </w:rPr>
      </w:pPr>
    </w:p>
    <w:p w14:paraId="5CC8A8A1" w14:textId="78E0BA95" w:rsidR="00B22799" w:rsidRDefault="00B22799" w:rsidP="00B22799">
      <w:pPr>
        <w:pStyle w:val="PlainText"/>
        <w:rPr>
          <w:b/>
        </w:rPr>
      </w:pPr>
      <w:r>
        <w:rPr>
          <w:b/>
        </w:rPr>
        <w:t>Please select one.</w:t>
      </w:r>
    </w:p>
    <w:p w14:paraId="6062DCD0" w14:textId="77777777" w:rsidR="007444D2" w:rsidRDefault="007444D2" w:rsidP="00B22799">
      <w:pPr>
        <w:pStyle w:val="PlainText"/>
        <w:rPr>
          <w:b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2"/>
        <w:gridCol w:w="1620"/>
        <w:gridCol w:w="1803"/>
        <w:gridCol w:w="407"/>
        <w:gridCol w:w="1276"/>
        <w:gridCol w:w="119"/>
        <w:gridCol w:w="1809"/>
        <w:gridCol w:w="198"/>
      </w:tblGrid>
      <w:tr w:rsidR="007444D2" w14:paraId="1E2EEEF7" w14:textId="77777777" w:rsidTr="00454E8E">
        <w:tc>
          <w:tcPr>
            <w:tcW w:w="1982" w:type="dxa"/>
            <w:gridSpan w:val="2"/>
            <w:shd w:val="clear" w:color="auto" w:fill="D9D9D9" w:themeFill="background1" w:themeFillShade="D9"/>
          </w:tcPr>
          <w:p w14:paraId="455B9438" w14:textId="5F6DEB53" w:rsidR="007444D2" w:rsidRDefault="007444D2" w:rsidP="007444D2">
            <w:pPr>
              <w:pStyle w:val="PlainText"/>
              <w:rPr>
                <w:b/>
              </w:rPr>
            </w:pPr>
            <w:r>
              <w:rPr>
                <w:sz w:val="20"/>
              </w:rPr>
              <w:t xml:space="preserve">  </w:t>
            </w:r>
            <w:r w:rsidRPr="0086732B">
              <w:rPr>
                <w:sz w:val="20"/>
              </w:rPr>
              <w:t xml:space="preserve">No, Not </w:t>
            </w:r>
            <w:r>
              <w:rPr>
                <w:sz w:val="20"/>
              </w:rPr>
              <w:t>Importa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551F2DB" w14:textId="77777777" w:rsidR="007444D2" w:rsidRDefault="007444D2" w:rsidP="00454E8E">
            <w:pPr>
              <w:pStyle w:val="PlainText"/>
              <w:rPr>
                <w:b/>
              </w:rPr>
            </w:pPr>
          </w:p>
        </w:tc>
        <w:tc>
          <w:tcPr>
            <w:tcW w:w="2210" w:type="dxa"/>
            <w:gridSpan w:val="2"/>
            <w:shd w:val="clear" w:color="auto" w:fill="D9D9D9" w:themeFill="background1" w:themeFillShade="D9"/>
          </w:tcPr>
          <w:p w14:paraId="13DEAA3B" w14:textId="6BA9B66D" w:rsidR="007444D2" w:rsidRDefault="007444D2" w:rsidP="007444D2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Somewhat </w:t>
            </w:r>
            <w:r>
              <w:rPr>
                <w:sz w:val="20"/>
              </w:rPr>
              <w:t>Importa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3557C6" w14:textId="77777777" w:rsidR="007444D2" w:rsidRDefault="007444D2" w:rsidP="00454E8E">
            <w:pPr>
              <w:pStyle w:val="PlainText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79752590" w14:textId="2C064843" w:rsidR="007444D2" w:rsidRDefault="007444D2" w:rsidP="007444D2">
            <w:pPr>
              <w:pStyle w:val="PlainText"/>
              <w:rPr>
                <w:b/>
              </w:rPr>
            </w:pPr>
            <w:r w:rsidRPr="0086732B">
              <w:rPr>
                <w:sz w:val="20"/>
              </w:rPr>
              <w:t xml:space="preserve">Yes, Highly </w:t>
            </w:r>
            <w:r>
              <w:rPr>
                <w:sz w:val="20"/>
              </w:rPr>
              <w:t>Important</w:t>
            </w:r>
          </w:p>
        </w:tc>
      </w:tr>
      <w:tr w:rsidR="007444D2" w14:paraId="7504E0D0" w14:textId="77777777" w:rsidTr="00454E8E">
        <w:trPr>
          <w:gridAfter w:val="1"/>
          <w:wAfter w:w="198" w:type="dxa"/>
        </w:trPr>
        <w:tc>
          <w:tcPr>
            <w:tcW w:w="1800" w:type="dxa"/>
          </w:tcPr>
          <w:p w14:paraId="099231B5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4889942A" w14:textId="3C09BE84" w:rsidR="007444D2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12526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7444D2">
              <w:rPr>
                <w:b/>
              </w:rPr>
              <w:t>1</w:t>
            </w:r>
          </w:p>
        </w:tc>
        <w:tc>
          <w:tcPr>
            <w:tcW w:w="1802" w:type="dxa"/>
            <w:gridSpan w:val="2"/>
          </w:tcPr>
          <w:p w14:paraId="6105FDED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3DEB51CD" w14:textId="600929F4" w:rsidR="007444D2" w:rsidRDefault="007444D2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1239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14:paraId="07AE041C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39E06975" w14:textId="3898DF7E" w:rsidR="007444D2" w:rsidRDefault="007444D2" w:rsidP="00454E8E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</w:t>
            </w:r>
            <w:sdt>
              <w:sdtPr>
                <w:rPr>
                  <w:b/>
                </w:rPr>
                <w:id w:val="82209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802" w:type="dxa"/>
            <w:gridSpan w:val="3"/>
          </w:tcPr>
          <w:p w14:paraId="713A8BB0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6E0DC523" w14:textId="493D6DA9" w:rsidR="007444D2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133351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7444D2">
              <w:rPr>
                <w:b/>
              </w:rPr>
              <w:t>4</w:t>
            </w:r>
          </w:p>
        </w:tc>
        <w:tc>
          <w:tcPr>
            <w:tcW w:w="1809" w:type="dxa"/>
          </w:tcPr>
          <w:p w14:paraId="2150C6A1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32E0CC28" w14:textId="3AB446FA" w:rsidR="007444D2" w:rsidRDefault="007444D2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172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</w:tr>
    </w:tbl>
    <w:p w14:paraId="18FA2087" w14:textId="77777777" w:rsidR="00287791" w:rsidRDefault="00287791" w:rsidP="00B22799">
      <w:pPr>
        <w:pStyle w:val="PlainText"/>
        <w:rPr>
          <w:b/>
        </w:rPr>
      </w:pPr>
    </w:p>
    <w:p w14:paraId="13B0B242" w14:textId="5BB2D1B4" w:rsidR="00E96115" w:rsidRDefault="00E96115" w:rsidP="00E96115">
      <w:pPr>
        <w:pStyle w:val="PlainText"/>
        <w:tabs>
          <w:tab w:val="left" w:pos="1280"/>
        </w:tabs>
        <w:rPr>
          <w:b/>
        </w:rPr>
      </w:pPr>
      <w:r>
        <w:rPr>
          <w:b/>
        </w:rPr>
        <w:t>E</w:t>
      </w:r>
      <w:r w:rsidRPr="00920A8C">
        <w:rPr>
          <w:b/>
        </w:rPr>
        <w:t>laborate below</w:t>
      </w:r>
      <w:r>
        <w:rPr>
          <w:b/>
        </w:rPr>
        <w:t xml:space="preserve"> </w:t>
      </w:r>
      <w:r w:rsidR="00585729">
        <w:rPr>
          <w:b/>
        </w:rPr>
        <w:t>as</w:t>
      </w:r>
      <w:r>
        <w:rPr>
          <w:b/>
        </w:rPr>
        <w:t xml:space="preserve"> necessary.</w:t>
      </w:r>
    </w:p>
    <w:p w14:paraId="7FD3656C" w14:textId="6BE6D917" w:rsidR="00E11416" w:rsidRDefault="00E11416" w:rsidP="007A7C12">
      <w:pPr>
        <w:pStyle w:val="PlainText"/>
        <w:tabs>
          <w:tab w:val="left" w:pos="1280"/>
        </w:tabs>
        <w:rPr>
          <w:b/>
        </w:rPr>
      </w:pPr>
    </w:p>
    <w:p w14:paraId="3869B3AE" w14:textId="77777777" w:rsidR="00E11416" w:rsidRPr="00920A8C" w:rsidRDefault="00E11416" w:rsidP="00E11416">
      <w:pPr>
        <w:pStyle w:val="PlainText"/>
        <w:framePr w:w="9025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223471D" w14:textId="77777777" w:rsidR="00E11416" w:rsidRPr="00920A8C" w:rsidRDefault="00E11416" w:rsidP="007A7C12">
      <w:pPr>
        <w:pStyle w:val="PlainText"/>
        <w:tabs>
          <w:tab w:val="left" w:pos="1280"/>
        </w:tabs>
        <w:rPr>
          <w:b/>
        </w:rPr>
      </w:pPr>
    </w:p>
    <w:p w14:paraId="0DB9755C" w14:textId="77777777" w:rsidR="00B22799" w:rsidRPr="007444D2" w:rsidRDefault="00B22799" w:rsidP="007444D2">
      <w:pPr>
        <w:pStyle w:val="PlainText"/>
        <w:shd w:val="clear" w:color="auto" w:fill="0070C0"/>
        <w:rPr>
          <w:b/>
          <w:i/>
          <w:color w:val="FFFFFF" w:themeColor="background1"/>
        </w:rPr>
      </w:pPr>
      <w:r w:rsidRPr="007444D2">
        <w:rPr>
          <w:b/>
          <w:i/>
          <w:color w:val="FFFFFF" w:themeColor="background1"/>
        </w:rPr>
        <w:t>Question 6</w:t>
      </w:r>
    </w:p>
    <w:p w14:paraId="1ED7EFE3" w14:textId="77777777" w:rsidR="00B22799" w:rsidRDefault="00B22799" w:rsidP="00B22799">
      <w:pPr>
        <w:pStyle w:val="PlainText"/>
        <w:jc w:val="both"/>
        <w:rPr>
          <w:i/>
        </w:rPr>
      </w:pPr>
    </w:p>
    <w:p w14:paraId="5D1AAA69" w14:textId="2715B0C7" w:rsidR="00C11B0F" w:rsidRDefault="00585729" w:rsidP="00B22799">
      <w:pPr>
        <w:pStyle w:val="PlainText"/>
        <w:jc w:val="both"/>
        <w:rPr>
          <w:i/>
        </w:rPr>
      </w:pPr>
      <w:r>
        <w:rPr>
          <w:i/>
        </w:rPr>
        <w:t>In accordance with the recommendations of the IPSASB Governance Review Group, t</w:t>
      </w:r>
      <w:r w:rsidR="00D34E11">
        <w:rPr>
          <w:i/>
        </w:rPr>
        <w:t>he IPSASB develop</w:t>
      </w:r>
      <w:r w:rsidR="00FE67A4">
        <w:rPr>
          <w:i/>
        </w:rPr>
        <w:t xml:space="preserve">s </w:t>
      </w:r>
      <w:r w:rsidR="00B22799" w:rsidRPr="005635A7">
        <w:rPr>
          <w:i/>
        </w:rPr>
        <w:t>International Public Sector Accounting Standards</w:t>
      </w:r>
      <w:r w:rsidR="00FE67A4">
        <w:rPr>
          <w:i/>
        </w:rPr>
        <w:t>, independently and under its own authority</w:t>
      </w:r>
      <w:r w:rsidR="001A571C">
        <w:rPr>
          <w:i/>
        </w:rPr>
        <w:t>, in accordance with agreed due process</w:t>
      </w:r>
      <w:r w:rsidR="00B22799" w:rsidRPr="005635A7">
        <w:rPr>
          <w:i/>
        </w:rPr>
        <w:t xml:space="preserve">. </w:t>
      </w:r>
      <w:r w:rsidR="00FE67A4">
        <w:rPr>
          <w:i/>
        </w:rPr>
        <w:t>T</w:t>
      </w:r>
      <w:r w:rsidR="00FE67A4" w:rsidRPr="00FE67A4">
        <w:rPr>
          <w:i/>
        </w:rPr>
        <w:t>he I</w:t>
      </w:r>
      <w:r w:rsidR="00FE67A4">
        <w:rPr>
          <w:i/>
        </w:rPr>
        <w:t>PSASB</w:t>
      </w:r>
      <w:r w:rsidR="00FE67A4" w:rsidRPr="00FE67A4">
        <w:rPr>
          <w:i/>
        </w:rPr>
        <w:t xml:space="preserve"> Consultative Advisory Group provides </w:t>
      </w:r>
      <w:r w:rsidR="00FE67A4">
        <w:rPr>
          <w:i/>
        </w:rPr>
        <w:t xml:space="preserve">input </w:t>
      </w:r>
      <w:r w:rsidR="00FE67A4" w:rsidRPr="00FE67A4">
        <w:rPr>
          <w:i/>
        </w:rPr>
        <w:t>to the development of the standards</w:t>
      </w:r>
      <w:r w:rsidR="00FE67A4">
        <w:rPr>
          <w:i/>
        </w:rPr>
        <w:t xml:space="preserve">. </w:t>
      </w:r>
      <w:r w:rsidR="00696028" w:rsidRPr="007A7C12">
        <w:rPr>
          <w:i/>
        </w:rPr>
        <w:t>IFAC is responsible for the nomination process for IPSASB and appointment decisions</w:t>
      </w:r>
      <w:r w:rsidR="00696028">
        <w:rPr>
          <w:i/>
        </w:rPr>
        <w:t xml:space="preserve">. </w:t>
      </w:r>
      <w:r w:rsidR="00B56EA6">
        <w:rPr>
          <w:i/>
        </w:rPr>
        <w:t>The PIC overse</w:t>
      </w:r>
      <w:r w:rsidR="00CB4E40">
        <w:rPr>
          <w:i/>
        </w:rPr>
        <w:t>e</w:t>
      </w:r>
      <w:r w:rsidR="00B56EA6">
        <w:rPr>
          <w:i/>
        </w:rPr>
        <w:t>s these activities in accordance with its mandate.</w:t>
      </w:r>
      <w:r w:rsidR="00696028">
        <w:rPr>
          <w:i/>
        </w:rPr>
        <w:t xml:space="preserve"> </w:t>
      </w:r>
    </w:p>
    <w:p w14:paraId="63085AE7" w14:textId="77777777" w:rsidR="00C11B0F" w:rsidRDefault="00C11B0F" w:rsidP="00B22799">
      <w:pPr>
        <w:pStyle w:val="PlainText"/>
        <w:jc w:val="both"/>
        <w:rPr>
          <w:i/>
        </w:rPr>
      </w:pPr>
    </w:p>
    <w:p w14:paraId="52944B2D" w14:textId="2CAC61C7" w:rsidR="00B22799" w:rsidRPr="003819E9" w:rsidRDefault="00B22799" w:rsidP="00B22799">
      <w:pPr>
        <w:pStyle w:val="PlainText"/>
        <w:jc w:val="both"/>
        <w:rPr>
          <w:i/>
        </w:rPr>
      </w:pPr>
      <w:r w:rsidRPr="007E0F44">
        <w:rPr>
          <w:i/>
        </w:rPr>
        <w:t>IFAC</w:t>
      </w:r>
      <w:r w:rsidRPr="007A7C12">
        <w:rPr>
          <w:i/>
        </w:rPr>
        <w:t xml:space="preserve"> </w:t>
      </w:r>
      <w:r w:rsidR="00C11B0F" w:rsidRPr="007A7C12">
        <w:rPr>
          <w:i/>
        </w:rPr>
        <w:t>provides financial</w:t>
      </w:r>
      <w:r w:rsidR="00B9725F">
        <w:rPr>
          <w:i/>
        </w:rPr>
        <w:t xml:space="preserve"> and</w:t>
      </w:r>
      <w:r w:rsidR="00C11B0F" w:rsidRPr="007A7C12">
        <w:rPr>
          <w:i/>
        </w:rPr>
        <w:t xml:space="preserve"> operational support </w:t>
      </w:r>
      <w:r w:rsidR="00B9725F">
        <w:rPr>
          <w:i/>
        </w:rPr>
        <w:t>to</w:t>
      </w:r>
      <w:r w:rsidR="00C11B0F" w:rsidRPr="007A7C12">
        <w:rPr>
          <w:i/>
        </w:rPr>
        <w:t xml:space="preserve"> the IPSASB</w:t>
      </w:r>
      <w:r w:rsidR="00B56EA6">
        <w:rPr>
          <w:i/>
        </w:rPr>
        <w:t xml:space="preserve"> (as well to the International Auditing and Assurance Standards Board and the International Ethics Standards Board for Accountants, which are similarly subject to independent public interest oversight),</w:t>
      </w:r>
      <w:r w:rsidR="00B9725F">
        <w:rPr>
          <w:i/>
        </w:rPr>
        <w:t xml:space="preserve"> </w:t>
      </w:r>
      <w:r w:rsidR="00B56EA6">
        <w:rPr>
          <w:i/>
        </w:rPr>
        <w:t xml:space="preserve">and </w:t>
      </w:r>
      <w:r w:rsidR="00025AE3">
        <w:rPr>
          <w:i/>
        </w:rPr>
        <w:t xml:space="preserve">monitors and </w:t>
      </w:r>
      <w:r w:rsidR="00B56EA6">
        <w:rPr>
          <w:i/>
        </w:rPr>
        <w:t>supports global adoption and implementation of IPSAS</w:t>
      </w:r>
      <w:r w:rsidR="00C11B0F" w:rsidRPr="007A7C12">
        <w:rPr>
          <w:i/>
        </w:rPr>
        <w:t xml:space="preserve">. </w:t>
      </w:r>
      <w:r w:rsidR="00F24383">
        <w:rPr>
          <w:i/>
        </w:rPr>
        <w:t xml:space="preserve">The IPSASB is funded by </w:t>
      </w:r>
      <w:r w:rsidRPr="007E0F44">
        <w:rPr>
          <w:i/>
        </w:rPr>
        <w:t>IFAC</w:t>
      </w:r>
      <w:r w:rsidR="001A571C">
        <w:rPr>
          <w:i/>
        </w:rPr>
        <w:t xml:space="preserve"> (</w:t>
      </w:r>
      <w:r w:rsidR="00F24383">
        <w:rPr>
          <w:i/>
        </w:rPr>
        <w:t>which itself is</w:t>
      </w:r>
      <w:r w:rsidR="00B435A9" w:rsidRPr="007E0F44">
        <w:rPr>
          <w:i/>
        </w:rPr>
        <w:t xml:space="preserve"> </w:t>
      </w:r>
      <w:r w:rsidRPr="003819E9">
        <w:rPr>
          <w:i/>
        </w:rPr>
        <w:t>funded by membership dues from national accountancy organization and international accounting firms</w:t>
      </w:r>
      <w:r w:rsidR="001A571C">
        <w:rPr>
          <w:i/>
        </w:rPr>
        <w:t>)</w:t>
      </w:r>
      <w:r w:rsidR="00F24383">
        <w:rPr>
          <w:i/>
        </w:rPr>
        <w:t xml:space="preserve"> and by financial and in-kind contributions from other organizations including national governments</w:t>
      </w:r>
      <w:r w:rsidRPr="003819E9">
        <w:rPr>
          <w:i/>
        </w:rPr>
        <w:t xml:space="preserve">. </w:t>
      </w:r>
    </w:p>
    <w:p w14:paraId="1F680B6F" w14:textId="44DFCD14" w:rsidR="007A7C12" w:rsidRDefault="00B22799" w:rsidP="00B22799">
      <w:pPr>
        <w:pStyle w:val="PlainText"/>
        <w:rPr>
          <w:b/>
        </w:rPr>
      </w:pPr>
      <w:r>
        <w:rPr>
          <w:b/>
        </w:rPr>
        <w:lastRenderedPageBreak/>
        <w:t xml:space="preserve">Do you believe this overall </w:t>
      </w:r>
      <w:r w:rsidRPr="00307C3D">
        <w:rPr>
          <w:b/>
        </w:rPr>
        <w:t>arrangement for promulgating International Public Sector Accounting Standards</w:t>
      </w:r>
      <w:r>
        <w:rPr>
          <w:b/>
        </w:rPr>
        <w:t xml:space="preserve"> </w:t>
      </w:r>
      <w:r w:rsidR="00D35724">
        <w:rPr>
          <w:b/>
        </w:rPr>
        <w:t>remain</w:t>
      </w:r>
      <w:r>
        <w:rPr>
          <w:b/>
        </w:rPr>
        <w:t>s appropriate</w:t>
      </w:r>
      <w:r w:rsidRPr="00307C3D">
        <w:rPr>
          <w:b/>
        </w:rPr>
        <w:t>?</w:t>
      </w:r>
      <w:r>
        <w:rPr>
          <w:b/>
        </w:rPr>
        <w:t xml:space="preserve">  </w:t>
      </w:r>
    </w:p>
    <w:p w14:paraId="758B56D2" w14:textId="77777777" w:rsidR="007A7C12" w:rsidRDefault="007A7C12" w:rsidP="00B22799">
      <w:pPr>
        <w:pStyle w:val="PlainText"/>
        <w:rPr>
          <w:b/>
        </w:rPr>
      </w:pPr>
    </w:p>
    <w:p w14:paraId="7D8EAAA6" w14:textId="77777777" w:rsidR="00B22799" w:rsidRDefault="00B22799" w:rsidP="00B22799">
      <w:pPr>
        <w:pStyle w:val="PlainText"/>
        <w:rPr>
          <w:b/>
        </w:rPr>
      </w:pPr>
      <w:r>
        <w:rPr>
          <w:b/>
        </w:rPr>
        <w:t>Please select one.</w:t>
      </w:r>
    </w:p>
    <w:p w14:paraId="6535A5F4" w14:textId="77777777" w:rsidR="00287791" w:rsidRDefault="00287791" w:rsidP="00B22799">
      <w:pPr>
        <w:pStyle w:val="PlainText"/>
        <w:rPr>
          <w:b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2"/>
        <w:gridCol w:w="1620"/>
        <w:gridCol w:w="1803"/>
        <w:gridCol w:w="407"/>
        <w:gridCol w:w="1276"/>
        <w:gridCol w:w="119"/>
        <w:gridCol w:w="1809"/>
        <w:gridCol w:w="198"/>
      </w:tblGrid>
      <w:tr w:rsidR="007444D2" w14:paraId="41660BFD" w14:textId="77777777" w:rsidTr="00454E8E">
        <w:tc>
          <w:tcPr>
            <w:tcW w:w="1982" w:type="dxa"/>
            <w:gridSpan w:val="2"/>
            <w:shd w:val="clear" w:color="auto" w:fill="D9D9D9" w:themeFill="background1" w:themeFillShade="D9"/>
          </w:tcPr>
          <w:p w14:paraId="2C97C5D9" w14:textId="57507CD8" w:rsidR="007444D2" w:rsidRDefault="00585729" w:rsidP="00585729">
            <w:pPr>
              <w:pStyle w:val="PlainText"/>
              <w:jc w:val="center"/>
              <w:rPr>
                <w:b/>
              </w:rPr>
            </w:pPr>
            <w:r>
              <w:rPr>
                <w:sz w:val="20"/>
              </w:rPr>
              <w:t>No, Not Appropri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58DD093" w14:textId="77777777" w:rsidR="007444D2" w:rsidRDefault="007444D2" w:rsidP="007444D2">
            <w:pPr>
              <w:pStyle w:val="PlainText"/>
              <w:jc w:val="center"/>
              <w:rPr>
                <w:b/>
              </w:rPr>
            </w:pPr>
          </w:p>
        </w:tc>
        <w:tc>
          <w:tcPr>
            <w:tcW w:w="2210" w:type="dxa"/>
            <w:gridSpan w:val="2"/>
            <w:shd w:val="clear" w:color="auto" w:fill="D9D9D9" w:themeFill="background1" w:themeFillShade="D9"/>
          </w:tcPr>
          <w:p w14:paraId="3C8780D4" w14:textId="13B8323A" w:rsidR="007444D2" w:rsidRDefault="007444D2" w:rsidP="00585729">
            <w:pPr>
              <w:pStyle w:val="PlainText"/>
              <w:jc w:val="center"/>
              <w:rPr>
                <w:b/>
              </w:rPr>
            </w:pPr>
            <w:r w:rsidRPr="0086732B">
              <w:rPr>
                <w:sz w:val="20"/>
              </w:rPr>
              <w:t xml:space="preserve">Somewhat </w:t>
            </w:r>
            <w:r w:rsidR="00585729">
              <w:rPr>
                <w:sz w:val="20"/>
              </w:rPr>
              <w:t>Appropri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660E4C" w14:textId="77777777" w:rsidR="007444D2" w:rsidRDefault="007444D2" w:rsidP="007444D2">
            <w:pPr>
              <w:pStyle w:val="PlainText"/>
              <w:jc w:val="center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273F45D0" w14:textId="63A0B6AD" w:rsidR="007444D2" w:rsidRDefault="007444D2" w:rsidP="00585729">
            <w:pPr>
              <w:pStyle w:val="PlainText"/>
              <w:jc w:val="center"/>
              <w:rPr>
                <w:b/>
              </w:rPr>
            </w:pPr>
            <w:r>
              <w:rPr>
                <w:sz w:val="20"/>
              </w:rPr>
              <w:t xml:space="preserve"> </w:t>
            </w:r>
            <w:r w:rsidR="00585729">
              <w:rPr>
                <w:sz w:val="20"/>
              </w:rPr>
              <w:t xml:space="preserve">Yes, </w:t>
            </w:r>
            <w:r w:rsidR="00870372">
              <w:rPr>
                <w:sz w:val="20"/>
              </w:rPr>
              <w:t xml:space="preserve">Highly </w:t>
            </w:r>
            <w:r>
              <w:rPr>
                <w:sz w:val="20"/>
              </w:rPr>
              <w:t>Appropriate</w:t>
            </w:r>
          </w:p>
        </w:tc>
      </w:tr>
      <w:tr w:rsidR="007444D2" w14:paraId="613C94E6" w14:textId="77777777" w:rsidTr="00454E8E">
        <w:trPr>
          <w:gridAfter w:val="1"/>
          <w:wAfter w:w="198" w:type="dxa"/>
        </w:trPr>
        <w:tc>
          <w:tcPr>
            <w:tcW w:w="1800" w:type="dxa"/>
          </w:tcPr>
          <w:p w14:paraId="02E6B112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6723AFF1" w14:textId="4E045ECE" w:rsidR="007444D2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17962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7444D2">
              <w:rPr>
                <w:b/>
              </w:rPr>
              <w:t>1</w:t>
            </w:r>
          </w:p>
        </w:tc>
        <w:tc>
          <w:tcPr>
            <w:tcW w:w="1802" w:type="dxa"/>
            <w:gridSpan w:val="2"/>
          </w:tcPr>
          <w:p w14:paraId="5F21976E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26BB3081" w14:textId="5B9B7A82" w:rsidR="007444D2" w:rsidRDefault="007444D2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128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14:paraId="76407AA9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22AE8F45" w14:textId="33A9FFBF" w:rsidR="007444D2" w:rsidRDefault="007444D2" w:rsidP="00454E8E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              </w:t>
            </w:r>
            <w:sdt>
              <w:sdtPr>
                <w:rPr>
                  <w:b/>
                </w:rPr>
                <w:id w:val="-22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802" w:type="dxa"/>
            <w:gridSpan w:val="3"/>
          </w:tcPr>
          <w:p w14:paraId="1DBB16DF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2D692375" w14:textId="512860CA" w:rsidR="007444D2" w:rsidRDefault="00AF6051" w:rsidP="00454E8E">
            <w:pPr>
              <w:pStyle w:val="PlainText"/>
              <w:jc w:val="center"/>
              <w:rPr>
                <w:b/>
              </w:rPr>
            </w:pPr>
            <w:sdt>
              <w:sdtPr>
                <w:rPr>
                  <w:b/>
                </w:rPr>
                <w:id w:val="-4820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 w:rsidR="007444D2">
              <w:rPr>
                <w:b/>
              </w:rPr>
              <w:t>4</w:t>
            </w:r>
          </w:p>
        </w:tc>
        <w:tc>
          <w:tcPr>
            <w:tcW w:w="1809" w:type="dxa"/>
          </w:tcPr>
          <w:p w14:paraId="35820D0E" w14:textId="77777777" w:rsidR="007444D2" w:rsidRDefault="007444D2" w:rsidP="00454E8E">
            <w:pPr>
              <w:pStyle w:val="PlainText"/>
              <w:jc w:val="center"/>
              <w:rPr>
                <w:b/>
              </w:rPr>
            </w:pPr>
          </w:p>
          <w:p w14:paraId="593BABD9" w14:textId="1C0DA284" w:rsidR="007444D2" w:rsidRDefault="007444D2" w:rsidP="00454E8E">
            <w:pPr>
              <w:pStyle w:val="PlainText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116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41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</w:tr>
    </w:tbl>
    <w:p w14:paraId="43519A43" w14:textId="77777777" w:rsidR="007444D2" w:rsidRDefault="007444D2" w:rsidP="00287791">
      <w:pPr>
        <w:pStyle w:val="PlainText"/>
      </w:pPr>
    </w:p>
    <w:p w14:paraId="7CB35155" w14:textId="7BB47CA0" w:rsidR="00E96115" w:rsidRDefault="00E96115" w:rsidP="00E96115">
      <w:pPr>
        <w:pStyle w:val="PlainText"/>
        <w:tabs>
          <w:tab w:val="left" w:pos="1280"/>
        </w:tabs>
        <w:rPr>
          <w:b/>
        </w:rPr>
      </w:pPr>
      <w:r>
        <w:rPr>
          <w:b/>
        </w:rPr>
        <w:t>E</w:t>
      </w:r>
      <w:r w:rsidRPr="00920A8C">
        <w:rPr>
          <w:b/>
        </w:rPr>
        <w:t>laborate below</w:t>
      </w:r>
      <w:r>
        <w:rPr>
          <w:b/>
        </w:rPr>
        <w:t xml:space="preserve"> </w:t>
      </w:r>
      <w:r w:rsidR="00585729">
        <w:rPr>
          <w:b/>
        </w:rPr>
        <w:t>as</w:t>
      </w:r>
      <w:r>
        <w:rPr>
          <w:b/>
        </w:rPr>
        <w:t xml:space="preserve"> necessary.</w:t>
      </w:r>
    </w:p>
    <w:p w14:paraId="37E122C9" w14:textId="5FED8E54" w:rsidR="00920A8C" w:rsidRDefault="00920A8C" w:rsidP="007A7C12">
      <w:pPr>
        <w:pStyle w:val="PlainText"/>
        <w:jc w:val="both"/>
        <w:rPr>
          <w:b/>
        </w:rPr>
      </w:pPr>
    </w:p>
    <w:p w14:paraId="5F0DA5D5" w14:textId="77777777" w:rsidR="00E11416" w:rsidRPr="00920A8C" w:rsidRDefault="00E11416" w:rsidP="00E11416">
      <w:pPr>
        <w:pStyle w:val="PlainText"/>
        <w:framePr w:w="9025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80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77A048F" w14:textId="77777777" w:rsidR="00E11416" w:rsidRDefault="00E11416" w:rsidP="00585729">
      <w:pPr>
        <w:pStyle w:val="PlainText"/>
        <w:jc w:val="both"/>
        <w:rPr>
          <w:b/>
        </w:rPr>
      </w:pPr>
    </w:p>
    <w:sectPr w:rsidR="00E1141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27DDF" w14:textId="77777777" w:rsidR="00AF6051" w:rsidRDefault="00AF6051" w:rsidP="00BE0CAB">
      <w:pPr>
        <w:spacing w:after="0" w:line="240" w:lineRule="auto"/>
      </w:pPr>
      <w:r>
        <w:separator/>
      </w:r>
    </w:p>
  </w:endnote>
  <w:endnote w:type="continuationSeparator" w:id="0">
    <w:p w14:paraId="4DB3A2A7" w14:textId="77777777" w:rsidR="00AF6051" w:rsidRDefault="00AF6051" w:rsidP="00BE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DB565" w14:textId="77777777" w:rsidR="00AF6051" w:rsidRDefault="00AF6051" w:rsidP="00BE0CAB">
      <w:pPr>
        <w:spacing w:after="0" w:line="240" w:lineRule="auto"/>
      </w:pPr>
      <w:r>
        <w:separator/>
      </w:r>
    </w:p>
  </w:footnote>
  <w:footnote w:type="continuationSeparator" w:id="0">
    <w:p w14:paraId="1499E88E" w14:textId="77777777" w:rsidR="00AF6051" w:rsidRDefault="00AF6051" w:rsidP="00BE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A3E1" w14:textId="77777777" w:rsidR="00BE0CAB" w:rsidRPr="00BE0CAB" w:rsidRDefault="00C328E8" w:rsidP="00BE0CAB">
    <w:pPr>
      <w:pStyle w:val="Header"/>
      <w:jc w:val="center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788"/>
    <w:multiLevelType w:val="hybridMultilevel"/>
    <w:tmpl w:val="060C4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7F80"/>
    <w:multiLevelType w:val="hybridMultilevel"/>
    <w:tmpl w:val="71BCCC4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B185E"/>
    <w:multiLevelType w:val="hybridMultilevel"/>
    <w:tmpl w:val="2A1E06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45919"/>
    <w:multiLevelType w:val="hybridMultilevel"/>
    <w:tmpl w:val="06CE4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E2F54"/>
    <w:multiLevelType w:val="hybridMultilevel"/>
    <w:tmpl w:val="06CE4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6723D"/>
    <w:multiLevelType w:val="hybridMultilevel"/>
    <w:tmpl w:val="76566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22A23"/>
    <w:multiLevelType w:val="hybridMultilevel"/>
    <w:tmpl w:val="06CE4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vUsEQq/ZRTJ+RuI+rOHId+grV2b7EDu2uiLfrXwDAfFNp7s5sbULMSDROAZuIIAbHkqHu2CqzrtgbpizoFBTQ==" w:salt="+vPR63VHJDg6FCeetl1k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3D"/>
    <w:rsid w:val="00025AE3"/>
    <w:rsid w:val="00036B89"/>
    <w:rsid w:val="00060C95"/>
    <w:rsid w:val="00063689"/>
    <w:rsid w:val="00085539"/>
    <w:rsid w:val="00095879"/>
    <w:rsid w:val="000A1471"/>
    <w:rsid w:val="000B234C"/>
    <w:rsid w:val="000B6934"/>
    <w:rsid w:val="000D1345"/>
    <w:rsid w:val="000F1791"/>
    <w:rsid w:val="000F1C64"/>
    <w:rsid w:val="0013499B"/>
    <w:rsid w:val="00163DF8"/>
    <w:rsid w:val="001A571C"/>
    <w:rsid w:val="001A6776"/>
    <w:rsid w:val="001D5E44"/>
    <w:rsid w:val="001F24AE"/>
    <w:rsid w:val="00247888"/>
    <w:rsid w:val="00286483"/>
    <w:rsid w:val="00287791"/>
    <w:rsid w:val="002A6262"/>
    <w:rsid w:val="002B470B"/>
    <w:rsid w:val="0030037A"/>
    <w:rsid w:val="00307C3D"/>
    <w:rsid w:val="00335633"/>
    <w:rsid w:val="0036324C"/>
    <w:rsid w:val="0037121E"/>
    <w:rsid w:val="003819E9"/>
    <w:rsid w:val="003C7D97"/>
    <w:rsid w:val="00404AAD"/>
    <w:rsid w:val="00416590"/>
    <w:rsid w:val="004826DC"/>
    <w:rsid w:val="0048310D"/>
    <w:rsid w:val="00483889"/>
    <w:rsid w:val="004B2C09"/>
    <w:rsid w:val="004C7E41"/>
    <w:rsid w:val="004F018F"/>
    <w:rsid w:val="00526F00"/>
    <w:rsid w:val="00532FAF"/>
    <w:rsid w:val="0053756C"/>
    <w:rsid w:val="00546324"/>
    <w:rsid w:val="00546FAF"/>
    <w:rsid w:val="005635A7"/>
    <w:rsid w:val="00585729"/>
    <w:rsid w:val="0059509B"/>
    <w:rsid w:val="005F7A70"/>
    <w:rsid w:val="0060638C"/>
    <w:rsid w:val="00610F8E"/>
    <w:rsid w:val="00631011"/>
    <w:rsid w:val="006567BF"/>
    <w:rsid w:val="006579ED"/>
    <w:rsid w:val="006920B5"/>
    <w:rsid w:val="00696028"/>
    <w:rsid w:val="006F706B"/>
    <w:rsid w:val="00716F7B"/>
    <w:rsid w:val="007444D2"/>
    <w:rsid w:val="00756126"/>
    <w:rsid w:val="007A7C12"/>
    <w:rsid w:val="007B7589"/>
    <w:rsid w:val="007C5A36"/>
    <w:rsid w:val="007E0F44"/>
    <w:rsid w:val="008552CF"/>
    <w:rsid w:val="0086732B"/>
    <w:rsid w:val="00870372"/>
    <w:rsid w:val="008A3560"/>
    <w:rsid w:val="008A5DE1"/>
    <w:rsid w:val="008B05C5"/>
    <w:rsid w:val="008D700B"/>
    <w:rsid w:val="00920A8C"/>
    <w:rsid w:val="00963267"/>
    <w:rsid w:val="009756DE"/>
    <w:rsid w:val="009D38DA"/>
    <w:rsid w:val="00A22ECF"/>
    <w:rsid w:val="00A378A6"/>
    <w:rsid w:val="00A855B9"/>
    <w:rsid w:val="00AB5BED"/>
    <w:rsid w:val="00AC672D"/>
    <w:rsid w:val="00AD004C"/>
    <w:rsid w:val="00AD08E3"/>
    <w:rsid w:val="00AD59D2"/>
    <w:rsid w:val="00AD647F"/>
    <w:rsid w:val="00AD7230"/>
    <w:rsid w:val="00AE0911"/>
    <w:rsid w:val="00AF6051"/>
    <w:rsid w:val="00B16607"/>
    <w:rsid w:val="00B22799"/>
    <w:rsid w:val="00B435A9"/>
    <w:rsid w:val="00B466E8"/>
    <w:rsid w:val="00B51F85"/>
    <w:rsid w:val="00B5573B"/>
    <w:rsid w:val="00B56EA6"/>
    <w:rsid w:val="00B91F48"/>
    <w:rsid w:val="00B9725F"/>
    <w:rsid w:val="00BC4907"/>
    <w:rsid w:val="00BD4087"/>
    <w:rsid w:val="00BE0CAB"/>
    <w:rsid w:val="00C11B0F"/>
    <w:rsid w:val="00C328E8"/>
    <w:rsid w:val="00C34813"/>
    <w:rsid w:val="00C50EE6"/>
    <w:rsid w:val="00C72A33"/>
    <w:rsid w:val="00C90EE3"/>
    <w:rsid w:val="00CA0F3D"/>
    <w:rsid w:val="00CB0E7D"/>
    <w:rsid w:val="00CB4E40"/>
    <w:rsid w:val="00D34E11"/>
    <w:rsid w:val="00D35724"/>
    <w:rsid w:val="00E11416"/>
    <w:rsid w:val="00E34375"/>
    <w:rsid w:val="00E52BBA"/>
    <w:rsid w:val="00E76C3A"/>
    <w:rsid w:val="00E82FF1"/>
    <w:rsid w:val="00E93CDD"/>
    <w:rsid w:val="00E94627"/>
    <w:rsid w:val="00E96115"/>
    <w:rsid w:val="00EA3922"/>
    <w:rsid w:val="00ED02D7"/>
    <w:rsid w:val="00ED7A34"/>
    <w:rsid w:val="00EE367C"/>
    <w:rsid w:val="00EF5613"/>
    <w:rsid w:val="00F033FC"/>
    <w:rsid w:val="00F114F0"/>
    <w:rsid w:val="00F24383"/>
    <w:rsid w:val="00F95625"/>
    <w:rsid w:val="00FA3A86"/>
    <w:rsid w:val="00FC492E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4DC5"/>
  <w15:chartTrackingRefBased/>
  <w15:docId w15:val="{6CF76F40-7B95-40C2-B034-08604C38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6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07C3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7C3D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16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660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166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AB"/>
  </w:style>
  <w:style w:type="paragraph" w:styleId="Footer">
    <w:name w:val="footer"/>
    <w:basedOn w:val="Normal"/>
    <w:link w:val="FooterChar"/>
    <w:uiPriority w:val="99"/>
    <w:unhideWhenUsed/>
    <w:rsid w:val="00BE0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AB"/>
  </w:style>
  <w:style w:type="paragraph" w:styleId="BalloonText">
    <w:name w:val="Balloon Text"/>
    <w:basedOn w:val="Normal"/>
    <w:link w:val="BalloonTextChar"/>
    <w:uiPriority w:val="99"/>
    <w:semiHidden/>
    <w:unhideWhenUsed/>
    <w:rsid w:val="00E9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33"/>
    <w:rPr>
      <w:b/>
      <w:bCs/>
      <w:sz w:val="20"/>
      <w:szCs w:val="20"/>
    </w:rPr>
  </w:style>
  <w:style w:type="paragraph" w:customStyle="1" w:styleId="Default">
    <w:name w:val="Default"/>
    <w:rsid w:val="00595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4826DC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Times New Roman" w:eastAsia="Batang" w:hAnsi="Times New Roman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826DC"/>
    <w:rPr>
      <w:rFonts w:ascii="Times New Roman" w:eastAsia="Batang" w:hAnsi="Times New Roman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956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@oecd.org" TargetMode="External"/><Relationship Id="rId13" Type="http://schemas.openxmlformats.org/officeDocument/2006/relationships/hyperlink" Target="http://www.oecd.org/gov/budgeting/IPSASB-Governance-Review-Group-Recommendation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cd.org/gov/budgeting/pic.htm" TargetMode="External"/><Relationship Id="rId17" Type="http://schemas.openxmlformats.org/officeDocument/2006/relationships/hyperlink" Target="http://www.oecd.org/gov/budgeting/pi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sasb.org/consultative-advisory-grou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InterestCommittee@oec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cd.org/gov/budgeting/2015-IPSASB-Governance-Review-Group.pdf" TargetMode="External"/><Relationship Id="rId10" Type="http://schemas.openxmlformats.org/officeDocument/2006/relationships/hyperlink" Target="mailto:pic@oec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blicInterestCommittee@oecd.org" TargetMode="External"/><Relationship Id="rId14" Type="http://schemas.openxmlformats.org/officeDocument/2006/relationships/hyperlink" Target="https://www.ipsas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B1C5-94F6-4285-86DE-8779E33F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AL Jon, GOV/BUD</dc:creator>
  <cp:keywords/>
  <dc:description/>
  <cp:lastModifiedBy>KAVANAGH Justin, GOV</cp:lastModifiedBy>
  <cp:revision>2</cp:revision>
  <cp:lastPrinted>2019-12-12T16:19:00Z</cp:lastPrinted>
  <dcterms:created xsi:type="dcterms:W3CDTF">2019-12-17T10:19:00Z</dcterms:created>
  <dcterms:modified xsi:type="dcterms:W3CDTF">2019-12-17T10:19:00Z</dcterms:modified>
</cp:coreProperties>
</file>